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26" w:rsidRPr="00C631A4" w:rsidRDefault="00275826" w:rsidP="007E7AB8">
      <w:pPr>
        <w:pStyle w:val="1"/>
        <w:jc w:val="center"/>
      </w:pPr>
      <w:r w:rsidRPr="00C631A4">
        <w:t>Мет</w:t>
      </w:r>
      <w:bookmarkStart w:id="0" w:name="_GoBack"/>
      <w:bookmarkEnd w:id="0"/>
      <w:r w:rsidRPr="00C631A4">
        <w:t>одические рекомендации</w:t>
      </w:r>
    </w:p>
    <w:p w:rsidR="00196648" w:rsidRPr="00C631A4" w:rsidRDefault="00196648" w:rsidP="00196648">
      <w:pPr>
        <w:shd w:val="clear" w:color="auto" w:fill="FFFFFF"/>
        <w:ind w:firstLine="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Pr="00C631A4">
        <w:rPr>
          <w:rFonts w:eastAsia="Times New Roman"/>
          <w:bCs/>
          <w:color w:val="000000"/>
          <w:sz w:val="28"/>
          <w:szCs w:val="28"/>
          <w:lang w:eastAsia="ru-RU"/>
        </w:rPr>
        <w:t>Организация идеологической работы в современных условиях»</w:t>
      </w:r>
    </w:p>
    <w:p w:rsidR="00196648" w:rsidRPr="00C631A4" w:rsidRDefault="00196648" w:rsidP="00196648">
      <w:pPr>
        <w:ind w:firstLine="0"/>
        <w:jc w:val="center"/>
        <w:rPr>
          <w:sz w:val="28"/>
          <w:szCs w:val="28"/>
        </w:rPr>
      </w:pPr>
      <w:r w:rsidRPr="00C631A4">
        <w:rPr>
          <w:sz w:val="28"/>
          <w:szCs w:val="28"/>
        </w:rPr>
        <w:t>(</w:t>
      </w:r>
      <w:r w:rsidRPr="00C631A4">
        <w:rPr>
          <w:i/>
          <w:sz w:val="28"/>
          <w:szCs w:val="28"/>
        </w:rPr>
        <w:t>в помощь заместителям руководителей по идеологической работе</w:t>
      </w:r>
      <w:r w:rsidRPr="00C631A4">
        <w:rPr>
          <w:sz w:val="28"/>
          <w:szCs w:val="28"/>
        </w:rPr>
        <w:t>)</w:t>
      </w:r>
    </w:p>
    <w:p w:rsidR="00C64E9C" w:rsidRPr="00C631A4" w:rsidRDefault="00C64E9C">
      <w:pPr>
        <w:rPr>
          <w:sz w:val="28"/>
          <w:szCs w:val="28"/>
        </w:rPr>
      </w:pPr>
    </w:p>
    <w:p w:rsidR="00DC600B" w:rsidRPr="00C631A4" w:rsidRDefault="00DC600B" w:rsidP="00DC600B">
      <w:pPr>
        <w:spacing w:line="330" w:lineRule="atLeast"/>
        <w:jc w:val="center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ведение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деятельности заместителя руководителя предприятия (организации) по идеологической работе </w:t>
      </w:r>
    </w:p>
    <w:p w:rsidR="00DC600B" w:rsidRPr="00C631A4" w:rsidRDefault="00DC600B" w:rsidP="00DC600B">
      <w:pPr>
        <w:spacing w:line="330" w:lineRule="atLeast"/>
        <w:ind w:firstLine="0"/>
        <w:jc w:val="left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 идеологической работы в трудовых коллективах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ятельность заместителя руководителя по идеологической работе в трудовом коллективе </w:t>
      </w:r>
      <w:r w:rsid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C631A4">
        <w:rPr>
          <w:bCs/>
          <w:color w:val="000000"/>
          <w:sz w:val="28"/>
          <w:szCs w:val="28"/>
          <w:shd w:val="clear" w:color="auto" w:fill="FFFFFF"/>
        </w:rPr>
        <w:t xml:space="preserve">Оценка качества идеологической работы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ль идеологической работы  в повышении конкурентоспособности производства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тодика анализа и планирования идеологической работы в трудовом коллективе </w:t>
      </w:r>
      <w:r w:rsid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C600B" w:rsidRPr="00C631A4" w:rsidRDefault="00DC600B" w:rsidP="00DC600B">
      <w:pPr>
        <w:spacing w:line="330" w:lineRule="atLeast"/>
        <w:ind w:firstLine="0"/>
        <w:jc w:val="lef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Формы идеологической работы </w:t>
      </w:r>
      <w:r w:rsidR="00C631A4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DC600B" w:rsidRPr="00C631A4" w:rsidRDefault="00DC600B" w:rsidP="00DC600B">
      <w:pPr>
        <w:spacing w:line="330" w:lineRule="atLeast"/>
        <w:ind w:firstLine="0"/>
        <w:jc w:val="left"/>
        <w:textAlignment w:val="baseline"/>
        <w:outlineLvl w:val="0"/>
        <w:rPr>
          <w:rFonts w:eastAsia="Times New Roman"/>
          <w:bCs/>
          <w:kern w:val="36"/>
          <w:sz w:val="28"/>
          <w:szCs w:val="28"/>
          <w:lang w:eastAsia="ru-RU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Организация работы с молодежью </w:t>
      </w: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предприятии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outlineLvl w:val="0"/>
        <w:rPr>
          <w:rFonts w:eastAsia="Times New Roman"/>
          <w:bCs/>
          <w:kern w:val="36"/>
          <w:sz w:val="28"/>
          <w:szCs w:val="28"/>
          <w:lang w:eastAsia="ru-RU"/>
        </w:rPr>
      </w:pPr>
      <w:r w:rsidRPr="00C631A4">
        <w:rPr>
          <w:bCs/>
          <w:sz w:val="28"/>
          <w:szCs w:val="28"/>
          <w:bdr w:val="none" w:sz="0" w:space="0" w:color="auto" w:frame="1"/>
        </w:rPr>
        <w:t>ПРИЛОЖЕНИЕ 1.</w:t>
      </w:r>
      <w:r w:rsidRPr="00C631A4">
        <w:rPr>
          <w:rFonts w:eastAsia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bCs/>
          <w:kern w:val="36"/>
          <w:sz w:val="28"/>
          <w:szCs w:val="28"/>
          <w:lang w:eastAsia="ru-RU"/>
        </w:rPr>
        <w:t xml:space="preserve">Должностная инструкция заместителя руководителя по идеологической работе </w:t>
      </w:r>
    </w:p>
    <w:p w:rsidR="00C631A4" w:rsidRDefault="00DC600B" w:rsidP="00DC600B">
      <w:pPr>
        <w:spacing w:line="330" w:lineRule="atLeast"/>
        <w:ind w:firstLine="0"/>
        <w:jc w:val="left"/>
        <w:textAlignment w:val="baseline"/>
        <w:outlineLvl w:val="0"/>
        <w:rPr>
          <w:rFonts w:eastAsia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ПРИЛОЖЕНИЕ 2.</w:t>
      </w:r>
      <w:r w:rsidRPr="00C631A4">
        <w:rPr>
          <w:rFonts w:eastAsia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631A4">
        <w:rPr>
          <w:rFonts w:eastAsia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рафик встреч руководства предприятия и информационно-пропагандистских групп (ИПГ) с трудовым коллективом </w:t>
      </w:r>
    </w:p>
    <w:p w:rsidR="00DC600B" w:rsidRDefault="00DC600B" w:rsidP="00DC600B">
      <w:pPr>
        <w:spacing w:line="330" w:lineRule="atLeast"/>
        <w:ind w:firstLine="0"/>
        <w:jc w:val="left"/>
        <w:textAlignment w:val="baseline"/>
        <w:outlineLvl w:val="0"/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</w:pPr>
      <w:r w:rsidRPr="00C631A4">
        <w:rPr>
          <w:rFonts w:eastAsia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C631A4">
        <w:rPr>
          <w:bCs/>
          <w:sz w:val="28"/>
          <w:szCs w:val="28"/>
          <w:bdr w:val="none" w:sz="0" w:space="0" w:color="auto" w:frame="1"/>
        </w:rPr>
        <w:t>РИЛОЖЕНИЕ 3.</w:t>
      </w:r>
      <w:r w:rsidRPr="00C631A4">
        <w:rPr>
          <w:rFonts w:eastAsia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1A4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Отчет о проведении единого дня информирования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rFonts w:eastAsia="Times New Roman"/>
          <w:i/>
          <w:sz w:val="28"/>
          <w:szCs w:val="28"/>
          <w:lang w:eastAsia="ru-RU"/>
        </w:rPr>
      </w:pPr>
      <w:r w:rsidRPr="00C631A4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ПРИЛОЖЕНИЕ 4. </w:t>
      </w:r>
      <w:r w:rsidRPr="00C631A4">
        <w:rPr>
          <w:sz w:val="28"/>
          <w:szCs w:val="28"/>
        </w:rPr>
        <w:t xml:space="preserve">Журнал учета проведения единых дней информирования в трудовом коллективе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ПРИЛОЖЕНИЕ 5.</w:t>
      </w:r>
      <w:r w:rsidRPr="00C631A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sz w:val="28"/>
          <w:szCs w:val="28"/>
          <w:lang w:eastAsia="ru-RU"/>
        </w:rPr>
        <w:t xml:space="preserve">Образец перспективного плана идеологической работы </w:t>
      </w:r>
      <w:r w:rsidRPr="00C631A4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ПРИЛОЖЕНИЕ 6. Образец</w:t>
      </w:r>
      <w:r w:rsidRPr="00C631A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sz w:val="28"/>
          <w:szCs w:val="28"/>
          <w:lang w:eastAsia="ru-RU"/>
        </w:rPr>
        <w:t xml:space="preserve">плана работы на месяц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</w:pPr>
      <w:r w:rsidRPr="00C631A4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ПРИЛОЖЕНИЕ 7.</w:t>
      </w:r>
      <w:r w:rsidRPr="00C631A4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разец плана работы и оформления решения Координационного совета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ПРИЛОЖЕНИЕ 8. </w:t>
      </w: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нормативно-правовых документов в помощь заместителю руководителя по идеологической работе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ПРИЛОЖЕНИЕ 9. </w:t>
      </w:r>
      <w:r w:rsidRPr="00C631A4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еобходимый перечень руководящих документов в помощь заместителю руководителя по идеологической работе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rFonts w:eastAsia="Times New Roman"/>
          <w:sz w:val="28"/>
          <w:szCs w:val="28"/>
          <w:lang w:eastAsia="ru-RU"/>
        </w:rPr>
      </w:pPr>
      <w:r w:rsidRPr="00C631A4">
        <w:rPr>
          <w:sz w:val="28"/>
          <w:szCs w:val="28"/>
        </w:rPr>
        <w:t xml:space="preserve">ПРИЛОЖЕНИЕ 10. Перечень необходимой документации заместителя руководителя по идеологической работе </w:t>
      </w:r>
    </w:p>
    <w:p w:rsidR="00DC600B" w:rsidRPr="00C631A4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  <w:r w:rsidRPr="00C631A4">
        <w:rPr>
          <w:sz w:val="28"/>
          <w:szCs w:val="28"/>
        </w:rPr>
        <w:t>П</w:t>
      </w:r>
      <w:r w:rsidRPr="00C631A4">
        <w:rPr>
          <w:rFonts w:eastAsia="Times New Roman"/>
          <w:sz w:val="28"/>
          <w:szCs w:val="28"/>
          <w:lang w:eastAsia="ru-RU"/>
        </w:rPr>
        <w:t xml:space="preserve">РИЛОЖЕНИЕ 11. Памятка по изучению организации идеологической работы в трудовом коллективе </w:t>
      </w:r>
    </w:p>
    <w:p w:rsidR="00DC600B" w:rsidRDefault="00DC600B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  <w:r w:rsidRPr="00C631A4">
        <w:rPr>
          <w:sz w:val="28"/>
          <w:szCs w:val="28"/>
        </w:rPr>
        <w:t xml:space="preserve">ПРИЛОЖЕНИЕ 12. Журнал учета проводимых мероприятий в коллективе </w:t>
      </w:r>
    </w:p>
    <w:p w:rsid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C631A4" w:rsidRPr="00C631A4" w:rsidRDefault="00C631A4" w:rsidP="00DC600B">
      <w:pPr>
        <w:widowControl w:val="0"/>
        <w:autoSpaceDE w:val="0"/>
        <w:autoSpaceDN w:val="0"/>
        <w:adjustRightInd w:val="0"/>
        <w:spacing w:line="330" w:lineRule="atLeast"/>
        <w:ind w:firstLine="0"/>
        <w:jc w:val="left"/>
        <w:textAlignment w:val="baseline"/>
        <w:outlineLvl w:val="0"/>
        <w:rPr>
          <w:sz w:val="28"/>
          <w:szCs w:val="28"/>
        </w:rPr>
      </w:pPr>
    </w:p>
    <w:p w:rsidR="0064387E" w:rsidRPr="00C631A4" w:rsidRDefault="00D147EB" w:rsidP="00C631A4">
      <w:pPr>
        <w:pStyle w:val="a3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ВВЕДЕНИЕ</w:t>
      </w:r>
    </w:p>
    <w:p w:rsidR="0064387E" w:rsidRPr="00C631A4" w:rsidRDefault="0064387E" w:rsidP="00407294">
      <w:pPr>
        <w:pStyle w:val="a3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147EB" w:rsidRPr="00C631A4" w:rsidRDefault="00D147EB" w:rsidP="00407294">
      <w:pPr>
        <w:pStyle w:val="a3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временных условиях каждый трудовой коллектив является субъектом экономической политики государства, именно от его потенциала в значительной степени зависит эффективность решения задач предприятия.</w:t>
      </w:r>
    </w:p>
    <w:p w:rsidR="00407294" w:rsidRPr="00C631A4" w:rsidRDefault="00407294" w:rsidP="00407294">
      <w:pPr>
        <w:pStyle w:val="a3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вязи с этим на первый план выходят следующие задачи:</w:t>
      </w:r>
    </w:p>
    <w:p w:rsidR="00407294" w:rsidRPr="00C631A4" w:rsidRDefault="00D147EB" w:rsidP="00407294">
      <w:pPr>
        <w:pStyle w:val="a3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</w:t>
      </w:r>
      <w:proofErr w:type="spell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утриколлективных</w:t>
      </w:r>
      <w:proofErr w:type="spell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ношений,</w:t>
      </w:r>
    </w:p>
    <w:p w:rsidR="00407294" w:rsidRPr="00C631A4" w:rsidRDefault="00D147EB" w:rsidP="00407294">
      <w:pPr>
        <w:pStyle w:val="a3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ние благоприятного микроклимата в трудовом коллективе, </w:t>
      </w:r>
    </w:p>
    <w:p w:rsidR="00407294" w:rsidRPr="00C631A4" w:rsidRDefault="00D147EB" w:rsidP="00407294">
      <w:pPr>
        <w:pStyle w:val="a3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ние чувства ответственности и дисциплины у каждого работника. </w:t>
      </w:r>
    </w:p>
    <w:p w:rsidR="009A1873" w:rsidRPr="00C631A4" w:rsidRDefault="00407294" w:rsidP="009A1873">
      <w:pPr>
        <w:pStyle w:val="a3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шеназванные задачи невозможно решить без системно организованной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деол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гической работы в трудовых коллективах, внедрения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х, нестандартных подходов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форм работы.</w:t>
      </w:r>
    </w:p>
    <w:p w:rsidR="00407294" w:rsidRPr="00C631A4" w:rsidRDefault="009A1873" w:rsidP="009A1873">
      <w:pPr>
        <w:pStyle w:val="a3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П</w:t>
      </w:r>
      <w:r w:rsidR="00D147EB" w:rsidRPr="00C631A4">
        <w:rPr>
          <w:bCs/>
          <w:sz w:val="28"/>
          <w:szCs w:val="28"/>
          <w:bdr w:val="none" w:sz="0" w:space="0" w:color="auto" w:frame="1"/>
          <w:shd w:val="clear" w:color="auto" w:fill="FFFFFF"/>
        </w:rPr>
        <w:t>редлагаемые</w:t>
      </w:r>
      <w:r w:rsidR="00D147EB" w:rsidRPr="00C631A4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tooltip="Методические рекомендации" w:history="1">
        <w:r w:rsidR="00407294" w:rsidRPr="00C631A4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методические </w:t>
        </w:r>
        <w:r w:rsidR="00546191" w:rsidRPr="00C631A4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ре</w:t>
        </w:r>
        <w:r w:rsidR="00D147EB" w:rsidRPr="00C631A4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комендации</w:t>
        </w:r>
      </w:hyperlink>
      <w:r w:rsidR="00D147EB" w:rsidRPr="00C631A4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07294" w:rsidRPr="00C631A4">
        <w:rPr>
          <w:bCs/>
          <w:sz w:val="28"/>
          <w:szCs w:val="28"/>
          <w:bdr w:val="none" w:sz="0" w:space="0" w:color="auto" w:frame="1"/>
          <w:shd w:val="clear" w:color="auto" w:fill="FFFFFF"/>
        </w:rPr>
        <w:t>направлены</w:t>
      </w:r>
      <w:r w:rsidR="00761B74" w:rsidRPr="00C631A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47EB" w:rsidRPr="00C631A4">
        <w:rPr>
          <w:bCs/>
          <w:sz w:val="28"/>
          <w:szCs w:val="28"/>
          <w:bdr w:val="none" w:sz="0" w:space="0" w:color="auto" w:frame="1"/>
          <w:shd w:val="clear" w:color="auto" w:fill="FFFFFF"/>
        </w:rPr>
        <w:t>на оказание содействия в реализации целей и задач,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тавленных перед трудовыми коллективами предприятий. </w:t>
      </w:r>
    </w:p>
    <w:p w:rsidR="00D147EB" w:rsidRPr="00C631A4" w:rsidRDefault="00D147EB" w:rsidP="00407294">
      <w:pPr>
        <w:pStyle w:val="a3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х содержание отражает основные аспекты деятельности заместителя руководителя </w:t>
      </w:r>
      <w:r w:rsidR="009B36C0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и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идеологической работ</w:t>
      </w:r>
      <w:r w:rsidR="00C15CB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оответствии с действующими нормативно-правовыми актами, формирует представление о системе идеологической работы в трудовом коллективе, формах и методах организации идеологической работы в зависимости от решаемых вопросов, методике планирования идеологической работы.</w:t>
      </w:r>
      <w:proofErr w:type="gramEnd"/>
    </w:p>
    <w:p w:rsidR="00230FDE" w:rsidRPr="00C631A4" w:rsidRDefault="00230FDE" w:rsidP="00407294">
      <w:pPr>
        <w:pStyle w:val="a3"/>
        <w:spacing w:before="0" w:beforeAutospacing="0" w:after="0" w:afterAutospacing="0" w:line="330" w:lineRule="atLeast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C2184" w:rsidRPr="00C631A4" w:rsidRDefault="000950FF" w:rsidP="00BC218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С</w:t>
      </w:r>
      <w:r w:rsidR="00BC2184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держание деятельности </w:t>
      </w:r>
    </w:p>
    <w:p w:rsidR="00BC2184" w:rsidRPr="00C631A4" w:rsidRDefault="00BC2184" w:rsidP="00BC218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заместителя руководителя предприятия (организации) по идеологической работе</w:t>
      </w:r>
    </w:p>
    <w:p w:rsidR="00714688" w:rsidRPr="00C631A4" w:rsidRDefault="00714688" w:rsidP="00BC218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96D1F" w:rsidRPr="00C631A4" w:rsidRDefault="00296D1F" w:rsidP="00BC2184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гласно Указу Президента Республики Беларусь от 20 февраля 2004 г. № 111 «О совершенствовании кадрового обеспечения идеологической работы в Республике Беларусь» </w:t>
      </w:r>
      <w:r w:rsidR="00C15CB4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ональную ответственность</w:t>
      </w:r>
      <w:r w:rsidR="00C15CB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5CB4"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 состояние идеологической работы в трудовых коллективах несут</w:t>
      </w:r>
      <w:r w:rsidR="00C15CB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5CB4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оводители организаций,</w:t>
      </w:r>
      <w:r w:rsidR="00C15CB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BC218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посредственная </w:t>
      </w:r>
      <w:r w:rsidR="00BC2184"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идеологической работы в трудовом коллективе</w:t>
      </w:r>
      <w:r w:rsidR="00BC218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злагается на заместителя руководителя по идеологической работе.</w:t>
      </w:r>
    </w:p>
    <w:p w:rsidR="00BC2184" w:rsidRPr="00C631A4" w:rsidRDefault="00BC2184" w:rsidP="00BC218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Администрацией Президента Республики Беларусь разработаны должностные обязанности заместителя руководителя по идеологической работе и квалификационные требования, предъявляемые к нему. В связи с этим в должностную инструкцию работников, которым дополнительно вменяется проведение идеологической работы на предприятии</w:t>
      </w:r>
      <w:r w:rsidR="00C631A4">
        <w:rPr>
          <w:color w:val="000000"/>
          <w:sz w:val="28"/>
          <w:szCs w:val="28"/>
          <w:shd w:val="clear" w:color="auto" w:fill="FFFFFF"/>
        </w:rPr>
        <w:t>,</w:t>
      </w:r>
      <w:r w:rsidRPr="00C631A4">
        <w:rPr>
          <w:color w:val="000000"/>
          <w:sz w:val="28"/>
          <w:szCs w:val="28"/>
          <w:shd w:val="clear" w:color="auto" w:fill="FFFFFF"/>
        </w:rPr>
        <w:t xml:space="preserve"> вносятся изменения</w:t>
      </w:r>
      <w:r w:rsidR="009D336E" w:rsidRPr="00C631A4">
        <w:rPr>
          <w:color w:val="000000"/>
          <w:sz w:val="28"/>
          <w:szCs w:val="28"/>
          <w:shd w:val="clear" w:color="auto" w:fill="FFFFFF"/>
        </w:rPr>
        <w:t xml:space="preserve"> </w:t>
      </w:r>
      <w:r w:rsidR="009D336E" w:rsidRPr="00C631A4">
        <w:rPr>
          <w:b/>
          <w:color w:val="000000"/>
          <w:sz w:val="28"/>
          <w:szCs w:val="28"/>
          <w:shd w:val="clear" w:color="auto" w:fill="FFFFFF"/>
        </w:rPr>
        <w:t>(приложение 1)</w:t>
      </w:r>
      <w:r w:rsidRPr="00C631A4">
        <w:rPr>
          <w:color w:val="000000"/>
          <w:sz w:val="28"/>
          <w:szCs w:val="28"/>
          <w:shd w:val="clear" w:color="auto" w:fill="FFFFFF"/>
        </w:rPr>
        <w:t>.</w:t>
      </w:r>
    </w:p>
    <w:p w:rsidR="00BC2184" w:rsidRPr="00C631A4" w:rsidRDefault="00BC2184" w:rsidP="00BC218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С целью организации идеологической работы на предприятии необходимо:</w:t>
      </w:r>
    </w:p>
    <w:p w:rsidR="00BC2184" w:rsidRPr="00C631A4" w:rsidRDefault="00BC2184" w:rsidP="00BC218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определить основные цели,</w:t>
      </w:r>
    </w:p>
    <w:p w:rsidR="00BC2184" w:rsidRPr="00C631A4" w:rsidRDefault="00BC2184" w:rsidP="00BC218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 xml:space="preserve">функции, </w:t>
      </w:r>
    </w:p>
    <w:p w:rsidR="00BC2184" w:rsidRPr="00C631A4" w:rsidRDefault="00BC2184" w:rsidP="00BC218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lastRenderedPageBreak/>
        <w:t xml:space="preserve">направления, </w:t>
      </w:r>
    </w:p>
    <w:p w:rsidR="00BC2184" w:rsidRPr="00C631A4" w:rsidRDefault="00BC2184" w:rsidP="00BC218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формы и методы,</w:t>
      </w:r>
    </w:p>
    <w:p w:rsidR="00BC2184" w:rsidRPr="00C631A4" w:rsidRDefault="00BC2184" w:rsidP="00BC218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сформировать идеологический актив на предприятии.</w:t>
      </w:r>
    </w:p>
    <w:p w:rsidR="00BC2184" w:rsidRPr="00C631A4" w:rsidRDefault="00BC2184" w:rsidP="00BC2184">
      <w:pPr>
        <w:pStyle w:val="a3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 xml:space="preserve">Изучив морально-психологический климат и состояние дел в коллективе </w:t>
      </w:r>
      <w:r w:rsidRPr="00C631A4">
        <w:rPr>
          <w:b/>
          <w:i/>
          <w:color w:val="000000"/>
          <w:sz w:val="28"/>
          <w:szCs w:val="28"/>
          <w:shd w:val="clear" w:color="auto" w:fill="FFFFFF"/>
        </w:rPr>
        <w:t xml:space="preserve">разработать свою систему организации идеологической </w:t>
      </w:r>
      <w:r w:rsidR="00C631A4" w:rsidRPr="00C631A4">
        <w:rPr>
          <w:b/>
          <w:i/>
          <w:color w:val="000000"/>
          <w:sz w:val="28"/>
          <w:szCs w:val="28"/>
          <w:shd w:val="clear" w:color="auto" w:fill="FFFFFF"/>
        </w:rPr>
        <w:t>работы,</w:t>
      </w:r>
      <w:r w:rsidRPr="00C631A4">
        <w:rPr>
          <w:color w:val="000000"/>
          <w:sz w:val="28"/>
          <w:szCs w:val="28"/>
          <w:shd w:val="clear" w:color="auto" w:fill="FFFFFF"/>
        </w:rPr>
        <w:t xml:space="preserve"> куда должно войти:</w:t>
      </w:r>
      <w:r w:rsidRPr="00C631A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2184" w:rsidRPr="00C631A4" w:rsidRDefault="00BC2184" w:rsidP="00BC218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ежемесячное и ежегодное (перспективный план) планирование идеологической работы;</w:t>
      </w:r>
    </w:p>
    <w:p w:rsidR="00BC2184" w:rsidRPr="00C631A4" w:rsidRDefault="00BC2184" w:rsidP="00BC218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организация и проведение инструктивно-методических семинаров, дней учебы идеологического актива;</w:t>
      </w:r>
    </w:p>
    <w:p w:rsidR="00BC2184" w:rsidRPr="00C631A4" w:rsidRDefault="00BC2184" w:rsidP="00BC218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организация освещения в СМИ своей работы;</w:t>
      </w:r>
    </w:p>
    <w:p w:rsidR="00BC2184" w:rsidRPr="00C631A4" w:rsidRDefault="00BC2184" w:rsidP="00BC218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непосредственная организация, контроль и принятие участия в проведении единых дней информирования и работе территориальных и отраслевых информационно-пропагандистских групп;</w:t>
      </w:r>
    </w:p>
    <w:p w:rsidR="00BC2184" w:rsidRPr="00C631A4" w:rsidRDefault="00BC2184" w:rsidP="00CA7C2A">
      <w:pPr>
        <w:pStyle w:val="a3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организация и проведение пресс-конференций, «кру</w:t>
      </w:r>
      <w:r w:rsidR="000D16A5" w:rsidRPr="00C631A4">
        <w:rPr>
          <w:color w:val="000000"/>
          <w:sz w:val="28"/>
          <w:szCs w:val="28"/>
          <w:shd w:val="clear" w:color="auto" w:fill="FFFFFF"/>
        </w:rPr>
        <w:t>гл</w:t>
      </w:r>
      <w:r w:rsidRPr="00C631A4">
        <w:rPr>
          <w:color w:val="000000"/>
          <w:sz w:val="28"/>
          <w:szCs w:val="28"/>
          <w:shd w:val="clear" w:color="auto" w:fill="FFFFFF"/>
        </w:rPr>
        <w:t>ых столов», деловых встреч по</w:t>
      </w:r>
      <w:r w:rsidR="00CA7C2A" w:rsidRPr="00C631A4">
        <w:rPr>
          <w:color w:val="000000"/>
          <w:sz w:val="28"/>
          <w:szCs w:val="28"/>
          <w:shd w:val="clear" w:color="auto" w:fill="FFFFFF"/>
        </w:rPr>
        <w:t xml:space="preserve"> вопросам идеологической работы </w:t>
      </w:r>
      <w:r w:rsidRPr="00C631A4">
        <w:rPr>
          <w:color w:val="000000"/>
          <w:sz w:val="28"/>
          <w:szCs w:val="28"/>
          <w:shd w:val="clear" w:color="auto" w:fill="FFFFFF"/>
        </w:rPr>
        <w:t>и т.д.</w:t>
      </w:r>
      <w:r w:rsidRPr="00C631A4">
        <w:rPr>
          <w:color w:val="000000"/>
          <w:sz w:val="28"/>
          <w:szCs w:val="28"/>
        </w:rPr>
        <w:br/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Система идеологической работы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в трудовых коллективах</w:t>
      </w:r>
    </w:p>
    <w:p w:rsidR="00C864F4" w:rsidRPr="00C631A4" w:rsidRDefault="00C864F4" w:rsidP="00ED5108">
      <w:pPr>
        <w:shd w:val="clear" w:color="auto" w:fill="FFFFFF"/>
        <w:spacing w:before="100" w:beforeAutospacing="1"/>
        <w:ind w:firstLine="708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Для организации и проведения данной работы в коллективе приказом директора утверждается идеологический актив предприятия из числа руководителей структурных подразделений </w:t>
      </w:r>
      <w:r w:rsidR="00E1640B" w:rsidRPr="00C631A4">
        <w:rPr>
          <w:rFonts w:eastAsia="Times New Roman"/>
          <w:sz w:val="28"/>
          <w:szCs w:val="28"/>
          <w:lang w:eastAsia="ru-RU"/>
        </w:rPr>
        <w:t>предприятия</w:t>
      </w:r>
      <w:r w:rsidRPr="00C631A4">
        <w:rPr>
          <w:rFonts w:eastAsia="Times New Roman"/>
          <w:sz w:val="28"/>
          <w:szCs w:val="28"/>
          <w:lang w:eastAsia="ru-RU"/>
        </w:rPr>
        <w:t xml:space="preserve"> и общественных формирований, который возглавляет заместитель директора по идеологической работе.</w:t>
      </w:r>
    </w:p>
    <w:p w:rsidR="00066324" w:rsidRPr="00C631A4" w:rsidRDefault="00C864F4" w:rsidP="00ED5108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ем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идеологической работы должна быть 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равлена на решение профессиональных и социальных проблем каждого трудящегося на предприятии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стижению эффективных результатов способствует реализация </w:t>
      </w:r>
      <w:r w:rsidR="00AC4068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едующих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й деятельности:</w:t>
      </w:r>
    </w:p>
    <w:p w:rsidR="00066324" w:rsidRPr="00C631A4" w:rsidRDefault="00066324" w:rsidP="0006632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формационно-пропагандистская работа; </w:t>
      </w:r>
    </w:p>
    <w:p w:rsidR="00066324" w:rsidRPr="00C631A4" w:rsidRDefault="00066324" w:rsidP="0006632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proofErr w:type="spell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здание</w:t>
      </w:r>
      <w:proofErr w:type="spell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ловий для полноценного труда и отдыха в коллективе; </w:t>
      </w:r>
    </w:p>
    <w:p w:rsidR="00066324" w:rsidRPr="00C631A4" w:rsidRDefault="00066324" w:rsidP="0006632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циальная защита членов трудового коллектива; </w:t>
      </w:r>
    </w:p>
    <w:p w:rsidR="00066324" w:rsidRPr="00C631A4" w:rsidRDefault="00066324" w:rsidP="0006632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бота с молодежью; </w:t>
      </w:r>
    </w:p>
    <w:p w:rsidR="00066324" w:rsidRPr="00C631A4" w:rsidRDefault="00066324" w:rsidP="0006632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оздоровления специалистов и их детей.</w:t>
      </w:r>
    </w:p>
    <w:p w:rsidR="00066324" w:rsidRPr="00C631A4" w:rsidRDefault="00AC4068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бая роль отводится 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формационно-пропагандистских групп (ИПГ). Она регламентируется Приказом руководителя о создании ИПГ. Количественный и качественный состав ИПГ целесообразно определять с учетом обеспечения полного охвата трудового коллектива при проведении единого дня информирования (ЕД</w:t>
      </w:r>
      <w:r w:rsidR="000E3A51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). Важно включить в состав ИПГ 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оводителей профсоюзной организации, женсовета, лидера молодежной организации, представителей других общественных структур предприятия.</w:t>
      </w:r>
      <w:r w:rsidR="00776907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76907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целью организации проведения ЕДИ заместителем руководителя по идеологической разрабатывается </w:t>
      </w:r>
      <w:r w:rsidR="005C34B9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афик встреч руководства предприятия и </w:t>
      </w:r>
      <w:r w:rsidR="005C34B9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нформационно-пропагандистских групп (ИПГ) с трудовым коллективом</w:t>
      </w:r>
      <w:r w:rsidR="005C34B9"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46D6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2)</w:t>
      </w:r>
      <w:r w:rsidR="009F46D6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066324" w:rsidRPr="00C631A4" w:rsidRDefault="00066324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итогам проведения </w:t>
      </w:r>
      <w:r w:rsidR="00FF028F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ДИ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ленами информационно-пропагандистских групп составляются отчеты</w:t>
      </w:r>
      <w:r w:rsidR="000130FE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30FE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3)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ведется Журнал учета обращений граждан, поступивших в ходе проведения ЕДИ, оформляется документальное подтверждение результатов их рассмотрения</w:t>
      </w:r>
      <w:r w:rsidR="00B95467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5467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4)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066324" w:rsidRPr="00C631A4" w:rsidRDefault="007A12B6" w:rsidP="000900FD">
      <w:pPr>
        <w:pStyle w:val="ad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ДИ проводится к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ждый третий четверг месяца. Для более оперативного и полного представления информации целесообразно использовать материалы, размещенные на сайте райисполкома для проведения ЕДИ</w:t>
      </w:r>
      <w:r w:rsid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hyperlink r:id="rId10" w:tooltip="Главная" w:history="1">
        <w:proofErr w:type="gramStart"/>
        <w:r w:rsidR="00C631A4" w:rsidRPr="000900FD">
          <w:rPr>
            <w:i/>
          </w:rPr>
          <w:t>Главная</w:t>
        </w:r>
        <w:proofErr w:type="gramEnd"/>
      </w:hyperlink>
      <w:r w:rsidR="00C631A4" w:rsidRPr="000900FD">
        <w:rPr>
          <w:i/>
        </w:rPr>
        <w:t> | </w:t>
      </w:r>
      <w:hyperlink r:id="rId11" w:history="1">
        <w:r w:rsidR="00C631A4" w:rsidRPr="000900FD">
          <w:rPr>
            <w:i/>
          </w:rPr>
          <w:t>Общество</w:t>
        </w:r>
      </w:hyperlink>
      <w:r w:rsidR="00C631A4" w:rsidRPr="000900FD">
        <w:rPr>
          <w:i/>
        </w:rPr>
        <w:t> | </w:t>
      </w:r>
      <w:hyperlink r:id="rId12" w:history="1">
        <w:r w:rsidR="00C631A4" w:rsidRPr="000900FD">
          <w:rPr>
            <w:i/>
          </w:rPr>
          <w:t>Единый день информирования</w:t>
        </w:r>
      </w:hyperlink>
      <w:r w:rsidR="000900FD" w:rsidRPr="000900FD">
        <w:t>)</w:t>
      </w:r>
      <w:r w:rsidR="00066324" w:rsidRPr="000900FD">
        <w:t>.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тимальным является размещение тематики ЕДИ и материалов на информационных стендах на предприятиях и их структурных подразделениях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процессе организации информационно-пропагандистской работы существенное место должно отводиться сотрудничеству с районной организацией РГОО «Белорусское общество “Знание”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ряду с деятельностью ИПГ, сотрудничеством с РГОО «Знание» важным идеологическим обеспечением информирования членов трудового коллектива, а также средством обратной связи являются СМИ (газета, радио). Здесь необходимо уделять внимание положению дел на производстве (в организации), решению социальных проблем</w:t>
      </w:r>
      <w:r w:rsidR="007A12B6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ников, событиям в жизни страны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т. д.</w:t>
      </w:r>
    </w:p>
    <w:p w:rsidR="00066324" w:rsidRPr="00C631A4" w:rsidRDefault="000E3A51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ю этой задачи способствует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здание на предприятии информационно-методических кабинетов (уголков) в помощь идеологическому активу, оформление стендов с информацией об актуальных событиях в республике и мире, новостях отрасли, подшивки газет и журналов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маловажным фактором сплочения коллектива являются производственные соревнования за присвоение званий: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Лучший трудовой коллектив (бригада)»;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учший</w:t>
      </w:r>
      <w:proofErr w:type="gram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профессии»;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Лучший молодой специалист»;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Лучший молодой рабочий»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ие в производственных соревнованиях дает возможность работникам проявить творческие способности в принятии нестандартных решений. Периодичность рассмотрения результатов таких соревнований зависит от особенностей производства. Однако подведение итогов должно осуществляться не 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же одного раза в год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оптимальный вариант – 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жеквартально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действенным средствам идейно-нравственного воспитания трудящихся можно отнести:</w:t>
      </w:r>
    </w:p>
    <w:p w:rsidR="00066324" w:rsidRPr="00C631A4" w:rsidRDefault="00066324" w:rsidP="0006632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музеев истории предприятия,</w:t>
      </w:r>
    </w:p>
    <w:p w:rsidR="00066324" w:rsidRPr="00C631A4" w:rsidRDefault="00066324" w:rsidP="0006632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 доски Почета, стендов о развитии предприятия и отрасли.</w:t>
      </w:r>
    </w:p>
    <w:p w:rsidR="00B74728" w:rsidRPr="00C631A4" w:rsidRDefault="00B74728" w:rsidP="00B74728">
      <w:pPr>
        <w:ind w:firstLine="708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В административном здании и во всех производственных помещениях должны быть эстетически оформленные информационные стенды, отражающие общественную и пр</w:t>
      </w:r>
      <w:r w:rsidR="008D3624" w:rsidRPr="00C631A4">
        <w:rPr>
          <w:rFonts w:eastAsia="Times New Roman"/>
          <w:sz w:val="28"/>
          <w:szCs w:val="28"/>
          <w:lang w:eastAsia="ru-RU"/>
        </w:rPr>
        <w:t>оизводственную жизнь коллектива</w:t>
      </w:r>
      <w:r w:rsidRPr="00C631A4">
        <w:rPr>
          <w:rFonts w:eastAsia="Times New Roman"/>
          <w:sz w:val="28"/>
          <w:szCs w:val="28"/>
          <w:lang w:eastAsia="ru-RU"/>
        </w:rPr>
        <w:t xml:space="preserve">. </w:t>
      </w:r>
    </w:p>
    <w:p w:rsidR="00B74728" w:rsidRPr="00C631A4" w:rsidRDefault="00B74728" w:rsidP="00B74728">
      <w:pPr>
        <w:ind w:firstLine="708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lastRenderedPageBreak/>
        <w:t xml:space="preserve">Наглядная информация </w:t>
      </w:r>
      <w:r w:rsidR="00B37FAF" w:rsidRPr="00C631A4">
        <w:rPr>
          <w:rFonts w:eastAsia="Times New Roman"/>
          <w:sz w:val="28"/>
          <w:szCs w:val="28"/>
          <w:lang w:eastAsia="ru-RU"/>
        </w:rPr>
        <w:t xml:space="preserve">должна быть </w:t>
      </w:r>
      <w:r w:rsidRPr="00C631A4">
        <w:rPr>
          <w:rFonts w:eastAsia="Times New Roman"/>
          <w:sz w:val="28"/>
          <w:szCs w:val="28"/>
          <w:lang w:eastAsia="ru-RU"/>
        </w:rPr>
        <w:t xml:space="preserve">расположена таким образом, чтобы ею могли воспользоваться как можно большее количество </w:t>
      </w:r>
      <w:proofErr w:type="gramStart"/>
      <w:r w:rsidRPr="00C631A4">
        <w:rPr>
          <w:rFonts w:eastAsia="Times New Roman"/>
          <w:sz w:val="28"/>
          <w:szCs w:val="28"/>
          <w:lang w:eastAsia="ru-RU"/>
        </w:rPr>
        <w:t>работающих</w:t>
      </w:r>
      <w:proofErr w:type="gramEnd"/>
      <w:r w:rsidRPr="00C631A4">
        <w:rPr>
          <w:rFonts w:eastAsia="Times New Roman"/>
          <w:sz w:val="28"/>
          <w:szCs w:val="28"/>
          <w:lang w:eastAsia="ru-RU"/>
        </w:rPr>
        <w:t>.</w:t>
      </w:r>
    </w:p>
    <w:p w:rsidR="00B74728" w:rsidRPr="00C631A4" w:rsidRDefault="00B74728" w:rsidP="00B74728">
      <w:pPr>
        <w:ind w:firstLine="0"/>
        <w:rPr>
          <w:rFonts w:eastAsia="Times New Roman"/>
          <w:b/>
          <w:i/>
          <w:sz w:val="28"/>
          <w:szCs w:val="28"/>
          <w:lang w:eastAsia="ru-RU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ab/>
      </w:r>
      <w:r w:rsidRPr="00C631A4">
        <w:rPr>
          <w:rFonts w:eastAsia="Times New Roman"/>
          <w:b/>
          <w:i/>
          <w:sz w:val="28"/>
          <w:szCs w:val="28"/>
          <w:lang w:eastAsia="ru-RU"/>
        </w:rPr>
        <w:t xml:space="preserve">Стенды должны содержать </w:t>
      </w:r>
      <w:r w:rsidR="00E027A4" w:rsidRPr="00C631A4">
        <w:rPr>
          <w:rFonts w:eastAsia="Times New Roman"/>
          <w:b/>
          <w:i/>
          <w:sz w:val="28"/>
          <w:szCs w:val="28"/>
          <w:lang w:eastAsia="ru-RU"/>
        </w:rPr>
        <w:t xml:space="preserve">следующую </w:t>
      </w:r>
      <w:r w:rsidRPr="00C631A4">
        <w:rPr>
          <w:rFonts w:eastAsia="Times New Roman"/>
          <w:b/>
          <w:i/>
          <w:sz w:val="28"/>
          <w:szCs w:val="28"/>
          <w:lang w:eastAsia="ru-RU"/>
        </w:rPr>
        <w:t>информацию:</w:t>
      </w:r>
    </w:p>
    <w:p w:rsidR="00066324" w:rsidRPr="00C631A4" w:rsidRDefault="00066324" w:rsidP="0006632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сударственную символику, символику предприятия (организации);</w:t>
      </w:r>
    </w:p>
    <w:p w:rsidR="006D0E0A" w:rsidRPr="00C631A4" w:rsidRDefault="006D0E0A" w:rsidP="006D0E0A">
      <w:pPr>
        <w:pStyle w:val="a3"/>
        <w:numPr>
          <w:ilvl w:val="0"/>
          <w:numId w:val="15"/>
        </w:numPr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казы и распоряжения; </w:t>
      </w:r>
    </w:p>
    <w:p w:rsidR="006D0E0A" w:rsidRPr="00C631A4" w:rsidRDefault="006D0E0A" w:rsidP="006D0E0A">
      <w:pPr>
        <w:pStyle w:val="a3"/>
        <w:numPr>
          <w:ilvl w:val="0"/>
          <w:numId w:val="15"/>
        </w:numPr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ы идеологической работы на ближайший месяц;</w:t>
      </w:r>
    </w:p>
    <w:p w:rsidR="00066324" w:rsidRPr="00C631A4" w:rsidRDefault="00066324" w:rsidP="0006632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ю о государственных праздниках, важнейших общественно-политических событиях страны (региона, города), важных событиях на предприятии;</w:t>
      </w:r>
    </w:p>
    <w:p w:rsidR="00066324" w:rsidRPr="00C631A4" w:rsidRDefault="00066324" w:rsidP="0006632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фики приема граждан должностными лицами местных органов власти, руководством предприятия;</w:t>
      </w:r>
    </w:p>
    <w:p w:rsidR="00066324" w:rsidRPr="00C631A4" w:rsidRDefault="00066324" w:rsidP="0006632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лефоны горячей линии руководства города, района, администрации предприятия;</w:t>
      </w:r>
    </w:p>
    <w:p w:rsidR="00066324" w:rsidRPr="00C631A4" w:rsidRDefault="00066324" w:rsidP="0006632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ю о предстоящем едином дне информирования (тематика ЕДИ, дата, время и место проведения), о составе информационно-пропагандистских групп предприятия;</w:t>
      </w:r>
    </w:p>
    <w:p w:rsidR="00066324" w:rsidRPr="00C631A4" w:rsidRDefault="00066324" w:rsidP="008176AB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показатели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3" w:tooltip="Социально-экономическое развитие" w:history="1">
        <w:r w:rsidRPr="00C631A4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социально-экономического развития</w:t>
        </w:r>
      </w:hyperlink>
      <w:r w:rsidRPr="00C631A4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sz w:val="28"/>
          <w:szCs w:val="28"/>
          <w:bdr w:val="none" w:sz="0" w:space="0" w:color="auto" w:frame="1"/>
          <w:shd w:val="clear" w:color="auto" w:fill="FFFFFF"/>
        </w:rPr>
        <w:t>предприятия;</w:t>
      </w:r>
    </w:p>
    <w:p w:rsidR="00A903D3" w:rsidRPr="00C631A4" w:rsidRDefault="00066324" w:rsidP="008176AB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ю по вопросу организации оздоровления и санаторно-курортного лечения членов трудового коллектива;</w:t>
      </w:r>
    </w:p>
    <w:p w:rsidR="008176AB" w:rsidRPr="00C631A4" w:rsidRDefault="00066324" w:rsidP="008176AB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об организации соревнования в трудовом коллективе, списки победителей</w:t>
      </w:r>
      <w:r w:rsidR="006D0E0A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D0E0A" w:rsidRPr="00C631A4">
        <w:rPr>
          <w:sz w:val="28"/>
          <w:szCs w:val="28"/>
        </w:rPr>
        <w:t xml:space="preserve"> информацию о лучших работниках</w:t>
      </w:r>
      <w:r w:rsidR="00A903D3" w:rsidRPr="00C631A4">
        <w:rPr>
          <w:sz w:val="28"/>
          <w:szCs w:val="28"/>
        </w:rPr>
        <w:t>,</w:t>
      </w:r>
      <w:r w:rsidR="00A903D3" w:rsidRPr="00C631A4">
        <w:rPr>
          <w:i/>
          <w:sz w:val="28"/>
          <w:szCs w:val="28"/>
        </w:rPr>
        <w:t xml:space="preserve"> </w:t>
      </w:r>
      <w:r w:rsidR="00A903D3" w:rsidRPr="00C631A4">
        <w:rPr>
          <w:sz w:val="28"/>
          <w:szCs w:val="28"/>
        </w:rPr>
        <w:t xml:space="preserve">трудовые обязательства, экраны трудового соревнования, бюллетени ежедневных достижений </w:t>
      </w:r>
      <w:proofErr w:type="gramStart"/>
      <w:r w:rsidR="00E027A4" w:rsidRPr="00C631A4">
        <w:rPr>
          <w:sz w:val="28"/>
          <w:szCs w:val="28"/>
        </w:rPr>
        <w:t xml:space="preserve">( </w:t>
      </w:r>
      <w:proofErr w:type="gramEnd"/>
      <w:r w:rsidR="00E027A4" w:rsidRPr="00C631A4">
        <w:rPr>
          <w:sz w:val="28"/>
          <w:szCs w:val="28"/>
        </w:rPr>
        <w:t xml:space="preserve">могут быть оформлены отдельные </w:t>
      </w:r>
      <w:r w:rsidR="00A903D3" w:rsidRPr="00C631A4">
        <w:rPr>
          <w:sz w:val="28"/>
          <w:szCs w:val="28"/>
        </w:rPr>
        <w:t xml:space="preserve">информационные стенды «Наши передовики», </w:t>
      </w:r>
      <w:r w:rsidR="009C698F" w:rsidRPr="00C631A4">
        <w:rPr>
          <w:sz w:val="28"/>
          <w:szCs w:val="28"/>
        </w:rPr>
        <w:t xml:space="preserve">разработаны </w:t>
      </w:r>
      <w:r w:rsidR="00A903D3" w:rsidRPr="00C631A4">
        <w:rPr>
          <w:sz w:val="28"/>
          <w:szCs w:val="28"/>
        </w:rPr>
        <w:t>боевые листки</w:t>
      </w:r>
      <w:r w:rsidR="009C698F" w:rsidRPr="00C631A4">
        <w:rPr>
          <w:sz w:val="28"/>
          <w:szCs w:val="28"/>
        </w:rPr>
        <w:t>)</w:t>
      </w:r>
      <w:r w:rsidR="00A903D3" w:rsidRPr="00C631A4">
        <w:rPr>
          <w:sz w:val="28"/>
          <w:szCs w:val="28"/>
        </w:rPr>
        <w:t>;</w:t>
      </w:r>
    </w:p>
    <w:p w:rsidR="00FC4C25" w:rsidRPr="00C631A4" w:rsidRDefault="00066324" w:rsidP="008176AB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ю о деятельности общественных</w:t>
      </w:r>
      <w:r w:rsidR="008176A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уктур</w:t>
      </w:r>
      <w:r w:rsidR="00FC4C25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C4C25" w:rsidRPr="00C631A4" w:rsidRDefault="00EC421B" w:rsidP="00FC4C25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мероприятия  </w:t>
      </w:r>
      <w:r w:rsidR="008176AB" w:rsidRPr="00C631A4">
        <w:rPr>
          <w:sz w:val="28"/>
          <w:szCs w:val="28"/>
        </w:rPr>
        <w:t xml:space="preserve"> профсоюзной,</w:t>
      </w:r>
      <w:r w:rsidRPr="00C631A4">
        <w:rPr>
          <w:sz w:val="28"/>
          <w:szCs w:val="28"/>
        </w:rPr>
        <w:t xml:space="preserve"> м</w:t>
      </w:r>
      <w:r w:rsidR="007013E3" w:rsidRPr="00C631A4">
        <w:rPr>
          <w:sz w:val="28"/>
          <w:szCs w:val="28"/>
        </w:rPr>
        <w:t xml:space="preserve">олодежной и других организаций, 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ных на предприятии</w:t>
      </w:r>
      <w:r w:rsidR="00FC4C25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6D0E0A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66324" w:rsidRPr="00C631A4" w:rsidRDefault="00066324" w:rsidP="00FC4C25">
      <w:pPr>
        <w:numPr>
          <w:ilvl w:val="0"/>
          <w:numId w:val="15"/>
        </w:numP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лядную агитацию по антиалкогольной тематике, пропаганде здорового образа жизни.</w:t>
      </w:r>
    </w:p>
    <w:p w:rsidR="00B74728" w:rsidRPr="00C631A4" w:rsidRDefault="00B74728" w:rsidP="00B74728">
      <w:pPr>
        <w:ind w:firstLine="708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Также заслуживает внимания информация о связях со школами, выпуск молний-поздравлений об успехах лучших учеников, благодарность родителям за хорошее воспитание. </w:t>
      </w:r>
    </w:p>
    <w:p w:rsidR="00B74728" w:rsidRPr="00C631A4" w:rsidRDefault="00B74728" w:rsidP="00B74728">
      <w:pPr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Во всех структурных подразделениях должно быть выделено помещение, предназначенное для информирования, отдыха и общения («красный уголок», бытовая комната, др.</w:t>
      </w:r>
      <w:r w:rsidR="0039136C" w:rsidRPr="00C631A4">
        <w:rPr>
          <w:rFonts w:eastAsia="Times New Roman"/>
          <w:sz w:val="28"/>
          <w:szCs w:val="28"/>
          <w:lang w:eastAsia="ru-RU"/>
        </w:rPr>
        <w:t>).</w:t>
      </w:r>
      <w:r w:rsidRPr="00C631A4">
        <w:rPr>
          <w:rFonts w:eastAsia="Times New Roman"/>
          <w:sz w:val="28"/>
          <w:szCs w:val="28"/>
          <w:lang w:eastAsia="ru-RU"/>
        </w:rPr>
        <w:t xml:space="preserve">  Здесь в полной мере должны быть периодические издания, на стендах размещены итоги работы за месяц каждого работника структурного подразделения, оперативная информация</w:t>
      </w:r>
      <w:r w:rsidR="00074D35" w:rsidRPr="00C631A4">
        <w:rPr>
          <w:rFonts w:eastAsia="Times New Roman"/>
          <w:sz w:val="28"/>
          <w:szCs w:val="28"/>
          <w:lang w:eastAsia="ru-RU"/>
        </w:rPr>
        <w:t xml:space="preserve"> и другие материалы (смотреть выше)</w:t>
      </w:r>
      <w:r w:rsidRPr="00C631A4">
        <w:rPr>
          <w:rFonts w:eastAsia="Times New Roman"/>
          <w:sz w:val="28"/>
          <w:szCs w:val="28"/>
          <w:lang w:eastAsia="ru-RU"/>
        </w:rPr>
        <w:t xml:space="preserve">. Со стороны заместителя руководителя по идеологической работе должен быть налажен систематический </w:t>
      </w:r>
      <w:proofErr w:type="gramStart"/>
      <w:r w:rsidRPr="00C631A4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631A4">
        <w:rPr>
          <w:rFonts w:eastAsia="Times New Roman"/>
          <w:sz w:val="28"/>
          <w:szCs w:val="28"/>
          <w:lang w:eastAsia="ru-RU"/>
        </w:rPr>
        <w:t xml:space="preserve"> обновлением информации. </w:t>
      </w:r>
    </w:p>
    <w:p w:rsidR="00B74728" w:rsidRPr="00C631A4" w:rsidRDefault="00B74728" w:rsidP="00B74728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Информационное обеспечение идеологической работы на местах включает в себя распространение методических материалов, материалов агитационно-пропагандистского характера, в том числе материалов единых дней информирования.</w:t>
      </w:r>
      <w:r w:rsidRPr="00C631A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Большим потенциалом в </w:t>
      </w:r>
      <w:r w:rsidR="000E3A51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лочении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рудового кол</w:t>
      </w:r>
      <w:r w:rsidR="000E3A51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ектива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дают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4" w:tooltip="Общественно-Государственные объединения" w:history="1">
        <w:r w:rsidRPr="00C631A4">
          <w:rPr>
            <w:rStyle w:val="a4"/>
            <w:bCs/>
            <w:i/>
            <w:color w:val="auto"/>
            <w:sz w:val="28"/>
            <w:szCs w:val="28"/>
            <w:u w:val="none"/>
            <w:bdr w:val="none" w:sz="0" w:space="0" w:color="auto" w:frame="1"/>
          </w:rPr>
          <w:t>общественные объединения</w:t>
        </w:r>
      </w:hyperlink>
      <w:r w:rsidRPr="00C631A4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зданные на предприятии.</w:t>
      </w:r>
    </w:p>
    <w:p w:rsidR="00066324" w:rsidRPr="00C631A4" w:rsidRDefault="00066324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орой являются общественные организации: профсоюзная, первичные организации ОО «БРСМ», РОО «Белая Русь», совет ветеранов, женсовет</w:t>
      </w:r>
      <w:r w:rsidR="002A1CE8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др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66324" w:rsidRPr="00C631A4" w:rsidRDefault="002A1CE8" w:rsidP="00066324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можно</w:t>
      </w:r>
      <w:r w:rsidR="00066324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здание на предприятии таких общественных структур как комиссии: 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трудовым спорам, 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содействию семье и школе, 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жилищным вопросам, 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чрезвычайным ситуациям, 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оздоровлению и санаторно-курортному лечению работников, 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подготовке проекта коллективного договора,</w:t>
      </w:r>
    </w:p>
    <w:p w:rsidR="00066324" w:rsidRPr="00C631A4" w:rsidRDefault="00066324" w:rsidP="0006632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онные, 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также совет профилактики, совет молодых специалистов и другие,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деятельность которых будет способствовать проведению идеологической работы в трудовых коллективах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Главное, чтобы мероприятия с их участием органически вписывались в общее планирование идеологической работы в коллективе.</w:t>
      </w:r>
    </w:p>
    <w:p w:rsidR="00CA7C2A" w:rsidRPr="00C631A4" w:rsidRDefault="00CA7C2A" w:rsidP="00E974CF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974CF" w:rsidRPr="00C631A4" w:rsidRDefault="00E974CF" w:rsidP="00E974CF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ь заместителя руководителя по идеологической работе</w:t>
      </w:r>
      <w:r w:rsidR="002E2E90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трудовом коллективе</w:t>
      </w:r>
    </w:p>
    <w:p w:rsidR="002E2E90" w:rsidRPr="00C631A4" w:rsidRDefault="002E2E90" w:rsidP="00E974CF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974CF" w:rsidRPr="00C631A4" w:rsidRDefault="00E974CF" w:rsidP="00E974C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</w:rPr>
        <w:t>Основными функциями</w:t>
      </w:r>
      <w:r w:rsidRPr="00C631A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местителя руководителя предприятия по идеологической работе являются:</w:t>
      </w:r>
    </w:p>
    <w:p w:rsidR="00E974CF" w:rsidRPr="00C631A4" w:rsidRDefault="00E974CF" w:rsidP="00E974C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ановка цели и задач идеологической работы в трудовом коллективе;</w:t>
      </w:r>
    </w:p>
    <w:p w:rsidR="00E974CF" w:rsidRPr="00C631A4" w:rsidRDefault="00E974CF" w:rsidP="00E974C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ка ситуации в трудовом коллективе и прогнозирование ее развития;</w:t>
      </w:r>
    </w:p>
    <w:p w:rsidR="00E974CF" w:rsidRPr="00C631A4" w:rsidRDefault="00E974CF" w:rsidP="00E974C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ирование идеологической работы и осуществление руководства по выполнению плана;</w:t>
      </w:r>
    </w:p>
    <w:p w:rsidR="00E974CF" w:rsidRPr="00C631A4" w:rsidRDefault="00E974CF" w:rsidP="00E974C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эффективности проводимой идеологической работы и внесение в случае необходимости коррективов в ее организацию и проведение;</w:t>
      </w:r>
    </w:p>
    <w:p w:rsidR="00E974CF" w:rsidRPr="00C631A4" w:rsidRDefault="00E974CF" w:rsidP="00E974C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азание информационно-методического содействия в организации идеологической работы руководителям структурных подразделений;</w:t>
      </w:r>
    </w:p>
    <w:p w:rsidR="00E974CF" w:rsidRPr="00C631A4" w:rsidRDefault="00E974CF" w:rsidP="00E974CF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еративное информирование руководителя </w:t>
      </w:r>
      <w:r w:rsidR="00AD7DCA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приятия (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и</w:t>
      </w:r>
      <w:r w:rsidR="00AD7DCA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ситуации в трудовом коллективе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у деятельности организатора идеологической работы на предприятии составляет формирование идеологии предприятия с учетом идеологии и политики Республики Беларусь и приоритетных направлений развития р</w:t>
      </w:r>
      <w:r w:rsidR="00AD7DCA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йона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Поэтому большое значение при планировании и проведении идеологической работы на предприятии имеет регулярное взаимодействие с местными исполнительными и распорядительными органами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обо важное место в деятельности организатора идеологической работы занимает вопрос создания условий развития конкурентоспособного производства. Управление трудовым коллективом в этой части предполагает:</w:t>
      </w:r>
    </w:p>
    <w:p w:rsidR="00E974CF" w:rsidRPr="00C631A4" w:rsidRDefault="00E974CF" w:rsidP="00E974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оведение до членов </w:t>
      </w: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лектива результатов обсуждения важнейших социально-экономических решений администрации</w:t>
      </w:r>
      <w:proofErr w:type="gram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приятия, органов государственного управления на собраниях трудовых коллективов, в печатных и других средствах массовой информации;</w:t>
      </w:r>
    </w:p>
    <w:p w:rsidR="00E974CF" w:rsidRPr="00C631A4" w:rsidRDefault="00E974CF" w:rsidP="00E974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сение предложений по рациональному использованию производственных ресурсов;</w:t>
      </w:r>
    </w:p>
    <w:p w:rsidR="00E974CF" w:rsidRPr="00C631A4" w:rsidRDefault="00E974CF" w:rsidP="00E974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и поощрение изобретательства и рационализаторства в структурных подразделениях, которые составляют основу производства;</w:t>
      </w:r>
    </w:p>
    <w:p w:rsidR="00E974CF" w:rsidRPr="00C631A4" w:rsidRDefault="00E974CF" w:rsidP="00E974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работы по изучению, обобщению и распространению передового опыта производства;</w:t>
      </w:r>
    </w:p>
    <w:p w:rsidR="00E974CF" w:rsidRPr="00C631A4" w:rsidRDefault="00E974CF" w:rsidP="00E974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ициирование деятельности по совершенствованию системы управления охраной труда в структурных подразделениях организации.</w:t>
      </w:r>
    </w:p>
    <w:p w:rsidR="00173F28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конкурентоспособного производства связано с проведением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общественно-политической работы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предприятии. 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руг ежемесячных обязанностей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местителя руководителя по идеологической работе входят:</w:t>
      </w:r>
    </w:p>
    <w:p w:rsidR="00E974CF" w:rsidRPr="00C631A4" w:rsidRDefault="00E974CF" w:rsidP="00E974CF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ирование руководителя о ситуации в трудовом коллективе;</w:t>
      </w:r>
    </w:p>
    <w:p w:rsidR="00E974CF" w:rsidRPr="00C631A4" w:rsidRDefault="00E974CF" w:rsidP="00E974CF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и проведение учебы идеологического актива;</w:t>
      </w:r>
    </w:p>
    <w:p w:rsidR="00E974CF" w:rsidRPr="00C631A4" w:rsidRDefault="00E974CF" w:rsidP="00E974CF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ка справочных материалов для единого дня информирования;</w:t>
      </w:r>
    </w:p>
    <w:p w:rsidR="00E974CF" w:rsidRPr="00C631A4" w:rsidRDefault="00E974CF" w:rsidP="00E974CF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и участие в проведении ЕДИ;</w:t>
      </w:r>
    </w:p>
    <w:p w:rsidR="00E974CF" w:rsidRPr="00C631A4" w:rsidRDefault="00E974CF" w:rsidP="00E974CF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ие в работе </w:t>
      </w: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рриториальных</w:t>
      </w:r>
      <w:proofErr w:type="gram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траслевых ИПГ;</w:t>
      </w:r>
    </w:p>
    <w:p w:rsidR="00E974CF" w:rsidRPr="00C631A4" w:rsidRDefault="00E974CF" w:rsidP="00E974CF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сьменное информирование руководителя организации и отдела идеологической работы райисполкома об участии членов республиканских, отраслевых и территориальных ИПГ в проведении ЕДИ, а также о результатах реагирования госорганов и организаций на обращения, предложения и критические замечания граждан, поступившие в ходе ЕДИ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тор идеологической работы обязан своевременно реагировать на критические выступления (публикации) средств массовой информации в адрес предприятия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ализировать эти материалы и доводить аналитическую информацию до сведения руководителя предприятия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ущественную 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ь его обязанностей составляет организация взаимодействия с общественными формированиями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предприятии: профсоюзными, молодежными, ветеранскими и др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собое внимание следует уделить сотрудничеству с профсоюзной организацией. Здесь в обязанности заместителя руководителя по идеологической работе входит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стие в разработке и заключении коллективного договора, осуществлении мероприятий по укреплению трудовой дисциплины, совершенствованию условий труда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ятельность заместителя руководителя по идеологической работе в сфере управления социальной политикой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приятия должна отвечать интересам каждого члена трудового коллектива. Так, для решения вопросов оздоровления трудящихся и членов их семей, социально-бытовых проблем, функционирования объектов социального назначения в организации создаются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комиссии по оздоровлению и санаторно-курортному лечению, по жилищным вопросам, по содействию семье и школе и другие общественные формирования, способствующие решению жизненно важных проблем работников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регулирования правоохранительной работы на предприятии целесообразно инициировать создание общественных комиссий и советов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совет профилактики, комиссия по трудовым спорам, добровольная народная дружина и др.)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ольшое значение имеет 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по формированию благоприятного морально-психологического климата в трудовом коллективе.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ятельность в этом направлении станет наиболее результативной, если она будет включать проведение социологических исследований, подготовку конкретных рекомендаций и обоснованных предложений по устранению причин, порождающих негативные тенденции в коллективе. Большое значение имеет своевременное информирование руководства предприятия о результатах исследования ситуации в трудовом коллективе. Вопрос о совершенствовании идеологической работы целесообразно выносить на рассмотрение совета трудового коллектива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чимым аспектом деятельности заместителя руководителя по идеологической работе является работа с кадрами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ая требует постоянного совершенствования и поиска новых стратегий управления. В этой связи особую важность приобретает принятие мер по устранению текучести кадров, инициирование различных мероприятий по повышению мотивации труда работников, организация деятельности аттестационной комиссии.</w:t>
      </w:r>
    </w:p>
    <w:p w:rsidR="00E974CF" w:rsidRPr="00C631A4" w:rsidRDefault="00E974CF" w:rsidP="00E974CF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 обязанность заместител</w:t>
      </w:r>
      <w:r w:rsidR="00C03CF0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оводителя </w:t>
      </w:r>
      <w:r w:rsidR="00C03CF0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ходит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ганизация контроля и оценка результатов идеологической работы.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начальном этапе этой деятельности целесообразно проведение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мониторинга идеологической работы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труктурных подразделениях и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в трудовом коллективе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ом. </w:t>
      </w: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тправным моментом мониторинга является изучение состояния трудовой и исполнительской дисциплины работников предприятия. А по итогам – внесение предложений по повышению эффективности принимаемых мер по улучшению дисциплины.</w:t>
      </w:r>
    </w:p>
    <w:p w:rsidR="002B4EDD" w:rsidRPr="00C631A4" w:rsidRDefault="002B4EDD" w:rsidP="007F5BD8">
      <w:pPr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7F5BD8" w:rsidRPr="00C631A4" w:rsidRDefault="007F5BD8" w:rsidP="007F5BD8">
      <w:pPr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631A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ценка качества</w:t>
      </w:r>
      <w:r w:rsidR="002E2E90" w:rsidRPr="00C631A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631A4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идеологической работы</w:t>
      </w:r>
    </w:p>
    <w:p w:rsidR="002E2E90" w:rsidRPr="00C631A4" w:rsidRDefault="002E2E90" w:rsidP="007F5BD8">
      <w:pPr>
        <w:rPr>
          <w:color w:val="000000"/>
          <w:sz w:val="28"/>
          <w:szCs w:val="28"/>
          <w:shd w:val="clear" w:color="auto" w:fill="FFFFFF"/>
        </w:rPr>
      </w:pPr>
    </w:p>
    <w:p w:rsidR="007F5BD8" w:rsidRPr="00C631A4" w:rsidRDefault="007F5BD8" w:rsidP="007F5BD8">
      <w:pPr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 xml:space="preserve">          Качество идеологической работы определяется глубиной и разнообразием идеологического влияния на людей – граждан белорусского государства.</w:t>
      </w:r>
    </w:p>
    <w:p w:rsidR="007F5BD8" w:rsidRPr="00C631A4" w:rsidRDefault="007F5BD8" w:rsidP="007F5BD8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C631A4">
        <w:rPr>
          <w:b/>
          <w:i/>
          <w:color w:val="000000"/>
          <w:sz w:val="28"/>
          <w:szCs w:val="28"/>
          <w:shd w:val="clear" w:color="auto" w:fill="FFFFFF"/>
        </w:rPr>
        <w:t>Об эффективности выполнения основных функций идеологии могут свидетельствовать такие показатели, как:</w:t>
      </w:r>
    </w:p>
    <w:p w:rsidR="007F5BD8" w:rsidRPr="00C631A4" w:rsidRDefault="007F5BD8" w:rsidP="007F5BD8">
      <w:pPr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- результаты голосования в ходе политической кампании;</w:t>
      </w:r>
    </w:p>
    <w:p w:rsidR="007F5BD8" w:rsidRPr="00C631A4" w:rsidRDefault="007F5BD8" w:rsidP="007F5BD8">
      <w:pPr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 xml:space="preserve">- результаты социологических опросов на предмет доверия социальным и политическим институтам белорусского общества; </w:t>
      </w:r>
    </w:p>
    <w:p w:rsidR="007F5BD8" w:rsidRPr="00C631A4" w:rsidRDefault="007F5BD8" w:rsidP="007F5BD8">
      <w:pPr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lastRenderedPageBreak/>
        <w:t>- участие населения в конструктивных общественно-политических инициативах (количество кампаний или мероприятий, их охват и практический результат);</w:t>
      </w:r>
    </w:p>
    <w:p w:rsidR="007F5BD8" w:rsidRPr="00C631A4" w:rsidRDefault="007F5BD8" w:rsidP="007F5BD8">
      <w:pPr>
        <w:rPr>
          <w:color w:val="000000"/>
          <w:sz w:val="28"/>
          <w:szCs w:val="28"/>
          <w:shd w:val="clear" w:color="auto" w:fill="FFFFFF"/>
        </w:rPr>
      </w:pPr>
      <w:r w:rsidRPr="00C631A4">
        <w:rPr>
          <w:color w:val="000000"/>
          <w:sz w:val="28"/>
          <w:szCs w:val="28"/>
          <w:shd w:val="clear" w:color="auto" w:fill="FFFFFF"/>
        </w:rPr>
        <w:t>- степень вовлеченности людей в протестную общественно-политическую деятельность;</w:t>
      </w:r>
    </w:p>
    <w:p w:rsidR="002E2E90" w:rsidRPr="00C631A4" w:rsidRDefault="007F5BD8" w:rsidP="00F4696E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color w:val="000000"/>
          <w:sz w:val="28"/>
          <w:szCs w:val="28"/>
          <w:shd w:val="clear" w:color="auto" w:fill="FFFFFF"/>
        </w:rPr>
        <w:t>- уровень преступности.</w:t>
      </w:r>
    </w:p>
    <w:p w:rsidR="002E2E90" w:rsidRPr="00C631A4" w:rsidRDefault="002E2E90" w:rsidP="000E3651">
      <w:pPr>
        <w:pStyle w:val="a3"/>
        <w:spacing w:before="0" w:beforeAutospacing="0" w:after="0" w:afterAutospacing="0" w:line="330" w:lineRule="atLeast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4688" w:rsidRPr="00C631A4" w:rsidRDefault="00D147EB" w:rsidP="000E3651">
      <w:pPr>
        <w:pStyle w:val="a3"/>
        <w:spacing w:before="0" w:beforeAutospacing="0" w:after="0" w:afterAutospacing="0" w:line="330" w:lineRule="atLeast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Роль идеологической работы</w:t>
      </w:r>
    </w:p>
    <w:p w:rsidR="00B4426B" w:rsidRPr="00C631A4" w:rsidRDefault="00B4426B" w:rsidP="000E3651">
      <w:pPr>
        <w:pStyle w:val="a3"/>
        <w:spacing w:before="0" w:beforeAutospacing="0" w:after="0" w:afterAutospacing="0" w:line="330" w:lineRule="atLeast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в повышении конкурентоспособности производства</w:t>
      </w:r>
    </w:p>
    <w:p w:rsidR="002B4EDD" w:rsidRPr="00C631A4" w:rsidRDefault="002B4EDD" w:rsidP="000E3651">
      <w:pPr>
        <w:pStyle w:val="a3"/>
        <w:spacing w:before="0" w:beforeAutospacing="0" w:after="0" w:afterAutospacing="0" w:line="330" w:lineRule="atLeast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147EB" w:rsidRPr="00C631A4" w:rsidRDefault="00D147EB" w:rsidP="002B4ED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Основная целевая установка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деологической работы на предприятии – сплочение трудового коллектива для решения поставленных задач, связанных с повышением качества производства и развитием конкурентоспособности предприятия. В этой связи актуальным становится формирование в трудовых коллективах «здорового коллективного духа».</w:t>
      </w:r>
    </w:p>
    <w:p w:rsidR="00B4426B" w:rsidRPr="00C631A4" w:rsidRDefault="00D147EB" w:rsidP="002B4EDD">
      <w:pPr>
        <w:pStyle w:val="a3"/>
        <w:spacing w:before="0" w:beforeAutospacing="0" w:after="0" w:afterAutospacing="0"/>
        <w:ind w:firstLine="360"/>
        <w:jc w:val="both"/>
        <w:textAlignment w:val="baseline"/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йственным методом </w:t>
      </w:r>
      <w:r w:rsidR="00B4426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лочения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рудового коллектива </w:t>
      </w:r>
      <w:r w:rsidR="00B4426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ормирование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4426B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корпоративной </w:t>
      </w:r>
      <w:r w:rsidR="00761B74" w:rsidRPr="00C631A4">
        <w:rPr>
          <w:bCs/>
          <w:color w:val="000000"/>
          <w:sz w:val="28"/>
          <w:szCs w:val="28"/>
          <w:bdr w:val="none" w:sz="0" w:space="0" w:color="auto" w:frame="1"/>
        </w:rPr>
        <w:t>культуры предприятия</w:t>
      </w:r>
      <w:r w:rsidRPr="00C631A4">
        <w:rPr>
          <w:bCs/>
          <w:iCs/>
          <w:color w:val="000000"/>
          <w:sz w:val="28"/>
          <w:szCs w:val="28"/>
          <w:bdr w:val="none" w:sz="0" w:space="0" w:color="auto" w:frame="1"/>
        </w:rPr>
        <w:t>.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D147EB" w:rsidRPr="00C631A4" w:rsidRDefault="00B4426B" w:rsidP="002B4ED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</w:t>
      </w:r>
      <w:r w:rsidR="00D147EB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рпоративная культура – это система принципов и норм поведения, реально объединяющая людей на предприятии с целью достижения высокой конкурентоспособности производства.</w:t>
      </w:r>
    </w:p>
    <w:p w:rsidR="00D147EB" w:rsidRPr="00C631A4" w:rsidRDefault="00D147EB" w:rsidP="00B4426B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ными факторами эффективности производства являются дисциплинированность, ответственность и преданность предприятию, высокий профессионализм </w:t>
      </w:r>
      <w:r w:rsidR="00B4426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ников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147EB" w:rsidRPr="00C631A4" w:rsidRDefault="00B4426B" w:rsidP="00B37E01">
      <w:pPr>
        <w:pStyle w:val="a3"/>
        <w:spacing w:before="0" w:beforeAutospacing="0" w:after="0" w:afterAutospacing="0"/>
        <w:ind w:firstLine="360"/>
        <w:jc w:val="both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ей</w:t>
      </w:r>
      <w:r w:rsidR="00D147EB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ганизатор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D147EB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деологической работы будет </w:t>
      </w:r>
      <w:r w:rsidR="00B37E01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ться</w:t>
      </w:r>
      <w:r w:rsidR="00D147EB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зда</w:t>
      </w:r>
      <w:r w:rsidR="00B37E01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ие</w:t>
      </w:r>
      <w:r w:rsidR="00D147EB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тмосфер</w:t>
      </w:r>
      <w:r w:rsidR="00B37E01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D147EB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иалога и взаимопонимания, взаимопомощи и взаимоуважения, </w:t>
      </w:r>
      <w:r w:rsidR="00B37E01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действие в </w:t>
      </w:r>
      <w:r w:rsidR="00D147EB"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ой самореализации потенциала каждого работника.</w:t>
      </w:r>
    </w:p>
    <w:p w:rsidR="00D147EB" w:rsidRPr="00C631A4" w:rsidRDefault="00D147EB" w:rsidP="00B37E01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вою очередь каждый член трудового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коллектива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язан:</w:t>
      </w:r>
    </w:p>
    <w:p w:rsidR="00D147EB" w:rsidRPr="00C631A4" w:rsidRDefault="00D147EB" w:rsidP="0097107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ть свои должностные обязанности на высоком профессиональном уровне;</w:t>
      </w:r>
    </w:p>
    <w:p w:rsidR="00D147EB" w:rsidRPr="00C631A4" w:rsidRDefault="00D147EB" w:rsidP="0097107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совершать поступков и действий, которые могли бы негативно отразиться на имидже предприятия;</w:t>
      </w:r>
    </w:p>
    <w:p w:rsidR="00D147EB" w:rsidRPr="00C631A4" w:rsidRDefault="00D147EB" w:rsidP="0097107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оить отношения с коллегами на основе сотрудничества и доброжелательности;</w:t>
      </w:r>
    </w:p>
    <w:p w:rsidR="00D147EB" w:rsidRPr="00C631A4" w:rsidRDefault="00D147EB" w:rsidP="0097107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ботиться об имидже предприятия, никогда не использовать репутацию предприятия или его ресурсы с целью личной выгоды.</w:t>
      </w:r>
    </w:p>
    <w:p w:rsidR="00B37E01" w:rsidRPr="00C631A4" w:rsidRDefault="00D147EB" w:rsidP="00B37E0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ущественными факторами, влияющими на решение производственных задач, являются 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храна здоровья и создание безопасных условий труда для каждого члена трудового коллектива. </w:t>
      </w:r>
    </w:p>
    <w:p w:rsidR="00B37E01" w:rsidRPr="00C631A4" w:rsidRDefault="00B37E01" w:rsidP="00B37E0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 этой целью м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гут быть реализованы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едующие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ры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37E01" w:rsidRPr="00C631A4" w:rsidRDefault="00D147EB" w:rsidP="00B37E0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ниторинг состояния здоровья персонала</w:t>
      </w:r>
      <w:r w:rsidR="0091681A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37E01" w:rsidRPr="00C631A4" w:rsidRDefault="00324577" w:rsidP="00B37E0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печение своевременного прохождения медицинских осмотров и оздоровление персонала;</w:t>
      </w:r>
    </w:p>
    <w:p w:rsidR="00195736" w:rsidRPr="00C631A4" w:rsidRDefault="00D147EB" w:rsidP="00B37E0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усиление роли общественных инспекторов в создании безопасных условий труда; </w:t>
      </w:r>
    </w:p>
    <w:p w:rsidR="00D147EB" w:rsidRPr="00C631A4" w:rsidRDefault="00D147EB" w:rsidP="00B37E0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работы по предупреждению несчастных случаев на рабочих местах.</w:t>
      </w:r>
    </w:p>
    <w:p w:rsidR="00D147EB" w:rsidRPr="00C631A4" w:rsidRDefault="00D147EB" w:rsidP="0091681A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жнейшее средство укрепления здоровья трудящихся – организация физкультурно-оздоровительной и спортивной работы. Это направление в процессе формирования корпоративной культуры трудового коллектива должно быть одним из приоритетных.</w:t>
      </w:r>
    </w:p>
    <w:p w:rsidR="00D147EB" w:rsidRPr="00C631A4" w:rsidRDefault="00D147EB" w:rsidP="00971079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ом корпоративный дух поможет сделать коллектив управляемым и мобильным, готовым к решению сложных производственных задач.</w:t>
      </w:r>
    </w:p>
    <w:p w:rsidR="00971079" w:rsidRPr="00C631A4" w:rsidRDefault="00971079" w:rsidP="000E365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4688" w:rsidRPr="00C631A4" w:rsidRDefault="00066324" w:rsidP="0006632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тодика анализа и планирования </w:t>
      </w:r>
    </w:p>
    <w:p w:rsidR="00066324" w:rsidRPr="00C631A4" w:rsidRDefault="00066324" w:rsidP="0006632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деологической работы в трудовом коллективе</w:t>
      </w:r>
    </w:p>
    <w:p w:rsidR="002B4EDD" w:rsidRPr="00C631A4" w:rsidRDefault="002B4EDD" w:rsidP="0006632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003FA" w:rsidRPr="00C631A4" w:rsidRDefault="00D147EB" w:rsidP="00066324">
      <w:pPr>
        <w:pStyle w:val="a3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</w:rPr>
        <w:t>Планирование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должно обеспечивать системность</w:t>
      </w:r>
      <w:r w:rsidR="006003FA" w:rsidRPr="00C631A4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организованность, согласованность идеологической работы на предприятии, а также логику и последовательность реализации задуманного.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D147EB" w:rsidRPr="00C631A4" w:rsidRDefault="00D147EB" w:rsidP="00066324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лане должны быть определены </w:t>
      </w: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, задачи,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также </w:t>
      </w: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ы на планируемый период (</w:t>
      </w: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ее направления, формы, методы, порядок мероприятий идеологической направленности, сроки, место их проведения, участники и ответственные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531EE6" w:rsidRPr="00C631A4" w:rsidRDefault="00925B96" w:rsidP="00925B96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совершенствования идеологической работы, более детального и конкретного ее планирования наряду с 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пективным планом сроком на один год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005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5)</w:t>
      </w:r>
      <w:r w:rsidR="00B64005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рабатываются 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еративные планы на один месяц</w:t>
      </w:r>
      <w:r w:rsidR="00B64005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 6)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либо другой период времени – например, период подготовки и проведения выборов). </w:t>
      </w:r>
    </w:p>
    <w:p w:rsidR="00D147EB" w:rsidRPr="00C631A4" w:rsidRDefault="00D147EB" w:rsidP="006003FA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пективный план может составляться в форме таблицы, оперативный – таблицы или плана-сетки мероприятий, что позволяет более рационально планировать и реализовывать предстоящую работу.</w:t>
      </w:r>
    </w:p>
    <w:p w:rsidR="00D147EB" w:rsidRPr="00C631A4" w:rsidRDefault="00D147EB" w:rsidP="00531EE6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План идеологической работы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атывается на год</w:t>
      </w:r>
      <w:r w:rsidR="005802B2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02B2" w:rsidRPr="00C631A4">
        <w:rPr>
          <w:bCs/>
          <w:color w:val="000000"/>
          <w:sz w:val="28"/>
          <w:szCs w:val="28"/>
          <w:bdr w:val="none" w:sz="0" w:space="0" w:color="auto" w:frame="1"/>
        </w:rPr>
        <w:t>(перспективный план)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утверждается руководителем предприятия (организации)</w:t>
      </w:r>
      <w:r w:rsidR="005802B2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включает в себя следующие разделы</w:t>
      </w:r>
    </w:p>
    <w:p w:rsidR="00531EE6" w:rsidRPr="00C631A4" w:rsidRDefault="005802B2" w:rsidP="00531EE6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Раздел </w:t>
      </w:r>
      <w:r w:rsidR="00D147EB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.</w:t>
      </w:r>
      <w:r w:rsidR="00D147EB"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31EE6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итоги работы за год.</w:t>
      </w:r>
    </w:p>
    <w:p w:rsidR="00724EEE" w:rsidRPr="00C631A4" w:rsidRDefault="00531EE6" w:rsidP="00925B9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</w:t>
      </w:r>
      <w:r w:rsidR="005802B2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ализ идеологической работы за истекший год,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котором необходимо отразить </w:t>
      </w:r>
      <w:r w:rsidR="00303CAF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полнение поставленных задач, отметить положительные тенденции в работе, результаты деятельности, вскрыть имеющиеся проблемы и указать их возможные </w:t>
      </w:r>
      <w:r w:rsidR="00724EEE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чины.</w:t>
      </w:r>
    </w:p>
    <w:p w:rsidR="005242F9" w:rsidRPr="00C631A4" w:rsidRDefault="00724EEE" w:rsidP="00531EE6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I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242F9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, задачи, приоритетные направления деятельности.</w:t>
      </w:r>
    </w:p>
    <w:p w:rsidR="00D147EB" w:rsidRPr="00C631A4" w:rsidRDefault="00724EEE" w:rsidP="00925B9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держит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303CAF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задачи идеологической работы </w:t>
      </w:r>
      <w:r w:rsidR="00303CAF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основные направления 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редстоящий год.</w:t>
      </w:r>
    </w:p>
    <w:p w:rsidR="00724EEE" w:rsidRPr="00C631A4" w:rsidRDefault="00724EEE" w:rsidP="005242F9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I</w:t>
      </w:r>
      <w:r w:rsidR="00D147EB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/>
          <w:sz w:val="28"/>
          <w:szCs w:val="28"/>
        </w:rPr>
        <w:t xml:space="preserve">Мероприятия, проводимые отделом </w:t>
      </w:r>
      <w:r w:rsidR="000004CC">
        <w:rPr>
          <w:b/>
          <w:sz w:val="28"/>
          <w:szCs w:val="28"/>
        </w:rPr>
        <w:t>идеологической работы, культуры и по делам молодежи РИК</w:t>
      </w:r>
      <w:r w:rsidRPr="00C631A4">
        <w:rPr>
          <w:b/>
          <w:sz w:val="28"/>
          <w:szCs w:val="28"/>
        </w:rPr>
        <w:t xml:space="preserve">. </w:t>
      </w:r>
    </w:p>
    <w:p w:rsidR="00F15EA2" w:rsidRPr="00C631A4" w:rsidRDefault="00F15EA2" w:rsidP="00F15EA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proofErr w:type="gramStart"/>
      <w:r w:rsidRPr="00C631A4">
        <w:rPr>
          <w:rFonts w:eastAsia="Times New Roman"/>
          <w:sz w:val="28"/>
          <w:szCs w:val="28"/>
          <w:lang w:eastAsia="ru-RU"/>
        </w:rPr>
        <w:t>В данном разделе перечисляются мероприятия, проводимые райисполкомом (отделом идеологической работы</w:t>
      </w:r>
      <w:r w:rsidR="0062651D" w:rsidRPr="00C631A4">
        <w:rPr>
          <w:rFonts w:eastAsia="Times New Roman"/>
          <w:sz w:val="28"/>
          <w:szCs w:val="28"/>
          <w:lang w:eastAsia="ru-RU"/>
        </w:rPr>
        <w:t xml:space="preserve">, культуры и по делам </w:t>
      </w:r>
      <w:r w:rsidR="0062651D" w:rsidRPr="00C631A4">
        <w:rPr>
          <w:rFonts w:eastAsia="Times New Roman"/>
          <w:sz w:val="28"/>
          <w:szCs w:val="28"/>
          <w:lang w:eastAsia="ru-RU"/>
        </w:rPr>
        <w:lastRenderedPageBreak/>
        <w:t>молодежи</w:t>
      </w:r>
      <w:r w:rsidRPr="00C631A4">
        <w:rPr>
          <w:rFonts w:eastAsia="Times New Roman"/>
          <w:sz w:val="28"/>
          <w:szCs w:val="28"/>
          <w:lang w:eastAsia="ru-RU"/>
        </w:rPr>
        <w:t>), участие в которых руководителя, заместителя руководителя по идеологической работе организации обязательно (рассмотрение на исполкоме, сессии районного Совета депутатов вопросов состояния и совершенствования идеологической работы, проведение обучающих семинаров, научно-практических конференций, инструктивно-методических занятий (совещаний), встреч с членами областных (районных) информационно-пропагандистских групп, руководством района</w:t>
      </w:r>
      <w:r w:rsidR="00A77418" w:rsidRPr="00C631A4">
        <w:rPr>
          <w:rFonts w:eastAsia="Times New Roman"/>
          <w:sz w:val="28"/>
          <w:szCs w:val="28"/>
          <w:lang w:eastAsia="ru-RU"/>
        </w:rPr>
        <w:t>)</w:t>
      </w:r>
      <w:r w:rsidRPr="00C631A4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F15EA2" w:rsidRPr="00C631A4" w:rsidRDefault="00F15EA2" w:rsidP="00F15EA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>Примечание:</w:t>
      </w:r>
      <w:r w:rsidRPr="00C631A4">
        <w:rPr>
          <w:rFonts w:eastAsia="Times New Roman"/>
          <w:sz w:val="28"/>
          <w:szCs w:val="28"/>
          <w:lang w:eastAsia="ru-RU"/>
        </w:rPr>
        <w:t xml:space="preserve"> перечисленные мероприятия доводятся до заместителей руководителей организаций по идеологической работе работниками отдела идеологической работы</w:t>
      </w:r>
      <w:r w:rsidR="0062651D" w:rsidRPr="00C631A4">
        <w:rPr>
          <w:rFonts w:eastAsia="Times New Roman"/>
          <w:sz w:val="28"/>
          <w:szCs w:val="28"/>
          <w:lang w:eastAsia="ru-RU"/>
        </w:rPr>
        <w:t>, культуры и по делам молодежи</w:t>
      </w:r>
      <w:r w:rsidRPr="00C631A4">
        <w:rPr>
          <w:rFonts w:eastAsia="Times New Roman"/>
          <w:sz w:val="28"/>
          <w:szCs w:val="28"/>
          <w:lang w:eastAsia="ru-RU"/>
        </w:rPr>
        <w:t xml:space="preserve"> райисполкома заблаговременно.</w:t>
      </w:r>
    </w:p>
    <w:p w:rsidR="00724EEE" w:rsidRPr="00C631A4" w:rsidRDefault="00724EEE" w:rsidP="005242F9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242F9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/>
          <w:sz w:val="28"/>
          <w:szCs w:val="28"/>
        </w:rPr>
        <w:t>Вопросы, выносимые для рассмотрения на совет директоров (правление кооператива).</w:t>
      </w:r>
    </w:p>
    <w:p w:rsidR="00C93D4B" w:rsidRPr="00C631A4" w:rsidRDefault="00C93D4B" w:rsidP="00C93D4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>Например:</w:t>
      </w:r>
      <w:r w:rsidRPr="00C631A4">
        <w:rPr>
          <w:rFonts w:eastAsia="Times New Roman"/>
          <w:sz w:val="28"/>
          <w:szCs w:val="28"/>
          <w:lang w:eastAsia="ru-RU"/>
        </w:rPr>
        <w:t xml:space="preserve"> «Об итогах организации соревнования в трудовом коллективе и занесении передовиков на Доску почета» или «О состоянии общественно-политической ситуации в трудовом коллективе и мерах по ее улучшению» и др.</w:t>
      </w:r>
    </w:p>
    <w:p w:rsidR="00E97A68" w:rsidRPr="00C631A4" w:rsidRDefault="00E97A68" w:rsidP="00E974CF">
      <w:pPr>
        <w:widowControl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C631A4">
        <w:rPr>
          <w:b/>
          <w:i/>
          <w:sz w:val="28"/>
          <w:szCs w:val="28"/>
        </w:rPr>
        <w:t>Раздел</w:t>
      </w:r>
      <w:r w:rsidRPr="00C631A4">
        <w:rPr>
          <w:b/>
          <w:sz w:val="28"/>
          <w:szCs w:val="28"/>
        </w:rPr>
        <w:t xml:space="preserve"> </w:t>
      </w:r>
      <w:r w:rsidR="00E974CF" w:rsidRPr="00C631A4">
        <w:rPr>
          <w:b/>
          <w:bCs/>
          <w:i/>
          <w:iCs/>
          <w:sz w:val="28"/>
          <w:szCs w:val="28"/>
          <w:bdr w:val="none" w:sz="0" w:space="0" w:color="auto" w:frame="1"/>
          <w:lang w:val="en-US"/>
        </w:rPr>
        <w:t>V</w:t>
      </w:r>
      <w:r w:rsidRPr="00C631A4">
        <w:rPr>
          <w:b/>
          <w:sz w:val="28"/>
          <w:szCs w:val="28"/>
        </w:rPr>
        <w:t>. Вопросы, в</w:t>
      </w:r>
      <w:r w:rsidR="005A39B2" w:rsidRPr="00C631A4">
        <w:rPr>
          <w:b/>
          <w:sz w:val="28"/>
          <w:szCs w:val="28"/>
        </w:rPr>
        <w:t>ы</w:t>
      </w:r>
      <w:r w:rsidRPr="00C631A4">
        <w:rPr>
          <w:b/>
          <w:sz w:val="28"/>
          <w:szCs w:val="28"/>
        </w:rPr>
        <w:t>носимые на рассмотрение координационного совета по идеологической работе</w:t>
      </w:r>
      <w:r w:rsidR="00E974CF" w:rsidRPr="00C631A4">
        <w:rPr>
          <w:b/>
          <w:sz w:val="28"/>
          <w:szCs w:val="28"/>
        </w:rPr>
        <w:t>.</w:t>
      </w:r>
    </w:p>
    <w:p w:rsidR="00434CCF" w:rsidRPr="00C631A4" w:rsidRDefault="00434CCF" w:rsidP="00434CCF">
      <w:pPr>
        <w:ind w:firstLine="708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Работа координационного совета планируется </w:t>
      </w:r>
      <w:r w:rsidRPr="00C631A4">
        <w:rPr>
          <w:rFonts w:eastAsia="Times New Roman"/>
          <w:b/>
          <w:sz w:val="28"/>
          <w:szCs w:val="28"/>
          <w:lang w:eastAsia="ru-RU"/>
        </w:rPr>
        <w:t>ежеквартально</w:t>
      </w:r>
      <w:r w:rsidR="0054541E" w:rsidRPr="00C631A4">
        <w:rPr>
          <w:rFonts w:eastAsia="Times New Roman"/>
          <w:b/>
          <w:sz w:val="28"/>
          <w:szCs w:val="28"/>
          <w:lang w:eastAsia="ru-RU"/>
        </w:rPr>
        <w:t xml:space="preserve"> и по мере необходимости (приложение 7)</w:t>
      </w:r>
      <w:r w:rsidRPr="00C631A4">
        <w:rPr>
          <w:rFonts w:eastAsia="Times New Roman"/>
          <w:b/>
          <w:sz w:val="28"/>
          <w:szCs w:val="28"/>
          <w:lang w:eastAsia="ru-RU"/>
        </w:rPr>
        <w:t>.</w:t>
      </w:r>
      <w:r w:rsidRPr="00C631A4">
        <w:rPr>
          <w:rFonts w:eastAsia="Times New Roman"/>
          <w:sz w:val="28"/>
          <w:szCs w:val="28"/>
          <w:lang w:eastAsia="ru-RU"/>
        </w:rPr>
        <w:t xml:space="preserve"> На его заседания выносятся разнообразные вопросы идеологической работы трудового коллектива. Например, </w:t>
      </w:r>
      <w:r w:rsidR="005A39B2" w:rsidRPr="00C631A4">
        <w:rPr>
          <w:rFonts w:eastAsia="Times New Roman"/>
          <w:bCs/>
          <w:iCs/>
          <w:sz w:val="28"/>
          <w:szCs w:val="28"/>
          <w:lang w:eastAsia="ru-RU"/>
        </w:rPr>
        <w:t>проведения избирательной кам</w:t>
      </w:r>
      <w:r w:rsidRPr="00C631A4">
        <w:rPr>
          <w:rFonts w:eastAsia="Times New Roman"/>
          <w:bCs/>
          <w:iCs/>
          <w:sz w:val="28"/>
          <w:szCs w:val="28"/>
          <w:lang w:eastAsia="ru-RU"/>
        </w:rPr>
        <w:t xml:space="preserve">пании по выборам,  производственного развития хозяйства, формирования потребности здорового образа жизни среди членов трудового коллектива, итогов организации ведомственной и индивидуальной подписки на государственные издания, морального и материального </w:t>
      </w:r>
      <w:r w:rsidRPr="00C631A4">
        <w:rPr>
          <w:rFonts w:eastAsia="Times New Roman"/>
          <w:sz w:val="28"/>
          <w:szCs w:val="28"/>
          <w:lang w:eastAsia="ru-RU"/>
        </w:rPr>
        <w:t xml:space="preserve">поощрения работников, разработки условий и проведения соревнований в трудовом коллективе и другие. </w:t>
      </w:r>
    </w:p>
    <w:p w:rsidR="004A1183" w:rsidRPr="00C631A4" w:rsidRDefault="00EA6831" w:rsidP="00434CCF">
      <w:pPr>
        <w:ind w:firstLine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>Примечание</w:t>
      </w:r>
      <w:r w:rsidR="00434CCF" w:rsidRPr="00C631A4">
        <w:rPr>
          <w:rFonts w:eastAsia="Times New Roman"/>
          <w:i/>
          <w:sz w:val="28"/>
          <w:szCs w:val="28"/>
          <w:lang w:eastAsia="ru-RU"/>
        </w:rPr>
        <w:t>:</w:t>
      </w:r>
      <w:r w:rsidR="00434CCF" w:rsidRPr="00C631A4">
        <w:rPr>
          <w:rFonts w:eastAsia="Times New Roman"/>
          <w:sz w:val="28"/>
          <w:szCs w:val="28"/>
          <w:lang w:eastAsia="ru-RU"/>
        </w:rPr>
        <w:t xml:space="preserve"> в</w:t>
      </w:r>
      <w:r w:rsidR="004A1183" w:rsidRPr="00C631A4">
        <w:rPr>
          <w:rFonts w:eastAsia="Times New Roman"/>
          <w:sz w:val="28"/>
          <w:szCs w:val="28"/>
          <w:lang w:eastAsia="ru-RU"/>
        </w:rPr>
        <w:t xml:space="preserve"> состав </w:t>
      </w:r>
      <w:r w:rsidR="00E974CF" w:rsidRPr="00C631A4">
        <w:rPr>
          <w:rFonts w:eastAsia="Times New Roman"/>
          <w:sz w:val="28"/>
          <w:szCs w:val="28"/>
          <w:lang w:eastAsia="ru-RU"/>
        </w:rPr>
        <w:t>координационного</w:t>
      </w:r>
      <w:r w:rsidR="004A1183" w:rsidRPr="00C631A4">
        <w:rPr>
          <w:rFonts w:eastAsia="Times New Roman"/>
          <w:sz w:val="28"/>
          <w:szCs w:val="28"/>
          <w:lang w:eastAsia="ru-RU"/>
        </w:rPr>
        <w:t xml:space="preserve"> совета входят руководители структурных подразделений, представители общественных организаций. Возглавляет его заместитель председателя по идеологической работе.</w:t>
      </w:r>
    </w:p>
    <w:p w:rsidR="004A1183" w:rsidRPr="000004CC" w:rsidRDefault="004A1183" w:rsidP="004A1183">
      <w:pPr>
        <w:ind w:firstLine="0"/>
        <w:rPr>
          <w:rFonts w:eastAsia="Times New Roman"/>
          <w:b/>
          <w:i/>
          <w:sz w:val="28"/>
          <w:szCs w:val="28"/>
          <w:lang w:eastAsia="ru-RU"/>
        </w:rPr>
      </w:pPr>
      <w:r w:rsidRPr="000004CC">
        <w:rPr>
          <w:rFonts w:eastAsia="Times New Roman"/>
          <w:b/>
          <w:i/>
          <w:sz w:val="28"/>
          <w:szCs w:val="28"/>
          <w:lang w:eastAsia="ru-RU"/>
        </w:rPr>
        <w:t xml:space="preserve">         Основными направлениями деятельности координационного совета являются:</w:t>
      </w:r>
    </w:p>
    <w:p w:rsidR="004A1183" w:rsidRPr="00C631A4" w:rsidRDefault="004A1183" w:rsidP="004A1183">
      <w:pPr>
        <w:numPr>
          <w:ilvl w:val="0"/>
          <w:numId w:val="28"/>
        </w:numPr>
        <w:tabs>
          <w:tab w:val="num" w:pos="900"/>
        </w:tabs>
        <w:ind w:left="900" w:hanging="54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информирование трудового коллектива;</w:t>
      </w:r>
    </w:p>
    <w:p w:rsidR="004A1183" w:rsidRPr="00C631A4" w:rsidRDefault="004A1183" w:rsidP="004A1183">
      <w:pPr>
        <w:numPr>
          <w:ilvl w:val="0"/>
          <w:numId w:val="28"/>
        </w:numPr>
        <w:tabs>
          <w:tab w:val="num" w:pos="900"/>
        </w:tabs>
        <w:ind w:left="900" w:hanging="54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организация и проведение культурно-массовых и спортивно-оздоровительных мероприятий;</w:t>
      </w:r>
    </w:p>
    <w:p w:rsidR="004A1183" w:rsidRPr="00C631A4" w:rsidRDefault="004A1183" w:rsidP="004A1183">
      <w:pPr>
        <w:numPr>
          <w:ilvl w:val="0"/>
          <w:numId w:val="28"/>
        </w:numPr>
        <w:tabs>
          <w:tab w:val="num" w:pos="900"/>
        </w:tabs>
        <w:ind w:left="900" w:hanging="54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организация подписки на государственные периодические издания;</w:t>
      </w:r>
    </w:p>
    <w:p w:rsidR="004A1183" w:rsidRPr="00C631A4" w:rsidRDefault="004A1183" w:rsidP="004A1183">
      <w:pPr>
        <w:numPr>
          <w:ilvl w:val="0"/>
          <w:numId w:val="28"/>
        </w:numPr>
        <w:tabs>
          <w:tab w:val="num" w:pos="900"/>
        </w:tabs>
        <w:ind w:left="900" w:hanging="54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содействие работе общественных формирований;</w:t>
      </w:r>
    </w:p>
    <w:p w:rsidR="004A1183" w:rsidRPr="00C631A4" w:rsidRDefault="004A1183" w:rsidP="004A1183">
      <w:pPr>
        <w:numPr>
          <w:ilvl w:val="0"/>
          <w:numId w:val="28"/>
        </w:numPr>
        <w:tabs>
          <w:tab w:val="num" w:pos="900"/>
        </w:tabs>
        <w:ind w:left="900" w:hanging="54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организация социальной поддержки членов трудового коллектива.</w:t>
      </w:r>
    </w:p>
    <w:p w:rsidR="00FB0C15" w:rsidRPr="00C631A4" w:rsidRDefault="00CC1F41" w:rsidP="005242F9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</w:t>
      </w:r>
      <w:r w:rsidR="00724EEE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аздел</w:t>
      </w:r>
      <w:r w:rsidR="00724EEE"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24EEE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714688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714688" w:rsidRPr="00C631A4">
        <w:rPr>
          <w:b/>
          <w:sz w:val="28"/>
          <w:szCs w:val="28"/>
        </w:rPr>
        <w:t>.</w:t>
      </w:r>
      <w:r w:rsidR="005242F9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4EEE" w:rsidRPr="00C631A4">
        <w:rPr>
          <w:b/>
          <w:sz w:val="28"/>
          <w:szCs w:val="28"/>
        </w:rPr>
        <w:t>Информ</w:t>
      </w:r>
      <w:r w:rsidR="00FB0C15" w:rsidRPr="00C631A4">
        <w:rPr>
          <w:b/>
          <w:sz w:val="28"/>
          <w:szCs w:val="28"/>
        </w:rPr>
        <w:t>ационно-пропагандистская работа.</w:t>
      </w:r>
    </w:p>
    <w:p w:rsidR="00604E78" w:rsidRPr="00C631A4" w:rsidRDefault="00604E78" w:rsidP="00604E7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proofErr w:type="gramStart"/>
      <w:r w:rsidRPr="00C631A4">
        <w:rPr>
          <w:rFonts w:eastAsia="Times New Roman"/>
          <w:sz w:val="28"/>
          <w:szCs w:val="28"/>
          <w:lang w:eastAsia="ru-RU"/>
        </w:rPr>
        <w:t xml:space="preserve">В данном разделе планируются мероприятия, </w:t>
      </w:r>
      <w:r w:rsidRPr="00C631A4">
        <w:rPr>
          <w:rFonts w:eastAsia="Times New Roman"/>
          <w:b/>
          <w:sz w:val="28"/>
          <w:szCs w:val="28"/>
          <w:lang w:eastAsia="ru-RU"/>
        </w:rPr>
        <w:t>направленные на разъяснение внутренней и внешней</w:t>
      </w:r>
      <w:r w:rsidRPr="00C631A4">
        <w:rPr>
          <w:rFonts w:eastAsia="Times New Roman"/>
          <w:sz w:val="28"/>
          <w:szCs w:val="28"/>
          <w:lang w:eastAsia="ru-RU"/>
        </w:rPr>
        <w:t xml:space="preserve"> политики государства, деятельности Президента и Правительства Республики Беларусь, доведение законодательных и нормативно-правовых актов, решений областного и районного исполнительных комитетов, затрагивающих интересы членов трудового </w:t>
      </w:r>
      <w:r w:rsidRPr="00C631A4">
        <w:rPr>
          <w:rFonts w:eastAsia="Times New Roman"/>
          <w:sz w:val="28"/>
          <w:szCs w:val="28"/>
          <w:lang w:eastAsia="ru-RU"/>
        </w:rPr>
        <w:lastRenderedPageBreak/>
        <w:t>коллектива, ознакомление с основными производственно-экономическими показателями своей отрасли.</w:t>
      </w:r>
      <w:proofErr w:type="gramEnd"/>
      <w:r w:rsidRPr="00C631A4">
        <w:rPr>
          <w:rFonts w:eastAsia="Times New Roman"/>
          <w:sz w:val="28"/>
          <w:szCs w:val="28"/>
          <w:lang w:eastAsia="ru-RU"/>
        </w:rPr>
        <w:t xml:space="preserve"> </w:t>
      </w:r>
      <w:r w:rsidR="002F0264" w:rsidRPr="00C631A4">
        <w:rPr>
          <w:rFonts w:eastAsia="Times New Roman"/>
          <w:sz w:val="28"/>
          <w:szCs w:val="28"/>
          <w:lang w:eastAsia="ru-RU"/>
        </w:rPr>
        <w:t xml:space="preserve">Планируются </w:t>
      </w:r>
      <w:r w:rsidRPr="00C631A4">
        <w:rPr>
          <w:rFonts w:eastAsia="Times New Roman"/>
          <w:sz w:val="28"/>
          <w:szCs w:val="28"/>
          <w:lang w:eastAsia="ru-RU"/>
        </w:rPr>
        <w:t>Единые дни информирования, лекции членов ОО «Белорусское общество «Знание», работников нотариальных контор, прокуратуры и судов, встречи с руководством организации, вечера вопросов и ответов, читательские конференции и т.д.</w:t>
      </w:r>
    </w:p>
    <w:p w:rsidR="002F0264" w:rsidRPr="00C631A4" w:rsidRDefault="002F0264" w:rsidP="002F0264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 плану работы прилагается график встреч руководства предприятия и информационно-пропагандистских групп (ИПГ) с трудовым коллективом по вопросам, касающимся работы предприятия (организации), обсуждения важнейших политических событий в государстве</w:t>
      </w:r>
      <w:r w:rsidR="00D33142"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3142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2)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47B07" w:rsidRPr="00C631A4" w:rsidRDefault="00EA6831" w:rsidP="00EA683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>В этот раздел включаются также</w:t>
      </w:r>
      <w:r w:rsidR="00247B07" w:rsidRPr="00C631A4">
        <w:rPr>
          <w:rFonts w:eastAsia="Times New Roman"/>
          <w:b/>
          <w:sz w:val="28"/>
          <w:szCs w:val="28"/>
          <w:lang w:eastAsia="ru-RU"/>
        </w:rPr>
        <w:t xml:space="preserve"> мероприятия:</w:t>
      </w:r>
    </w:p>
    <w:p w:rsidR="00247B07" w:rsidRPr="00C631A4" w:rsidRDefault="00EA6831" w:rsidP="00247B0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по оказанию помощи руководителям структурных подразделений в организации идеологической работы, </w:t>
      </w:r>
    </w:p>
    <w:p w:rsidR="00247B07" w:rsidRPr="00C631A4" w:rsidRDefault="00EA6831" w:rsidP="00247B0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учеба идеологического актива и лиц, состоящих в резерве кадров на должность заместителя руководителя по идеологической работе, </w:t>
      </w:r>
    </w:p>
    <w:p w:rsidR="00247B07" w:rsidRPr="00C631A4" w:rsidRDefault="00247B07" w:rsidP="00247B0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по </w:t>
      </w:r>
      <w:r w:rsidR="00EA6831" w:rsidRPr="00C631A4">
        <w:rPr>
          <w:rFonts w:eastAsia="Times New Roman"/>
          <w:sz w:val="28"/>
          <w:szCs w:val="28"/>
          <w:lang w:eastAsia="ru-RU"/>
        </w:rPr>
        <w:t>осуществлению анализа эффективности проводимой идеологической работы,</w:t>
      </w:r>
    </w:p>
    <w:p w:rsidR="00247B07" w:rsidRPr="00C631A4" w:rsidRDefault="00247B07" w:rsidP="00247B0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по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организации индивидуально-воспитательной работы и приема граждан,</w:t>
      </w:r>
    </w:p>
    <w:p w:rsidR="00247B07" w:rsidRPr="00C631A4" w:rsidRDefault="00EA6831" w:rsidP="00EA683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 мероприятия по идеологическому обеспечению пр</w:t>
      </w:r>
      <w:r w:rsidR="00247B07" w:rsidRPr="00C631A4">
        <w:rPr>
          <w:rFonts w:eastAsia="Times New Roman"/>
          <w:sz w:val="28"/>
          <w:szCs w:val="28"/>
          <w:lang w:eastAsia="ru-RU"/>
        </w:rPr>
        <w:t>оведения выборов и референдумов,</w:t>
      </w:r>
    </w:p>
    <w:p w:rsidR="00247B07" w:rsidRPr="00C631A4" w:rsidRDefault="00EA6831" w:rsidP="00EA683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мероприятия по совершенствованию материальной базы идеологической работы (создание музеев и музейных комнат организации, информационно-методических центров, фото и видеоматериалов о жизни и деятельности организации),</w:t>
      </w:r>
    </w:p>
    <w:p w:rsidR="00247B07" w:rsidRPr="00C631A4" w:rsidRDefault="00247B07" w:rsidP="00EA683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по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оформлению наглядной агитации, стенной печати, </w:t>
      </w:r>
    </w:p>
    <w:p w:rsidR="00247B07" w:rsidRPr="00C631A4" w:rsidRDefault="00247B07" w:rsidP="00EA683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взаимодействию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со СМИ</w:t>
      </w:r>
      <w:r w:rsidRPr="00C631A4">
        <w:rPr>
          <w:rFonts w:eastAsia="Times New Roman"/>
          <w:sz w:val="28"/>
          <w:szCs w:val="28"/>
          <w:lang w:eastAsia="ru-RU"/>
        </w:rPr>
        <w:t xml:space="preserve"> и организации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подписки на периодические издания, участи</w:t>
      </w:r>
      <w:r w:rsidRPr="00C631A4">
        <w:rPr>
          <w:rFonts w:eastAsia="Times New Roman"/>
          <w:sz w:val="28"/>
          <w:szCs w:val="28"/>
          <w:lang w:eastAsia="ru-RU"/>
        </w:rPr>
        <w:t>ю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в издании рекламной продукции,</w:t>
      </w:r>
    </w:p>
    <w:p w:rsidR="00EA6831" w:rsidRPr="00C631A4" w:rsidRDefault="00247B07" w:rsidP="00EA683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по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отчетност</w:t>
      </w:r>
      <w:r w:rsidRPr="00C631A4">
        <w:rPr>
          <w:rFonts w:eastAsia="Times New Roman"/>
          <w:sz w:val="28"/>
          <w:szCs w:val="28"/>
          <w:lang w:eastAsia="ru-RU"/>
        </w:rPr>
        <w:t>и</w:t>
      </w:r>
      <w:r w:rsidR="00EA6831" w:rsidRPr="00C631A4">
        <w:rPr>
          <w:rFonts w:eastAsia="Times New Roman"/>
          <w:sz w:val="28"/>
          <w:szCs w:val="28"/>
          <w:lang w:eastAsia="ru-RU"/>
        </w:rPr>
        <w:t xml:space="preserve"> в отдел идеологической работы</w:t>
      </w:r>
      <w:r w:rsidRPr="00C631A4">
        <w:rPr>
          <w:rFonts w:eastAsia="Times New Roman"/>
          <w:sz w:val="28"/>
          <w:szCs w:val="28"/>
          <w:lang w:eastAsia="ru-RU"/>
        </w:rPr>
        <w:t>, культуры и по делам молодежи райисполкома</w:t>
      </w:r>
      <w:r w:rsidR="00EA6831" w:rsidRPr="00C631A4">
        <w:rPr>
          <w:rFonts w:eastAsia="Times New Roman"/>
          <w:sz w:val="28"/>
          <w:szCs w:val="28"/>
          <w:lang w:eastAsia="ru-RU"/>
        </w:rPr>
        <w:t>.</w:t>
      </w:r>
    </w:p>
    <w:p w:rsidR="004D29A5" w:rsidRPr="00C631A4" w:rsidRDefault="00EA6831" w:rsidP="00EA6831">
      <w:pPr>
        <w:ind w:firstLine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b/>
          <w:i/>
          <w:sz w:val="28"/>
          <w:szCs w:val="28"/>
          <w:lang w:eastAsia="ru-RU"/>
        </w:rPr>
        <w:t>Примечание:</w:t>
      </w:r>
      <w:r w:rsidRPr="00C631A4">
        <w:rPr>
          <w:rFonts w:eastAsia="Times New Roman"/>
          <w:sz w:val="28"/>
          <w:szCs w:val="28"/>
          <w:lang w:eastAsia="ru-RU"/>
        </w:rPr>
        <w:t xml:space="preserve"> </w:t>
      </w:r>
      <w:r w:rsidR="004B392E" w:rsidRPr="00C631A4">
        <w:rPr>
          <w:rFonts w:eastAsia="Times New Roman"/>
          <w:sz w:val="28"/>
          <w:szCs w:val="28"/>
          <w:lang w:eastAsia="ru-RU"/>
        </w:rPr>
        <w:t>Единые дни информирования проводятся во всех структурных подразделениях, согласно тематическо</w:t>
      </w:r>
      <w:r w:rsidR="000004CC">
        <w:rPr>
          <w:rFonts w:eastAsia="Times New Roman"/>
          <w:sz w:val="28"/>
          <w:szCs w:val="28"/>
          <w:lang w:eastAsia="ru-RU"/>
        </w:rPr>
        <w:t>му</w:t>
      </w:r>
      <w:r w:rsidR="004B392E" w:rsidRPr="00C631A4">
        <w:rPr>
          <w:rFonts w:eastAsia="Times New Roman"/>
          <w:sz w:val="28"/>
          <w:szCs w:val="28"/>
          <w:lang w:eastAsia="ru-RU"/>
        </w:rPr>
        <w:t xml:space="preserve"> план</w:t>
      </w:r>
      <w:r w:rsidR="000004CC">
        <w:rPr>
          <w:rFonts w:eastAsia="Times New Roman"/>
          <w:sz w:val="28"/>
          <w:szCs w:val="28"/>
          <w:lang w:eastAsia="ru-RU"/>
        </w:rPr>
        <w:t>у</w:t>
      </w:r>
      <w:r w:rsidR="004B392E" w:rsidRPr="00C631A4">
        <w:rPr>
          <w:rFonts w:eastAsia="Times New Roman"/>
          <w:sz w:val="28"/>
          <w:szCs w:val="28"/>
          <w:lang w:eastAsia="ru-RU"/>
        </w:rPr>
        <w:t xml:space="preserve">. </w:t>
      </w:r>
    </w:p>
    <w:p w:rsidR="004D29A5" w:rsidRPr="00C631A4" w:rsidRDefault="004B392E" w:rsidP="004D29A5">
      <w:pPr>
        <w:ind w:firstLine="708"/>
        <w:rPr>
          <w:rFonts w:eastAsia="Times New Roman"/>
          <w:sz w:val="28"/>
          <w:szCs w:val="28"/>
          <w:lang w:eastAsia="ru-RU"/>
        </w:rPr>
      </w:pPr>
      <w:proofErr w:type="gramStart"/>
      <w:r w:rsidRPr="00C631A4">
        <w:rPr>
          <w:rFonts w:eastAsia="Times New Roman"/>
          <w:sz w:val="28"/>
          <w:szCs w:val="28"/>
          <w:lang w:eastAsia="ru-RU"/>
        </w:rPr>
        <w:t>При их проведении помимо определенных Администрацией Президента Республики Беларусь, отделом идеологической работы</w:t>
      </w:r>
      <w:r w:rsidR="00EA6831" w:rsidRPr="00C631A4">
        <w:rPr>
          <w:rFonts w:eastAsia="Times New Roman"/>
          <w:sz w:val="28"/>
          <w:szCs w:val="28"/>
          <w:lang w:eastAsia="ru-RU"/>
        </w:rPr>
        <w:t>, культуры и по делам молодежи</w:t>
      </w:r>
      <w:r w:rsidRPr="00C631A4">
        <w:rPr>
          <w:rFonts w:eastAsia="Times New Roman"/>
          <w:sz w:val="28"/>
          <w:szCs w:val="28"/>
          <w:lang w:eastAsia="ru-RU"/>
        </w:rPr>
        <w:t xml:space="preserve"> райисполкома тем, включаются дополнительные. </w:t>
      </w:r>
      <w:proofErr w:type="gramEnd"/>
    </w:p>
    <w:p w:rsidR="002F0010" w:rsidRPr="00C631A4" w:rsidRDefault="002F0010" w:rsidP="004D29A5">
      <w:pPr>
        <w:ind w:firstLine="708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C631A4">
        <w:rPr>
          <w:rFonts w:eastAsia="Times New Roman"/>
          <w:sz w:val="28"/>
          <w:szCs w:val="28"/>
          <w:lang w:eastAsia="ru-RU"/>
        </w:rPr>
        <w:t>Например, «Социально-</w:t>
      </w:r>
      <w:r w:rsidR="004B392E" w:rsidRPr="00C631A4">
        <w:rPr>
          <w:rFonts w:eastAsia="Times New Roman"/>
          <w:sz w:val="28"/>
          <w:szCs w:val="28"/>
          <w:lang w:eastAsia="ru-RU"/>
        </w:rPr>
        <w:t>экономическое развитие предприятия</w:t>
      </w:r>
      <w:r w:rsidRPr="00C631A4">
        <w:rPr>
          <w:rFonts w:eastAsia="Times New Roman"/>
          <w:sz w:val="28"/>
          <w:szCs w:val="28"/>
          <w:lang w:eastAsia="ru-RU"/>
        </w:rPr>
        <w:t xml:space="preserve"> </w:t>
      </w:r>
      <w:r w:rsidR="004B392E" w:rsidRPr="00C631A4">
        <w:rPr>
          <w:rFonts w:eastAsia="Times New Roman"/>
          <w:sz w:val="28"/>
          <w:szCs w:val="28"/>
          <w:lang w:eastAsia="ru-RU"/>
        </w:rPr>
        <w:t xml:space="preserve">за квартал», </w:t>
      </w:r>
      <w:r w:rsidR="004B392E" w:rsidRPr="00C631A4">
        <w:rPr>
          <w:rFonts w:eastAsia="Times New Roman"/>
          <w:bCs/>
          <w:sz w:val="28"/>
          <w:szCs w:val="28"/>
          <w:lang w:eastAsia="ru-RU"/>
        </w:rPr>
        <w:t>«О ходе исполнения Декрета Президента Республики Беларусь от 24 ноября 2006 г. № 18 «О дополнительных мерах по государственной защите детей в неблагополучных семьях» в трудовом коллективе», «Работа по выполнению Директивы Президента Республики Беларусь от 14 июня 2007 г. № 3 «Экономия и бережливость - главные факторы экономической безопасности государства», «Охрана труда – необходимые условия стабильной работы предприятия</w:t>
      </w:r>
      <w:proofErr w:type="gramEnd"/>
      <w:r w:rsidR="004B392E" w:rsidRPr="00C631A4">
        <w:rPr>
          <w:rFonts w:eastAsia="Times New Roman"/>
          <w:bCs/>
          <w:sz w:val="28"/>
          <w:szCs w:val="28"/>
          <w:lang w:eastAsia="ru-RU"/>
        </w:rPr>
        <w:t>»</w:t>
      </w:r>
      <w:r w:rsidRPr="00C631A4">
        <w:rPr>
          <w:rFonts w:eastAsia="Times New Roman"/>
          <w:bCs/>
          <w:sz w:val="28"/>
          <w:szCs w:val="28"/>
          <w:lang w:eastAsia="ru-RU"/>
        </w:rPr>
        <w:t xml:space="preserve"> и другие.</w:t>
      </w:r>
    </w:p>
    <w:p w:rsidR="004D29A5" w:rsidRPr="00C631A4" w:rsidRDefault="00CD626A" w:rsidP="002F0010">
      <w:pPr>
        <w:ind w:firstLine="708"/>
        <w:rPr>
          <w:rFonts w:eastAsia="Times New Roman"/>
          <w:i/>
          <w:sz w:val="28"/>
          <w:szCs w:val="28"/>
          <w:lang w:eastAsia="ru-RU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>Предложения, замечания и обращения работников, высказанные во время проведения единых дней информирования</w:t>
      </w:r>
      <w:r w:rsidR="005A39B2" w:rsidRPr="00C631A4">
        <w:rPr>
          <w:rFonts w:eastAsia="Times New Roman"/>
          <w:i/>
          <w:sz w:val="28"/>
          <w:szCs w:val="28"/>
          <w:lang w:eastAsia="ru-RU"/>
        </w:rPr>
        <w:t>,</w:t>
      </w:r>
      <w:r w:rsidRPr="00C631A4">
        <w:rPr>
          <w:rFonts w:eastAsia="Times New Roman"/>
          <w:i/>
          <w:sz w:val="28"/>
          <w:szCs w:val="28"/>
          <w:lang w:eastAsia="ru-RU"/>
        </w:rPr>
        <w:t xml:space="preserve"> обобщаются заместителем </w:t>
      </w:r>
      <w:r w:rsidRPr="00C631A4">
        <w:rPr>
          <w:rFonts w:eastAsia="Times New Roman"/>
          <w:i/>
          <w:sz w:val="28"/>
          <w:szCs w:val="28"/>
          <w:lang w:eastAsia="ru-RU"/>
        </w:rPr>
        <w:lastRenderedPageBreak/>
        <w:t xml:space="preserve">председателя по идеологической работе и предоставляются для анализа и принятия конкретного решения руководству СПК. </w:t>
      </w:r>
    </w:p>
    <w:p w:rsidR="00CD626A" w:rsidRPr="00C631A4" w:rsidRDefault="00CD626A" w:rsidP="002F0010">
      <w:pPr>
        <w:ind w:firstLine="708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Ответы и разъяснения доводятся заявителям в письменной форме либо в личной беседе.</w:t>
      </w:r>
    </w:p>
    <w:p w:rsidR="00FB0C15" w:rsidRPr="00C631A4" w:rsidRDefault="00FB0C15" w:rsidP="005242F9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8E7BFA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242F9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/>
          <w:sz w:val="28"/>
          <w:szCs w:val="28"/>
        </w:rPr>
        <w:t>У</w:t>
      </w:r>
      <w:r w:rsidR="00724EEE" w:rsidRPr="00C631A4">
        <w:rPr>
          <w:b/>
          <w:sz w:val="28"/>
          <w:szCs w:val="28"/>
        </w:rPr>
        <w:t>частие в мероприятиях, посвященных государственным общереспубликанским и профессиональным праздни</w:t>
      </w:r>
      <w:r w:rsidR="00EF7ECE" w:rsidRPr="00C631A4">
        <w:rPr>
          <w:b/>
          <w:sz w:val="28"/>
          <w:szCs w:val="28"/>
        </w:rPr>
        <w:t>кам, юбилейным и памятным датам.</w:t>
      </w:r>
    </w:p>
    <w:p w:rsidR="00EF7ECE" w:rsidRPr="00C631A4" w:rsidRDefault="00EF7ECE" w:rsidP="00EF7EC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В данном разделе должны найти отражение наиболее значимые мероприятия, которые традиционно проводятся в организации с максимальным участием членов коллектива.</w:t>
      </w:r>
    </w:p>
    <w:p w:rsidR="00D40745" w:rsidRPr="00C631A4" w:rsidRDefault="00FB0C15" w:rsidP="00FB0C15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VII</w:t>
      </w: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242F9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31A4">
        <w:rPr>
          <w:b/>
          <w:sz w:val="28"/>
          <w:szCs w:val="28"/>
        </w:rPr>
        <w:t>О</w:t>
      </w:r>
      <w:r w:rsidR="00724EEE" w:rsidRPr="00C631A4">
        <w:rPr>
          <w:b/>
          <w:sz w:val="28"/>
          <w:szCs w:val="28"/>
        </w:rPr>
        <w:t>рганизация соревнования в трудовом коллективе</w:t>
      </w:r>
      <w:r w:rsidR="00D40745" w:rsidRPr="00C631A4">
        <w:rPr>
          <w:b/>
          <w:sz w:val="28"/>
          <w:szCs w:val="28"/>
        </w:rPr>
        <w:t>.</w:t>
      </w:r>
    </w:p>
    <w:p w:rsidR="000E594E" w:rsidRPr="00C631A4" w:rsidRDefault="000E594E" w:rsidP="000E594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>П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дполагает разработку и утверждение положений о трудовых соревнованиях на предприятии. Намечается порядок чествования лучших работников производства, оформление доски Почета. Этот раздел включает обобщение и распространение передового трудового опыта.</w:t>
      </w:r>
    </w:p>
    <w:p w:rsidR="00FB0C15" w:rsidRPr="00C631A4" w:rsidRDefault="00FB0C15" w:rsidP="005242F9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="008700D3"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="008700D3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/>
          <w:sz w:val="28"/>
          <w:szCs w:val="28"/>
        </w:rPr>
        <w:t>Р</w:t>
      </w:r>
      <w:r w:rsidR="00724EEE" w:rsidRPr="00C631A4">
        <w:rPr>
          <w:b/>
          <w:sz w:val="28"/>
          <w:szCs w:val="28"/>
        </w:rPr>
        <w:t>абота с общественными организациями, объедин</w:t>
      </w:r>
      <w:r w:rsidRPr="00C631A4">
        <w:rPr>
          <w:b/>
          <w:sz w:val="28"/>
          <w:szCs w:val="28"/>
        </w:rPr>
        <w:t>ениями и политическими партиями.</w:t>
      </w:r>
    </w:p>
    <w:p w:rsidR="004D29A5" w:rsidRPr="00C631A4" w:rsidRDefault="00F82E92" w:rsidP="00F82E92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усматривает взаимодействие и оказание содействия в работе профсоюзам, молодежным объединениям, советам ветеранов, женсоветам</w:t>
      </w:r>
      <w:r w:rsidR="004D29A5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631A4">
        <w:rPr>
          <w:rFonts w:eastAsia="Times New Roman"/>
          <w:sz w:val="28"/>
          <w:szCs w:val="28"/>
          <w:lang w:eastAsia="ru-RU"/>
        </w:rPr>
        <w:t xml:space="preserve"> подшефным организациям, структурам органов территориального общественного самоуправления (</w:t>
      </w:r>
      <w:proofErr w:type="spellStart"/>
      <w:r w:rsidRPr="00C631A4">
        <w:rPr>
          <w:rFonts w:eastAsia="Times New Roman"/>
          <w:sz w:val="28"/>
          <w:szCs w:val="28"/>
          <w:lang w:eastAsia="ru-RU"/>
        </w:rPr>
        <w:t>селькомы</w:t>
      </w:r>
      <w:proofErr w:type="spellEnd"/>
      <w:r w:rsidRPr="00C631A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631A4">
        <w:rPr>
          <w:rFonts w:eastAsia="Times New Roman"/>
          <w:sz w:val="28"/>
          <w:szCs w:val="28"/>
          <w:lang w:eastAsia="ru-RU"/>
        </w:rPr>
        <w:t>уличкомы</w:t>
      </w:r>
      <w:proofErr w:type="spellEnd"/>
      <w:r w:rsidRPr="00C631A4">
        <w:rPr>
          <w:rFonts w:eastAsia="Times New Roman"/>
          <w:sz w:val="28"/>
          <w:szCs w:val="28"/>
          <w:lang w:eastAsia="ru-RU"/>
        </w:rPr>
        <w:t xml:space="preserve">, домкомы, старосты, ДНД, товарищеские суды, советы общежитий и т.д.)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другим общественным структурам, решающим социальные вопросы трудящихся. </w:t>
      </w:r>
    </w:p>
    <w:p w:rsidR="00F82E92" w:rsidRPr="00C631A4" w:rsidRDefault="00F82E92" w:rsidP="00F82E92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данном разделе плана также должна быть отражена работа с комиссиями: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о охране труда и технике безопасности, по трудовым спорам, по содействию семье и школе, а также с советом профилактики, организация работы добровольной дружины, молодежных отрядов охраны правопорядка и другими.</w:t>
      </w:r>
    </w:p>
    <w:p w:rsidR="00FB0C15" w:rsidRPr="00C631A4" w:rsidRDefault="00FB0C15" w:rsidP="00724EEE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дел</w:t>
      </w:r>
      <w:r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="008700D3"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242F9" w:rsidRPr="00C631A4">
        <w:rPr>
          <w:rFonts w:eastAsia="Times New Roman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b/>
          <w:sz w:val="28"/>
          <w:szCs w:val="28"/>
          <w:lang w:eastAsia="ru-RU"/>
        </w:rPr>
        <w:t>Р</w:t>
      </w:r>
      <w:r w:rsidR="00724EEE" w:rsidRPr="00C631A4">
        <w:rPr>
          <w:rFonts w:eastAsia="Times New Roman"/>
          <w:b/>
          <w:sz w:val="28"/>
          <w:szCs w:val="28"/>
          <w:lang w:eastAsia="ru-RU"/>
        </w:rPr>
        <w:t>абота по оказанию социальной помощи и поддержки членам и ветеранам трудового коллектив</w:t>
      </w:r>
      <w:r w:rsidRPr="00C631A4">
        <w:rPr>
          <w:rFonts w:eastAsia="Times New Roman"/>
          <w:b/>
          <w:sz w:val="28"/>
          <w:szCs w:val="28"/>
          <w:lang w:eastAsia="ru-RU"/>
        </w:rPr>
        <w:t>а</w:t>
      </w:r>
      <w:r w:rsidR="00DB4B59" w:rsidRPr="00C631A4">
        <w:rPr>
          <w:rFonts w:eastAsia="Times New Roman"/>
          <w:b/>
          <w:sz w:val="28"/>
          <w:szCs w:val="28"/>
          <w:lang w:eastAsia="ru-RU"/>
        </w:rPr>
        <w:t>.</w:t>
      </w:r>
    </w:p>
    <w:p w:rsidR="004D29A5" w:rsidRPr="00C631A4" w:rsidRDefault="00DB4B59" w:rsidP="004D29A5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631A4">
        <w:rPr>
          <w:sz w:val="28"/>
          <w:szCs w:val="28"/>
        </w:rPr>
        <w:t>Здесь предусматриваются мероприятия</w:t>
      </w:r>
      <w:r w:rsidR="004D29A5" w:rsidRPr="00C631A4">
        <w:rPr>
          <w:sz w:val="28"/>
          <w:szCs w:val="28"/>
        </w:rPr>
        <w:t>:</w:t>
      </w:r>
    </w:p>
    <w:p w:rsidR="004D29A5" w:rsidRPr="00C631A4" w:rsidRDefault="00DB4B59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социальной поддержке ветеранов и членов коллектива, 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</w:t>
      </w:r>
      <w:r w:rsidR="00DB4B59" w:rsidRPr="00C631A4">
        <w:rPr>
          <w:sz w:val="28"/>
          <w:szCs w:val="28"/>
        </w:rPr>
        <w:t>участи</w:t>
      </w:r>
      <w:r w:rsidRPr="00C631A4">
        <w:rPr>
          <w:sz w:val="28"/>
          <w:szCs w:val="28"/>
        </w:rPr>
        <w:t>ю</w:t>
      </w:r>
      <w:r w:rsidR="00DB4B59" w:rsidRPr="00C631A4">
        <w:rPr>
          <w:sz w:val="28"/>
          <w:szCs w:val="28"/>
        </w:rPr>
        <w:t xml:space="preserve"> в благотворительных и гуманитарных акциях (день пожилых людей, день матери, день памяти, день памяти воинов-интернационалистов), 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</w:t>
      </w:r>
      <w:r w:rsidR="00DB4B59" w:rsidRPr="00C631A4">
        <w:rPr>
          <w:sz w:val="28"/>
          <w:szCs w:val="28"/>
        </w:rPr>
        <w:t>оказани</w:t>
      </w:r>
      <w:r w:rsidRPr="00C631A4">
        <w:rPr>
          <w:sz w:val="28"/>
          <w:szCs w:val="28"/>
        </w:rPr>
        <w:t>ю</w:t>
      </w:r>
      <w:r w:rsidR="00DB4B59" w:rsidRPr="00C631A4">
        <w:rPr>
          <w:sz w:val="28"/>
          <w:szCs w:val="28"/>
        </w:rPr>
        <w:t xml:space="preserve"> помощи при проведении сезонных работ, 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</w:t>
      </w:r>
      <w:r w:rsidR="00DB4B59" w:rsidRPr="00C631A4">
        <w:rPr>
          <w:sz w:val="28"/>
          <w:szCs w:val="28"/>
        </w:rPr>
        <w:t>чествовани</w:t>
      </w:r>
      <w:r w:rsidRPr="00C631A4">
        <w:rPr>
          <w:sz w:val="28"/>
          <w:szCs w:val="28"/>
        </w:rPr>
        <w:t>ю</w:t>
      </w:r>
      <w:r w:rsidR="00DB4B59" w:rsidRPr="00C631A4">
        <w:rPr>
          <w:sz w:val="28"/>
          <w:szCs w:val="28"/>
        </w:rPr>
        <w:t xml:space="preserve"> ветеранов Великой Отечественной войны, 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</w:t>
      </w:r>
      <w:r w:rsidR="00DB4B59" w:rsidRPr="00C631A4">
        <w:rPr>
          <w:sz w:val="28"/>
          <w:szCs w:val="28"/>
        </w:rPr>
        <w:t>посещени</w:t>
      </w:r>
      <w:r w:rsidRPr="00C631A4">
        <w:rPr>
          <w:sz w:val="28"/>
          <w:szCs w:val="28"/>
        </w:rPr>
        <w:t>ю</w:t>
      </w:r>
      <w:r w:rsidR="00DB4B59" w:rsidRPr="00C631A4">
        <w:rPr>
          <w:sz w:val="28"/>
          <w:szCs w:val="28"/>
        </w:rPr>
        <w:t xml:space="preserve"> одиноких и одиноко проживающих граждан, 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</w:t>
      </w:r>
      <w:r w:rsidR="00DB4B59" w:rsidRPr="00C631A4">
        <w:rPr>
          <w:sz w:val="28"/>
          <w:szCs w:val="28"/>
        </w:rPr>
        <w:t>оказани</w:t>
      </w:r>
      <w:r w:rsidRPr="00C631A4">
        <w:rPr>
          <w:sz w:val="28"/>
          <w:szCs w:val="28"/>
        </w:rPr>
        <w:t>ю</w:t>
      </w:r>
      <w:r w:rsidR="00DB4B59" w:rsidRPr="00C631A4">
        <w:rPr>
          <w:sz w:val="28"/>
          <w:szCs w:val="28"/>
        </w:rPr>
        <w:t xml:space="preserve"> помощи многодетным семьям,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sz w:val="28"/>
          <w:szCs w:val="28"/>
        </w:rPr>
        <w:t xml:space="preserve">по </w:t>
      </w:r>
      <w:r w:rsidR="00DB4B59" w:rsidRPr="00C631A4">
        <w:rPr>
          <w:sz w:val="28"/>
          <w:szCs w:val="28"/>
        </w:rPr>
        <w:t>приведени</w:t>
      </w:r>
      <w:r w:rsidRPr="00C631A4">
        <w:rPr>
          <w:sz w:val="28"/>
          <w:szCs w:val="28"/>
        </w:rPr>
        <w:t>ю</w:t>
      </w:r>
      <w:r w:rsidR="00DB4B59" w:rsidRPr="00C631A4">
        <w:rPr>
          <w:sz w:val="28"/>
          <w:szCs w:val="28"/>
        </w:rPr>
        <w:t xml:space="preserve"> в порядок мест захоронений, ведение поисковой работы</w:t>
      </w:r>
      <w:r w:rsidR="00FA7C30" w:rsidRPr="00C631A4">
        <w:rPr>
          <w:sz w:val="28"/>
          <w:szCs w:val="28"/>
        </w:rPr>
        <w:t>,</w:t>
      </w:r>
      <w:r w:rsidR="00AB219D"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4D29A5" w:rsidRPr="00C631A4" w:rsidRDefault="004D29A5" w:rsidP="004D29A5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r w:rsidR="00AB219D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B219D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ема членов трудового коллектива по личным вопросам. </w:t>
      </w:r>
    </w:p>
    <w:p w:rsidR="00AB219D" w:rsidRPr="00C631A4" w:rsidRDefault="00AB219D" w:rsidP="004D29A5">
      <w:pPr>
        <w:pStyle w:val="a3"/>
        <w:spacing w:before="0" w:beforeAutospacing="0" w:after="0" w:afterAutospacing="0"/>
        <w:ind w:firstLine="435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данном разделе также планируется деятельность совместно с жилищной комиссией, комиссией по оздоровлению и санаторно-курортному лечению.</w:t>
      </w:r>
    </w:p>
    <w:p w:rsidR="00724EEE" w:rsidRPr="00C631A4" w:rsidRDefault="00FB0C15" w:rsidP="0027383E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Раздел</w:t>
      </w:r>
      <w:r w:rsidR="005242F9" w:rsidRPr="00C631A4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/>
        </w:rPr>
        <w:t>XI</w:t>
      </w:r>
      <w:r w:rsidR="008700D3" w:rsidRPr="00C631A4">
        <w:rPr>
          <w:rFonts w:eastAsia="Times New Roman"/>
          <w:sz w:val="28"/>
          <w:szCs w:val="28"/>
          <w:lang w:eastAsia="ru-RU"/>
        </w:rPr>
        <w:t xml:space="preserve">. </w:t>
      </w:r>
      <w:r w:rsidRPr="00C631A4">
        <w:rPr>
          <w:rFonts w:eastAsia="Times New Roman"/>
          <w:b/>
          <w:sz w:val="28"/>
          <w:szCs w:val="28"/>
          <w:lang w:eastAsia="ru-RU"/>
        </w:rPr>
        <w:t>К</w:t>
      </w:r>
      <w:r w:rsidR="00724EEE" w:rsidRPr="00C631A4">
        <w:rPr>
          <w:rFonts w:eastAsia="Times New Roman"/>
          <w:b/>
          <w:sz w:val="28"/>
          <w:szCs w:val="28"/>
          <w:lang w:eastAsia="ru-RU"/>
        </w:rPr>
        <w:t>ультурно-массовая, спортивная и оздоровительная работа.</w:t>
      </w:r>
    </w:p>
    <w:p w:rsidR="005C7B8F" w:rsidRPr="00C631A4" w:rsidRDefault="005C7B8F" w:rsidP="005C7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В этом разделе указываются мероприятия по воспитанию</w:t>
      </w:r>
      <w:r w:rsidR="00FA7C30" w:rsidRPr="00C631A4">
        <w:rPr>
          <w:rFonts w:eastAsia="Times New Roman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sz w:val="28"/>
          <w:szCs w:val="28"/>
          <w:lang w:eastAsia="ru-RU"/>
        </w:rPr>
        <w:t>членов коллектива на лучших культурных традициях белорусского народа («</w:t>
      </w:r>
      <w:proofErr w:type="spellStart"/>
      <w:r w:rsidRPr="00C631A4">
        <w:rPr>
          <w:rFonts w:eastAsia="Times New Roman"/>
          <w:sz w:val="28"/>
          <w:szCs w:val="28"/>
          <w:lang w:eastAsia="ru-RU"/>
        </w:rPr>
        <w:t>Зажынки</w:t>
      </w:r>
      <w:proofErr w:type="spellEnd"/>
      <w:r w:rsidRPr="00C631A4">
        <w:rPr>
          <w:rFonts w:eastAsia="Times New Roman"/>
          <w:sz w:val="28"/>
          <w:szCs w:val="28"/>
          <w:lang w:eastAsia="ru-RU"/>
        </w:rPr>
        <w:t>», «Дожинки», «</w:t>
      </w:r>
      <w:proofErr w:type="spellStart"/>
      <w:r w:rsidRPr="00C631A4">
        <w:rPr>
          <w:rFonts w:eastAsia="Times New Roman"/>
          <w:sz w:val="28"/>
          <w:szCs w:val="28"/>
          <w:lang w:eastAsia="ru-RU"/>
        </w:rPr>
        <w:t>Купалле</w:t>
      </w:r>
      <w:proofErr w:type="spellEnd"/>
      <w:r w:rsidRPr="00C631A4">
        <w:rPr>
          <w:rFonts w:eastAsia="Times New Roman"/>
          <w:sz w:val="28"/>
          <w:szCs w:val="28"/>
          <w:lang w:eastAsia="ru-RU"/>
        </w:rPr>
        <w:t>», праздники деревень, улиц, микрорайонов, торжественные проводы юношей на службу в Вооруженные Силы Республики Беларусь), организации спортивных состязаний, туристических походов и слетов, мероприятия по оздоровлению работников коллектива и членов их семей.</w:t>
      </w:r>
    </w:p>
    <w:p w:rsidR="005C7B8F" w:rsidRPr="00C631A4" w:rsidRDefault="005C7B8F" w:rsidP="005C7B8F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  <w:lang w:eastAsia="ru-RU"/>
        </w:rPr>
      </w:pPr>
      <w:r w:rsidRPr="00C631A4">
        <w:rPr>
          <w:rFonts w:eastAsia="Times New Roman"/>
          <w:b/>
          <w:i/>
          <w:sz w:val="28"/>
          <w:szCs w:val="28"/>
          <w:lang w:eastAsia="ru-RU"/>
        </w:rPr>
        <w:t>Перспективный план подписывается заместителем руководителя по идеологической работе, утверждается руководителем организации и доводится до исполнителей</w:t>
      </w:r>
      <w:r w:rsidR="00CD3BCD" w:rsidRPr="00C631A4">
        <w:rPr>
          <w:rFonts w:eastAsia="Times New Roman"/>
          <w:b/>
          <w:i/>
          <w:sz w:val="28"/>
          <w:szCs w:val="28"/>
          <w:lang w:eastAsia="ru-RU"/>
        </w:rPr>
        <w:t xml:space="preserve"> (приложение 5)</w:t>
      </w:r>
      <w:r w:rsidRPr="00C631A4">
        <w:rPr>
          <w:rFonts w:eastAsia="Times New Roman"/>
          <w:b/>
          <w:i/>
          <w:sz w:val="28"/>
          <w:szCs w:val="28"/>
          <w:lang w:eastAsia="ru-RU"/>
        </w:rPr>
        <w:t>.</w:t>
      </w:r>
    </w:p>
    <w:p w:rsidR="00CD50E1" w:rsidRPr="00C631A4" w:rsidRDefault="00CD50E1" w:rsidP="00CD50E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План исполняется в печатном варианте и хранится отдельным документом.</w:t>
      </w:r>
    </w:p>
    <w:p w:rsidR="00F81543" w:rsidRPr="00C631A4" w:rsidRDefault="00D147EB" w:rsidP="00BE2FFC">
      <w:pPr>
        <w:rPr>
          <w:rFonts w:eastAsia="Times New Roman"/>
          <w:sz w:val="28"/>
          <w:szCs w:val="28"/>
          <w:lang w:eastAsia="ru-RU"/>
        </w:rPr>
      </w:pPr>
      <w:r w:rsidRPr="000004CC">
        <w:rPr>
          <w:b/>
          <w:bCs/>
          <w:i/>
          <w:color w:val="000000"/>
          <w:sz w:val="28"/>
          <w:szCs w:val="28"/>
          <w:bdr w:val="none" w:sz="0" w:space="0" w:color="auto" w:frame="1"/>
        </w:rPr>
        <w:t>План идеологической работы на месяц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(оперативный план)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атывается на основе перспективного плана идеологической работы</w:t>
      </w:r>
      <w:r w:rsidR="00DF309E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70EFD" w:rsidRPr="00C631A4">
        <w:rPr>
          <w:rFonts w:eastAsia="Times New Roman"/>
          <w:sz w:val="28"/>
          <w:szCs w:val="28"/>
          <w:lang w:eastAsia="ru-RU"/>
        </w:rPr>
        <w:t xml:space="preserve"> </w:t>
      </w:r>
      <w:r w:rsidR="009C5A79" w:rsidRPr="00C631A4">
        <w:rPr>
          <w:rFonts w:eastAsia="Times New Roman"/>
          <w:sz w:val="28"/>
          <w:szCs w:val="28"/>
          <w:lang w:eastAsia="ru-RU"/>
        </w:rPr>
        <w:t>В</w:t>
      </w:r>
      <w:r w:rsidR="00470EFD" w:rsidRPr="00C631A4">
        <w:rPr>
          <w:rFonts w:eastAsia="Times New Roman"/>
          <w:sz w:val="28"/>
          <w:szCs w:val="28"/>
          <w:lang w:eastAsia="ru-RU"/>
        </w:rPr>
        <w:t>ключает уточненные по датам мероприятия из перспективного плана, другие актуальные мероприятия по идеологическому обеспечению жизнедеятельности организации, не предусмотренные ранее</w:t>
      </w:r>
      <w:r w:rsidR="00F81543" w:rsidRPr="00C631A4">
        <w:rPr>
          <w:rFonts w:eastAsia="Times New Roman"/>
          <w:sz w:val="28"/>
          <w:szCs w:val="28"/>
          <w:lang w:eastAsia="ru-RU"/>
        </w:rPr>
        <w:t>.</w:t>
      </w:r>
    </w:p>
    <w:p w:rsidR="00470EFD" w:rsidRPr="00C631A4" w:rsidRDefault="00470EFD" w:rsidP="00BE2FFC">
      <w:pPr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План в печатном варианте помещается на информационном стенде для всеобщего ознакомления.</w:t>
      </w:r>
    </w:p>
    <w:p w:rsidR="009C5A79" w:rsidRPr="00C631A4" w:rsidRDefault="00470EFD" w:rsidP="00470EFD">
      <w:pPr>
        <w:widowControl w:val="0"/>
        <w:autoSpaceDE w:val="0"/>
        <w:autoSpaceDN w:val="0"/>
        <w:adjustRightInd w:val="0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 xml:space="preserve">По истечении месяца заместитель руководителя организации по идеологической работе анализирует его выполнение и вносит мероприятия, которые были проведены дополнительно. </w:t>
      </w:r>
      <w:r w:rsidR="00DF309E"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ротяжении года в план работы на месяц могут вноситься коррективы</w:t>
      </w:r>
      <w:r w:rsidR="009C5A79"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70EFD" w:rsidRPr="00C631A4" w:rsidRDefault="00470EFD" w:rsidP="00470EFD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  <w:lang w:eastAsia="ru-RU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>Планы работы на месяц хранятся в отдельной папке.</w:t>
      </w:r>
    </w:p>
    <w:p w:rsidR="00153441" w:rsidRPr="00C631A4" w:rsidRDefault="00153441" w:rsidP="00470EFD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  <w:lang w:eastAsia="ru-RU"/>
        </w:rPr>
      </w:pPr>
      <w:r w:rsidRPr="00C631A4">
        <w:rPr>
          <w:i/>
          <w:color w:val="000000"/>
          <w:sz w:val="28"/>
          <w:szCs w:val="28"/>
          <w:shd w:val="clear" w:color="auto" w:fill="FFFFFF"/>
        </w:rPr>
        <w:t>Планирование идеологической работы на очередной период должно быть завершено: на следующий год – к 25 декабря текущего года, на следующий месяц – к 25 числу текущего месяца.</w:t>
      </w:r>
    </w:p>
    <w:p w:rsidR="00EE7A06" w:rsidRPr="00C631A4" w:rsidRDefault="00D147EB" w:rsidP="00EE7A0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ременным требованием является подготовка</w:t>
      </w:r>
      <w:r w:rsidRPr="00C631A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отчета о проделанной работе</w:t>
      </w:r>
      <w:r w:rsidR="00EE7A06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!</w:t>
      </w:r>
    </w:p>
    <w:p w:rsidR="00EE7A06" w:rsidRPr="00C631A4" w:rsidRDefault="00D147EB" w:rsidP="00EE7A0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отчете дается описание выполненной работы и заключение, в котором анализируются ее итоги, излагаются выводы и предложения. Структура, содержание и последовательность представляемых в отчете сведений должны соответствовать годовому плану идеологической работы. </w:t>
      </w:r>
    </w:p>
    <w:p w:rsidR="00EE7A06" w:rsidRPr="00C631A4" w:rsidRDefault="00D147EB" w:rsidP="00EE7A0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 составления отчета по идеологической работе заключается в представлении системного, комплексного итогового анализа работы за отчетный период (месяц, квартал, год) и определении ее перспектив. </w:t>
      </w:r>
    </w:p>
    <w:p w:rsidR="00D147EB" w:rsidRPr="00C631A4" w:rsidRDefault="00D147EB" w:rsidP="00EE7A0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отчетов по идеологической работе дает возможность совершенствовать ее содержание, осуществлять поиск новых информационных, методических, кадровых ресурсов.</w:t>
      </w:r>
      <w:r w:rsidR="008700D3" w:rsidRPr="00C631A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3671D" w:rsidRPr="00C631A4" w:rsidRDefault="0023671D" w:rsidP="00B4426B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0004CC" w:rsidRDefault="000004CC" w:rsidP="00DC68F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0004CC" w:rsidRDefault="000004CC" w:rsidP="00DC68F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0004CC" w:rsidRDefault="000004CC" w:rsidP="00DC68F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B4EDD" w:rsidRPr="00C631A4" w:rsidRDefault="003D593D" w:rsidP="00DC68F5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631A4">
        <w:rPr>
          <w:b/>
          <w:color w:val="000000"/>
          <w:sz w:val="28"/>
          <w:szCs w:val="28"/>
        </w:rPr>
        <w:lastRenderedPageBreak/>
        <w:t>Формы идеологической работы</w:t>
      </w:r>
    </w:p>
    <w:p w:rsidR="002F55D5" w:rsidRPr="00C631A4" w:rsidRDefault="002F55D5" w:rsidP="00DC68F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31A4">
        <w:rPr>
          <w:b/>
          <w:sz w:val="28"/>
          <w:szCs w:val="28"/>
        </w:rPr>
        <w:t xml:space="preserve"> </w:t>
      </w:r>
      <w:r w:rsidR="00C81AF5" w:rsidRPr="00C631A4">
        <w:rPr>
          <w:b/>
          <w:sz w:val="28"/>
          <w:szCs w:val="28"/>
        </w:rPr>
        <w:t>«День качества»</w:t>
      </w:r>
      <w:r w:rsidR="00C81AF5" w:rsidRPr="00C631A4">
        <w:rPr>
          <w:sz w:val="28"/>
          <w:szCs w:val="28"/>
        </w:rPr>
        <w:t xml:space="preserve"> </w:t>
      </w:r>
      <w:r w:rsidRPr="00C631A4">
        <w:rPr>
          <w:sz w:val="28"/>
          <w:szCs w:val="28"/>
        </w:rPr>
        <w:t xml:space="preserve">- </w:t>
      </w:r>
      <w:r w:rsidR="00C81AF5" w:rsidRPr="00C631A4">
        <w:rPr>
          <w:sz w:val="28"/>
          <w:szCs w:val="28"/>
        </w:rPr>
        <w:t>обсужд</w:t>
      </w:r>
      <w:r w:rsidRPr="00C631A4">
        <w:rPr>
          <w:sz w:val="28"/>
          <w:szCs w:val="28"/>
        </w:rPr>
        <w:t>ение</w:t>
      </w:r>
      <w:r w:rsidR="00C81AF5" w:rsidRPr="00C631A4">
        <w:rPr>
          <w:sz w:val="28"/>
          <w:szCs w:val="28"/>
        </w:rPr>
        <w:t xml:space="preserve"> финансово-экономически</w:t>
      </w:r>
      <w:r w:rsidRPr="00C631A4">
        <w:rPr>
          <w:sz w:val="28"/>
          <w:szCs w:val="28"/>
        </w:rPr>
        <w:t>х</w:t>
      </w:r>
      <w:r w:rsidR="00C81AF5" w:rsidRPr="00C631A4">
        <w:rPr>
          <w:sz w:val="28"/>
          <w:szCs w:val="28"/>
        </w:rPr>
        <w:t xml:space="preserve"> результат</w:t>
      </w:r>
      <w:r w:rsidRPr="00C631A4">
        <w:rPr>
          <w:sz w:val="28"/>
          <w:szCs w:val="28"/>
        </w:rPr>
        <w:t>ов</w:t>
      </w:r>
      <w:r w:rsidR="00C81AF5" w:rsidRPr="00C631A4">
        <w:rPr>
          <w:sz w:val="28"/>
          <w:szCs w:val="28"/>
        </w:rPr>
        <w:t xml:space="preserve"> работы предприятия за прошедший месяц и соответствующий период года, состояние техники безопасности, трудовой дисциплины и мер по ее укреплению, дов</w:t>
      </w:r>
      <w:r w:rsidRPr="00C631A4">
        <w:rPr>
          <w:sz w:val="28"/>
          <w:szCs w:val="28"/>
        </w:rPr>
        <w:t>е</w:t>
      </w:r>
      <w:r w:rsidR="00C81AF5" w:rsidRPr="00C631A4">
        <w:rPr>
          <w:sz w:val="28"/>
          <w:szCs w:val="28"/>
        </w:rPr>
        <w:t>д</w:t>
      </w:r>
      <w:r w:rsidRPr="00C631A4">
        <w:rPr>
          <w:sz w:val="28"/>
          <w:szCs w:val="28"/>
        </w:rPr>
        <w:t>ение</w:t>
      </w:r>
      <w:r w:rsidR="00C81AF5" w:rsidRPr="00C631A4">
        <w:rPr>
          <w:sz w:val="28"/>
          <w:szCs w:val="28"/>
        </w:rPr>
        <w:t xml:space="preserve"> план</w:t>
      </w:r>
      <w:r w:rsidRPr="00C631A4">
        <w:rPr>
          <w:sz w:val="28"/>
          <w:szCs w:val="28"/>
        </w:rPr>
        <w:t>ов</w:t>
      </w:r>
      <w:r w:rsidR="00C81AF5" w:rsidRPr="00C631A4">
        <w:rPr>
          <w:sz w:val="28"/>
          <w:szCs w:val="28"/>
        </w:rPr>
        <w:t xml:space="preserve"> на ближайший период работы и перспективу, освещ</w:t>
      </w:r>
      <w:r w:rsidRPr="00C631A4">
        <w:rPr>
          <w:sz w:val="28"/>
          <w:szCs w:val="28"/>
        </w:rPr>
        <w:t>ение</w:t>
      </w:r>
      <w:r w:rsidR="00C81AF5" w:rsidRPr="00C631A4">
        <w:rPr>
          <w:sz w:val="28"/>
          <w:szCs w:val="28"/>
        </w:rPr>
        <w:t xml:space="preserve"> новост</w:t>
      </w:r>
      <w:r w:rsidRPr="00C631A4">
        <w:rPr>
          <w:sz w:val="28"/>
          <w:szCs w:val="28"/>
        </w:rPr>
        <w:t>ей</w:t>
      </w:r>
      <w:r w:rsidR="00C81AF5" w:rsidRPr="00C631A4">
        <w:rPr>
          <w:sz w:val="28"/>
          <w:szCs w:val="28"/>
        </w:rPr>
        <w:t xml:space="preserve"> в экономике района, области и республики, в законодательстве и политике. </w:t>
      </w:r>
    </w:p>
    <w:p w:rsidR="002B4EDD" w:rsidRPr="00C631A4" w:rsidRDefault="002F55D5" w:rsidP="005B2FC5">
      <w:pPr>
        <w:ind w:firstLine="0"/>
        <w:rPr>
          <w:sz w:val="28"/>
          <w:szCs w:val="28"/>
        </w:rPr>
      </w:pPr>
      <w:r w:rsidRPr="00C631A4">
        <w:rPr>
          <w:b/>
          <w:sz w:val="28"/>
          <w:szCs w:val="28"/>
        </w:rPr>
        <w:t>Рейдовая проверка</w:t>
      </w:r>
      <w:r w:rsidRPr="00C631A4">
        <w:rPr>
          <w:sz w:val="28"/>
          <w:szCs w:val="28"/>
        </w:rPr>
        <w:t xml:space="preserve"> – ежемесячный контроль</w:t>
      </w:r>
      <w:r w:rsidR="00C81AF5" w:rsidRPr="00C631A4">
        <w:rPr>
          <w:sz w:val="28"/>
          <w:szCs w:val="28"/>
        </w:rPr>
        <w:t xml:space="preserve"> в структурных подразделениях по соблюдению трудовой дисциплины и техники безопасности на рабочих местах. </w:t>
      </w:r>
    </w:p>
    <w:p w:rsidR="002B4EDD" w:rsidRPr="00C631A4" w:rsidRDefault="002F55D5" w:rsidP="000004CC">
      <w:pPr>
        <w:ind w:firstLine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sz w:val="28"/>
          <w:szCs w:val="28"/>
        </w:rPr>
        <w:t xml:space="preserve">Собрание </w:t>
      </w:r>
      <w:r w:rsidRPr="00C631A4">
        <w:rPr>
          <w:sz w:val="28"/>
          <w:szCs w:val="28"/>
        </w:rPr>
        <w:t xml:space="preserve">– проводятся </w:t>
      </w:r>
      <w:r w:rsidRPr="00C631A4">
        <w:rPr>
          <w:i/>
          <w:sz w:val="28"/>
          <w:szCs w:val="28"/>
        </w:rPr>
        <w:t>е</w:t>
      </w:r>
      <w:r w:rsidR="00C81AF5" w:rsidRPr="00C631A4">
        <w:rPr>
          <w:i/>
          <w:sz w:val="28"/>
          <w:szCs w:val="28"/>
        </w:rPr>
        <w:t>жеквартально</w:t>
      </w:r>
      <w:r w:rsidRPr="00C631A4">
        <w:rPr>
          <w:i/>
          <w:sz w:val="28"/>
          <w:szCs w:val="28"/>
        </w:rPr>
        <w:t xml:space="preserve"> </w:t>
      </w:r>
      <w:r w:rsidR="00C81AF5" w:rsidRPr="00C631A4">
        <w:rPr>
          <w:sz w:val="28"/>
          <w:szCs w:val="28"/>
        </w:rPr>
        <w:t xml:space="preserve">в трудовых коллективах по соблюдению трудовой и производственной дисциплины с участием </w:t>
      </w:r>
      <w:r w:rsidRPr="00C631A4">
        <w:rPr>
          <w:sz w:val="28"/>
          <w:szCs w:val="28"/>
        </w:rPr>
        <w:t xml:space="preserve">администрации предприятия </w:t>
      </w:r>
      <w:r w:rsidR="00C81AF5" w:rsidRPr="00C631A4">
        <w:rPr>
          <w:sz w:val="28"/>
          <w:szCs w:val="28"/>
        </w:rPr>
        <w:t>и других специалистов, где организуются соответствующие беседы с работниками, в том числе и индивидуально.</w:t>
      </w:r>
      <w:r w:rsidR="002D4C6B" w:rsidRPr="00C631A4">
        <w:rPr>
          <w:rFonts w:eastAsia="Times New Roman"/>
          <w:sz w:val="28"/>
          <w:szCs w:val="28"/>
          <w:lang w:eastAsia="ru-RU"/>
        </w:rPr>
        <w:br/>
      </w:r>
      <w:r w:rsidR="002D4C6B" w:rsidRPr="00C631A4">
        <w:rPr>
          <w:rFonts w:eastAsia="Times New Roman"/>
          <w:color w:val="000000"/>
          <w:sz w:val="28"/>
          <w:szCs w:val="28"/>
          <w:lang w:eastAsia="ru-RU"/>
        </w:rPr>
        <w:br/>
      </w:r>
      <w:r w:rsidR="000004C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9F6D19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Организация работы с молодежью</w:t>
      </w:r>
      <w:r w:rsidR="009304F7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147EB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на предприятии</w:t>
      </w:r>
      <w:r w:rsidR="005F0397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организации)</w:t>
      </w:r>
    </w:p>
    <w:p w:rsidR="007224A9" w:rsidRPr="00C631A4" w:rsidRDefault="00D147EB" w:rsidP="003D593D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ганизация работы с молодежью – одно из важных направлений идеологической работы на предприятии. </w:t>
      </w:r>
      <w:r w:rsidR="005F0397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стем</w:t>
      </w:r>
      <w:r w:rsidR="005F0397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роприятий, направленных на решение проблем, связанных с адаптацией молодежи на рабочих местах, образованием, общественно-политическим воспитанием, охраной здоровья, отдыхом, досугом, культурой, физической культурой. </w:t>
      </w:r>
    </w:p>
    <w:p w:rsidR="007224A9" w:rsidRPr="00C631A4" w:rsidRDefault="00D147EB" w:rsidP="003D593D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я государственной молодежной политики на предприятии заключается</w:t>
      </w:r>
      <w:r w:rsidR="007224A9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224A9" w:rsidRPr="00C631A4" w:rsidRDefault="00D147EB" w:rsidP="003D593D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обеспечении полноценного правового и социального статуса молодых специалистов,</w:t>
      </w:r>
    </w:p>
    <w:p w:rsidR="007224A9" w:rsidRPr="00C631A4" w:rsidRDefault="007224A9" w:rsidP="003D593D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здании</w:t>
      </w:r>
      <w:proofErr w:type="gramEnd"/>
      <w:r w:rsidR="00D147EB"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авовых, организационных, экономических условий и гарантий для самореализации молодого человека, </w:t>
      </w:r>
    </w:p>
    <w:p w:rsidR="00D147EB" w:rsidRPr="00C631A4" w:rsidRDefault="00D147EB" w:rsidP="003D593D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йствии</w:t>
      </w:r>
      <w:proofErr w:type="gram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витию молодежных инициатив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деологическая работа с молодежью направлена на решение следующих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задач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147EB" w:rsidRPr="00C631A4" w:rsidRDefault="00D147EB" w:rsidP="002E2D08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триотическое воспитание молодых граждан, формирование у них политической культуры, стимулирование активного участия в общественной жизни предприятия, в социально-политической жизни страны;</w:t>
      </w:r>
    </w:p>
    <w:p w:rsidR="00D147EB" w:rsidRPr="00C631A4" w:rsidRDefault="00D147EB" w:rsidP="002E2D08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условий для более активного и эффективного включения молодежи в реализацию производственных задач;</w:t>
      </w:r>
    </w:p>
    <w:p w:rsidR="00D147EB" w:rsidRPr="00C631A4" w:rsidRDefault="00D147EB" w:rsidP="003D593D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позитивных молодежных инициатив;</w:t>
      </w:r>
    </w:p>
    <w:p w:rsidR="00D147EB" w:rsidRPr="00C631A4" w:rsidRDefault="00D147EB" w:rsidP="003D593D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ершенствование системы социальной защиты молодой семьи.</w:t>
      </w:r>
    </w:p>
    <w:p w:rsidR="007224A9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лючевая установка в организации работы с молодежью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развитие молодежных инициатив, направленных в первую очередь на совершенствование производства, а также касающихся развития социальной сферы. </w:t>
      </w:r>
    </w:p>
    <w:p w:rsidR="007224A9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ю деловой и общественной активности молодых работников предприятия должно способствовать создание первичных организаций ОО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«БРСМ», совета молодых специалистов, совета молодых рабочих и других молодежных общественных формирований. </w:t>
      </w: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х деятельность следует нацелить на привлечение молодежи к созданию соответствующих условий жизнедеятельности на предприятии, на формирование у молодых работников чувства корпоративности, ответственности и хозяйского отношения к работе, на их приобщение к организации своего быта и досуга. 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енным методом развития социальной активности является возложение ответственности на молодежь за проведение благоустройства территории предприятия, ремонтных работ в общежитиях, подготовку к сезону принадлежащей предприятию базы отдыха, строительство спортивных площадок и т. д. С этой целью создаются стройотряды, что дает возможность вторичной занятости для работающих на предприятии молодых людей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чительную роль в формировании коллективизма и корпоративных отношений играет командное участие молодежи в разнообразных игровых турнирах на предприятии, а также в соревнованиях районного, городского, республиканского масштабов по различным видам спорта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годня на молодежь, занятую в производственной сфере, возлагается обязанность по выполнению ряда задач повышенного уровня сложности, требующих проявления творчества, высокого профессионального мастерства, инновации. Поэтому первоочередным вопросом при организации работы с молодыми людьми на предприятии является 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е кадрового потенциала молодых работников.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ффективность данной деятельности зависит от возможности установления контактов и обеспечения постоянного взаимодействия предприятия с колледжами, лицеями, </w:t>
      </w:r>
      <w:proofErr w:type="spellStart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сузами</w:t>
      </w:r>
      <w:proofErr w:type="spellEnd"/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вузами, которые являются потенциальными поставщиками специалистов. С целью ознакомления с возможностями предприятия для учащихся и студентов организуются экскурсии в производственные цеха, что зачастую оказывает позитивное влияние на дальнейший выбор места трудоустройства и распределение молодых специалистов.</w:t>
      </w:r>
    </w:p>
    <w:p w:rsidR="00834D14" w:rsidRPr="00C631A4" w:rsidRDefault="00D147EB" w:rsidP="002E2D08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активного участия молодежи в жизни предприятия немаловажное значение приобретает проведение целенаправленной работы по ряду направлений: </w:t>
      </w:r>
    </w:p>
    <w:p w:rsidR="00834D14" w:rsidRPr="00C631A4" w:rsidRDefault="00D147EB" w:rsidP="002E2D08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вышение квалификации и профессиональное самосовершенствование молодых специалистов и рабочих; </w:t>
      </w:r>
    </w:p>
    <w:p w:rsidR="00834D14" w:rsidRPr="00C631A4" w:rsidRDefault="00D147EB" w:rsidP="003D593D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е культуры производства и повышение производительности труда; </w:t>
      </w:r>
    </w:p>
    <w:p w:rsidR="001175CF" w:rsidRPr="00C631A4" w:rsidRDefault="00D147EB" w:rsidP="003D593D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ние патриотизма и преданности родному предприятию; </w:t>
      </w:r>
    </w:p>
    <w:p w:rsidR="00D147EB" w:rsidRPr="00C631A4" w:rsidRDefault="00D147EB" w:rsidP="003D593D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е у молодежи навыков здорового образа жизни и др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ое совершенствование молодых специалистов и рабочих предполагает организацию и проведение теоретических и практических семинаров различной целевой направленности:</w:t>
      </w:r>
    </w:p>
    <w:p w:rsidR="00834D14" w:rsidRPr="00C631A4" w:rsidRDefault="00D147EB" w:rsidP="003D593D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расширению профессиональных знаний и навыков для вновь принятых молодых работников и молодых специалистов;</w:t>
      </w:r>
    </w:p>
    <w:p w:rsidR="00D147EB" w:rsidRPr="00C631A4" w:rsidRDefault="00D147EB" w:rsidP="003D593D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о углублению профессионально-теоретических знаний о современных технологиях производства и перспективах их внедрения на предприятии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 целью создания возможностей для самообразования целесообразно регулярно пополнять библиотеку предприятия научно-популярной и технической литературой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образованию молодежи способствует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влечение ее к разработке документов, направленных непосредственно на развитие трудового процесса и производства (положений, инструкций, справочной литературы, методических пособий), а также к участию в выставках, презентациях продукции предприятия.</w:t>
      </w:r>
    </w:p>
    <w:p w:rsidR="002E2D08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ажным фактором стимулирования трудовых достижений молодых работников является также проведение конкурсов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Лучший молодой рабочий года», «Лучший молодой специалист года», «Лучший молодой руководитель года» и др. 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ущественный стимул – чествование лучших молодых работников и их наставников на профессиональных праздниках, а также размещение на 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ске Почета портретов молодых передовых работников </w:t>
      </w: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ряду с заслуженными, опытными представителями трудового коллектива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спешно справляющиеся с обязанностями молодые работники, проявившие себя с инициативной стороны, должны быть </w:t>
      </w:r>
      <w:r w:rsidRPr="00C631A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ключены в перспективный кадровый резерв предприятия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лагоприятное влияние на формирование патриотического отношения и гордости за свое предприятие оказывает наглядная агитация. </w:t>
      </w:r>
      <w:r w:rsidRPr="00C631A4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этому значительное место должно отводиться оформлению информационно-ознакомительных и тематических стендов, стенной печати с информацией для молодежи, плакатов и другой наглядной агитации, направленной на развитие у молодежи интереса к производству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ю преданного, уважительного отношения к предприятию способствует участие молодежи в создании музея предприятия, в организации встреч с ветеранами завода.</w:t>
      </w:r>
    </w:p>
    <w:p w:rsidR="00D147EB" w:rsidRPr="00C631A4" w:rsidRDefault="00D147EB" w:rsidP="003D593D">
      <w:pPr>
        <w:pStyle w:val="a3"/>
        <w:spacing w:before="0" w:beforeAutospacing="0" w:after="0" w:afterAutospacing="0"/>
        <w:ind w:firstLine="36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отъемлемой частью системы работы с молодежью должна стать эффективная обратная связь. Для этого следует проводить встречи молодых людей с руководством предприятия, а по мере необходимости – с администрацией района (города). Предметом разговора могут быть конкретные вопросы, вызывающие интерес у молодых работников: от улучшения социально-экономических условий жизни до решения проблем, связанных с повышением эффективности производства.</w:t>
      </w:r>
    </w:p>
    <w:p w:rsidR="007B5F4B" w:rsidRPr="00C631A4" w:rsidRDefault="002E5CFE" w:rsidP="003D593D">
      <w:pPr>
        <w:pStyle w:val="a3"/>
        <w:spacing w:before="0" w:beforeAutospacing="0" w:after="15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D666C6" w:rsidRPr="00C631A4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Pr="00C631A4">
        <w:rPr>
          <w:b/>
          <w:bCs/>
          <w:sz w:val="28"/>
          <w:szCs w:val="28"/>
          <w:bdr w:val="none" w:sz="0" w:space="0" w:color="auto" w:frame="1"/>
        </w:rPr>
        <w:t xml:space="preserve">     </w:t>
      </w:r>
      <w:r w:rsidR="00D142D0" w:rsidRPr="00C631A4">
        <w:rPr>
          <w:b/>
          <w:bCs/>
          <w:sz w:val="28"/>
          <w:szCs w:val="28"/>
          <w:bdr w:val="none" w:sz="0" w:space="0" w:color="auto" w:frame="1"/>
        </w:rPr>
        <w:t xml:space="preserve">     </w:t>
      </w:r>
    </w:p>
    <w:p w:rsidR="007B5F4B" w:rsidRPr="00C631A4" w:rsidRDefault="007B5F4B" w:rsidP="003D593D">
      <w:pPr>
        <w:pStyle w:val="a3"/>
        <w:spacing w:before="0" w:beforeAutospacing="0" w:after="15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B5F4B" w:rsidRPr="00C631A4" w:rsidRDefault="007B5F4B" w:rsidP="003D593D">
      <w:pPr>
        <w:pStyle w:val="a3"/>
        <w:spacing w:before="0" w:beforeAutospacing="0" w:after="15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B5F4B" w:rsidRPr="00C631A4" w:rsidRDefault="007B5F4B" w:rsidP="003D593D">
      <w:pPr>
        <w:pStyle w:val="a3"/>
        <w:spacing w:before="0" w:beforeAutospacing="0" w:after="15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B5F4B" w:rsidRPr="00C631A4" w:rsidRDefault="007B5F4B" w:rsidP="003D593D">
      <w:pPr>
        <w:pStyle w:val="a3"/>
        <w:spacing w:before="0" w:beforeAutospacing="0" w:after="15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2338A" w:rsidRPr="00C631A4" w:rsidRDefault="00D142D0" w:rsidP="007B5F4B">
      <w:pPr>
        <w:pStyle w:val="a3"/>
        <w:spacing w:before="0" w:beforeAutospacing="0" w:after="15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/>
          <w:bCs/>
          <w:sz w:val="28"/>
          <w:szCs w:val="28"/>
          <w:bdr w:val="none" w:sz="0" w:space="0" w:color="auto" w:frame="1"/>
        </w:rPr>
        <w:lastRenderedPageBreak/>
        <w:t>ПРИЛОЖЕНИЕ 1.</w:t>
      </w:r>
    </w:p>
    <w:p w:rsidR="0070555F" w:rsidRPr="00C631A4" w:rsidRDefault="009D4972" w:rsidP="007A1FC4">
      <w:pPr>
        <w:ind w:firstLine="0"/>
        <w:jc w:val="center"/>
        <w:outlineLvl w:val="0"/>
        <w:rPr>
          <w:rFonts w:eastAsia="Times New Roman"/>
          <w:b/>
          <w:bCs/>
          <w:i/>
          <w:kern w:val="36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i/>
          <w:kern w:val="36"/>
          <w:sz w:val="28"/>
          <w:szCs w:val="28"/>
          <w:lang w:eastAsia="ru-RU"/>
        </w:rPr>
        <w:t xml:space="preserve">Должностная инструкция </w:t>
      </w:r>
    </w:p>
    <w:p w:rsidR="007A1FC4" w:rsidRPr="00C631A4" w:rsidRDefault="009D4972" w:rsidP="007A1FC4">
      <w:pPr>
        <w:ind w:firstLine="0"/>
        <w:jc w:val="center"/>
        <w:outlineLvl w:val="0"/>
        <w:rPr>
          <w:rFonts w:eastAsia="Times New Roman"/>
          <w:b/>
          <w:bCs/>
          <w:i/>
          <w:kern w:val="36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i/>
          <w:kern w:val="36"/>
          <w:sz w:val="28"/>
          <w:szCs w:val="28"/>
          <w:lang w:eastAsia="ru-RU"/>
        </w:rPr>
        <w:t>заместителя руководителя по идеологической работе</w:t>
      </w:r>
    </w:p>
    <w:p w:rsidR="00D027DC" w:rsidRPr="00C631A4" w:rsidRDefault="00D027DC" w:rsidP="007A1FC4">
      <w:pPr>
        <w:ind w:firstLine="0"/>
        <w:jc w:val="center"/>
        <w:outlineLvl w:val="0"/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862D5" w:rsidRPr="00C631A4" w:rsidRDefault="001862D5" w:rsidP="007A1FC4">
      <w:pPr>
        <w:ind w:firstLine="0"/>
        <w:jc w:val="center"/>
        <w:outlineLvl w:val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I. ОБЩИЕ ПОЛОЖЕНИЯ</w:t>
      </w:r>
    </w:p>
    <w:p w:rsidR="001862D5" w:rsidRPr="00C631A4" w:rsidRDefault="001862D5" w:rsidP="007A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1.1. Заместитель руководителя организации по идеологической работе относится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к категории руководителей, принимается на работу и увольняется с работы приказом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директора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1.2.  На должность заместителя руководителя  организации  по  идеологической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работе назначается  лицо,  имеющее  высшее  профессиональное  образование и стаж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работы на руководящих должностях не менее 5 лет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1.3.   Заместитель   руководителя   организации  по  идеологической   работе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непосредственно подчиняется директору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1.4.   В  своей  деятельности  заместитель   руководителя   организации   по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деологической работе руководствуется: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законодательными и нормативными документами, регулирующими идеологическую,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оциально-экономическую и финансово-хозяйственную деятельность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методическими материалами, касающимися деятельности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уставом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приказами, распоряжениями директора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настоящей должностной инструкцией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1.5. Заместитель  руководителя  организации  по идеологической работе должен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знать: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основы идеологии белорусского государства, основные направления социально-экономического развития, внутренней и внешней политики Республики Беларусь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  нормативные   правовые   акты,   регламентирующие    идеологическую    и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нформационную деятельность в Республике Беларусь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 нормативные  правовые  акты,  регламентирующие идеологическую, социально-экономическую и финансово-хозяйственную деятельность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постановления органов государственной  власти  и  управления, определяющие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приоритетные направления развития отрасл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перспективы социально-экономического развития отрасли и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рыночные методы хозяйствования и управления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 методы  организации и планирования работы в идеологической,  общественно-политической и социально-экономической сфере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научно-технические  достижения  и передовой опыт в соответствующей отрасли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экономик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управление экономикой и финансами организации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организацию производства и труда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-   порядок   разработки  и  заключения  отраслевых   тарифных   соглашений,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коллективных  и  хозяйственных   договоров  и  регулирования  социально-трудовых</w:t>
      </w:r>
      <w:r w:rsidR="002E2E90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тношений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основы психологии и </w:t>
      </w:r>
      <w:proofErr w:type="spellStart"/>
      <w:r w:rsidRPr="00C631A4">
        <w:rPr>
          <w:rFonts w:eastAsia="Times New Roman"/>
          <w:color w:val="000000"/>
          <w:sz w:val="28"/>
          <w:szCs w:val="28"/>
          <w:lang w:eastAsia="ru-RU"/>
        </w:rPr>
        <w:t>конфликтологии</w:t>
      </w:r>
      <w:proofErr w:type="spellEnd"/>
      <w:r w:rsidRPr="00C631A4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основы трудового законодательства Республики Беларусь;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- правила и нормы охраны труда и пожарной безопасност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1.6.   Во   время  отсутствия  заместителя   руководителя   организации   по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деологической  работе   его   обязанности  выполняет  в  установленном  порядке</w:t>
      </w:r>
      <w:r w:rsidR="002E2E90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назначаемый  заместитель,  несущий   полную  ответственность  за  их  надлежащее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сполнение.</w:t>
      </w:r>
    </w:p>
    <w:p w:rsidR="001862D5" w:rsidRPr="00C631A4" w:rsidRDefault="001862D5" w:rsidP="00D2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II. ФУНКЦИИ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На заместителя руководителя организации по идеологической работе возлагаются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ледующие функции: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2.1.  Руководство  идеологической,  общественно-политической   и  социальной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деятельностью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2.2.   Организация   информирования   работников  по  вопросам  общественно-политической и социально-экономической жизни страны и деятельности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2.3.  Рассмотрение  в  пределах  своей  компетенции   обращений   работников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ации и граждан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2.4. Подготовка материалов по соответствующим вопросам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III. ДОЛЖНОСТНЫЕ ОБЯЗАННОСТИ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Для   выполнения   возложенных  на  него  функций  заместитель  руководителя</w:t>
      </w:r>
      <w:r w:rsidR="009D49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ации по идеологической работе обязан: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.  Осуществлять руководство  идеологической,  общественно-политической  и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оциальной деятельностью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. Организовывать  информационно-методологическое  обеспечение  работников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ации   по  вопросам  общественно-политической  жизни  страны,  разъяснять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внутреннюю и внешнюю политику государства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3. Осуществлять  в  пределах своей компетенции постоянное взаимодействие с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местными исполнительными и  распорядительными  органами, учреждениями социально-культурной сферы, правоохранительными органам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4.  Обеспечивать  своевременное реагирование  на  критические  выступления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(сообщения) средств массовой информации в адрес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5.  Осуществлять  анализ   этих   выступлений   (сообщений)   и   доводить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аналитическую информацию до сведения руководителя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6.   Оказывать  организационное  и  методическое  содействие  деятельности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бщественных  формирований  организации  (профсоюзных,  молодежных  и  т.п.)  по</w:t>
      </w:r>
      <w:r w:rsidR="002E2E90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плочению   коллектива,   воспитанию   у   работников   чувства   патриотизма  и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тветственности за судьбу страны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7.  Способствовать  решению  социально-бытовых проблем в рамках  трудового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коллектива (вопросы оздоровления, санаторно-курортного лечения, функционирования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объектов социального назначения и пр.);  содействовать 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lastRenderedPageBreak/>
        <w:t>соответствию интересов и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тремлений каждого работника и всего коллектива в целом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8.   Осуществлять   </w:t>
      </w:r>
      <w:proofErr w:type="gramStart"/>
      <w:r w:rsidRPr="00C631A4">
        <w:rPr>
          <w:rFonts w:eastAsia="Times New Roman"/>
          <w:color w:val="000000"/>
          <w:sz w:val="28"/>
          <w:szCs w:val="28"/>
          <w:lang w:eastAsia="ru-RU"/>
        </w:rPr>
        <w:t>контроль  за</w:t>
      </w:r>
      <w:proofErr w:type="gramEnd"/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работой  объектов  социально-культурного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назначения, принимать меры по обеспечению их нормального функционирования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9.    Осуществлять   справочно-методическое    обеспечение    деятельности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нформационно-пропагандистских  групп  организации,  организовывать  их работу в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труктурных подразделениях (вплоть до участка, бригады, звена включительно)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0.   Обеспечивать  организацию  проведения  единых  дней  информирования,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обраний, встреч,  выступлений  и  отчетов руководителей различного уровня перед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коллективом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1. Организовывать обсуждение  важнейших  социально-экономических  решений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администрации  организации,  органов  государственного  управления  на собраниях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трудовых коллективов, в печати, средствах массовой информ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2.  Обобщать  и  направлять  для  реагирования  руководству  организации,</w:t>
      </w:r>
      <w:r w:rsidR="005E62CE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местным  исполнительным  и  распорядительным  органам поступившие в их адрес  от</w:t>
      </w:r>
      <w:r w:rsidR="00B94B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членов трудового коллектива предложения и критические замечания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3.  Осуществлять  </w:t>
      </w:r>
      <w:proofErr w:type="gramStart"/>
      <w:r w:rsidRPr="00C631A4">
        <w:rPr>
          <w:rFonts w:eastAsia="Times New Roman"/>
          <w:color w:val="000000"/>
          <w:sz w:val="28"/>
          <w:szCs w:val="28"/>
          <w:lang w:eastAsia="ru-RU"/>
        </w:rPr>
        <w:t>контроль  за</w:t>
      </w:r>
      <w:proofErr w:type="gramEnd"/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своевременным  доведением  результатов  их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рассмотрения до заявителей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4.  Совместно  со  специалистами  организации  участвовать  в  разработке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мероприятий  по  работе  с кадрами,  повышению  мотивации  труда,  рациональному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спользованию и сохранности производственных ресурсов, развитию изобретательства</w:t>
      </w:r>
      <w:r w:rsidR="00B94B72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 рационал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5.   Использовать   в  информационно-воспитательной   работе   результаты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экономического  анализа  непроизводственных   потерь,   негативно   влияющих  на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финансово-хозяйственную деятельность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6.   Заслушивать   отчеты  руководителей  структурных  подразделений   по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воспитательной  работе  в  коллективе,   состоянии  трудовой  и  исполнительской</w:t>
      </w:r>
      <w:r w:rsidR="002E2E90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дисциплины, анализировать их и вносить предложения  по  повышению  эффективност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принимаемых мер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7.  Организовывать  информирование  работников  по  вопросам общественно-политической  и  социально-экономической  деятельности  организации,   изучение,</w:t>
      </w:r>
      <w:r w:rsidR="002E2E90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бобщение и распространение передового опыта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8. Курировать организацию трудового соревнования в коллективе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19. Вносить предложения руководителю организации о поощрении или наложени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взысканий на работников организа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0.   Изучать  и  своевременно  информировать  руководство  организации  о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оциально-психологическом   климате   в   коллективе,   вносить  предложения  по</w:t>
      </w:r>
      <w:r w:rsidR="002E2E90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устранению причин, негативно влияющих на его формирование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1. Принимать меры по реализации в организации государственной  молодежной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политики,  направленной  на решение проблем, связанных с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lastRenderedPageBreak/>
        <w:t>адаптацией молодежи  на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рабочих  местах,  образованием,  общественно-политическим  воспитанием,  охраной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здоровья, отдыхом, досугом, культурой, физической культурой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2.   Взаимодействовать    с    общественными    комиссиями   организации,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бщественными  формированиями  правоохранительной направленности  (товарищеским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удами, комиссией по борьбе с пьянством, добровольной народной дружиной и др.)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3.  Контролировать  работу   структурных   подразделений  организации  по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идеологической, общественно-политической и социально-экономической работе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4. Курировать работу местного радиоузла, электронного  табло,  уголков  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тендов  информации  о  деятельности организац</w:t>
      </w:r>
      <w:proofErr w:type="gramStart"/>
      <w:r w:rsidRPr="00C631A4">
        <w:rPr>
          <w:rFonts w:eastAsia="Times New Roman"/>
          <w:color w:val="000000"/>
          <w:sz w:val="28"/>
          <w:szCs w:val="28"/>
          <w:lang w:eastAsia="ru-RU"/>
        </w:rPr>
        <w:t>ии и ее</w:t>
      </w:r>
      <w:proofErr w:type="gramEnd"/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структурных подразделений,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размещение периодической  печати,  политической  и  другой  наглядной агитации в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местах массового пребывания работников, выпуск стенной печат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5.  Принимать участие в заключени</w:t>
      </w:r>
      <w:proofErr w:type="gramStart"/>
      <w:r w:rsidRPr="00C631A4">
        <w:rPr>
          <w:rFonts w:eastAsia="Times New Roman"/>
          <w:color w:val="000000"/>
          <w:sz w:val="28"/>
          <w:szCs w:val="28"/>
          <w:lang w:eastAsia="ru-RU"/>
        </w:rPr>
        <w:t>и</w:t>
      </w:r>
      <w:proofErr w:type="gramEnd"/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коллективных договоров,  разработке  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существлении мероприятий по укреплению трудовой дисциплины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6.  Рассматривать  в  пределах  своей  компетенции  обращения  работников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ации и граждан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3.27. Готовить  материалы  по  вопросам,  относящимся к его компетенции, для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рассмотрения руководителем организации, вышестоящими  органами  государственного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управления.</w:t>
      </w:r>
    </w:p>
    <w:p w:rsidR="001862D5" w:rsidRPr="00C631A4" w:rsidRDefault="001862D5" w:rsidP="0084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IV. ПРАВА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Заместитель руководителя организации по идеологической работе имеет право: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4.1.  Представлять  интересы  организации  во  взаимоотношениях  с   другим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ациями по общественно-политическим и иным вопросам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4.2.   Вносить   на   рассмотрение   директора  организации  предложения  по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овершенствованию   идеологической,   общественно-политической    и   социальной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деятельност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4.3. Подписывать и визировать документы в пределах своей компетенции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4.4.   Получать   от  руководителей  структурных  подразделений  организаци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(специалистов)  информацию   и   документы,  необходимые  для  выполнения  своих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должностных обязанностей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4.5.  Вносить  на  рассмотрение  директора   организации   представления   о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назначении,  перемещении,  увольнении  работников предприятия, предложения об их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поощрении или наложении на них взысканий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4.6. Требовать от директора организации  оказания  содействия  в  исполнени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своих должностных обязанностей и прав.</w:t>
      </w:r>
    </w:p>
    <w:p w:rsidR="001862D5" w:rsidRPr="00C631A4" w:rsidRDefault="001862D5" w:rsidP="00845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V. ОТВЕТСТВЕННОСТЬ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Заместитель   руководителя   организации   по  идеологической  работе  несет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тветственность: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5.1.   За   неисполнение   (ненадлежащее   исполнение)   своих   должностных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обязанностей,  предусмотренных настоящей должностной  инструкцией,  в 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lastRenderedPageBreak/>
        <w:t>пределах,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определенных действующим трудовым законодательством Республики Беларусь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5.2.   За  совершенные   в   процессе   осуществления   своей   деятельност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правонарушения   -   в   пределах,  определенных  действующим  административным,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уголовным и гражданским законодательством Республики Беларусь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5.3.  За  причинение  материального   ущерба   -  в  пределах,  определенных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действующим  трудовым,  уголовным  и  гражданским  законодательством  Республики</w:t>
      </w:r>
      <w:r w:rsidR="007A1FC4" w:rsidRPr="00C631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color w:val="000000"/>
          <w:sz w:val="28"/>
          <w:szCs w:val="28"/>
          <w:lang w:eastAsia="ru-RU"/>
        </w:rPr>
        <w:t>Беларусь.</w:t>
      </w:r>
    </w:p>
    <w:p w:rsidR="00D666C6" w:rsidRPr="00C631A4" w:rsidRDefault="00B65CA9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  <w:r w:rsidRPr="00C631A4">
        <w:rPr>
          <w:rFonts w:eastAsia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</w:t>
      </w:r>
      <w:r w:rsidR="00D027DC" w:rsidRPr="00C631A4">
        <w:rPr>
          <w:rFonts w:eastAsia="Times New Roman"/>
          <w:b/>
          <w:color w:val="FF0000"/>
          <w:sz w:val="28"/>
          <w:szCs w:val="28"/>
          <w:lang w:eastAsia="ru-RU"/>
        </w:rPr>
        <w:t xml:space="preserve">   </w:t>
      </w:r>
      <w:r w:rsidR="008455D0" w:rsidRPr="00C631A4">
        <w:rPr>
          <w:rFonts w:eastAsia="Times New Roman"/>
          <w:b/>
          <w:color w:val="FF0000"/>
          <w:sz w:val="28"/>
          <w:szCs w:val="28"/>
          <w:lang w:eastAsia="ru-RU"/>
        </w:rPr>
        <w:t xml:space="preserve">                                     </w:t>
      </w:r>
      <w:r w:rsidR="00D027DC" w:rsidRPr="00C631A4">
        <w:rPr>
          <w:rFonts w:eastAsia="Times New Roman"/>
          <w:b/>
          <w:color w:val="FF0000"/>
          <w:sz w:val="28"/>
          <w:szCs w:val="28"/>
          <w:lang w:eastAsia="ru-RU"/>
        </w:rPr>
        <w:t xml:space="preserve">  </w:t>
      </w:r>
    </w:p>
    <w:p w:rsidR="00CA13AF" w:rsidRPr="00C631A4" w:rsidRDefault="00CA13AF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>ПРИЛОЖЕНИЕ 2</w:t>
      </w:r>
    </w:p>
    <w:p w:rsidR="00CA13AF" w:rsidRPr="00C631A4" w:rsidRDefault="00CA13AF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CA13AF" w:rsidRPr="00C631A4" w:rsidRDefault="00CA13AF" w:rsidP="009B36C0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</w:t>
      </w:r>
      <w:r w:rsidR="008455D0" w:rsidRPr="00C631A4">
        <w:rPr>
          <w:bCs/>
          <w:sz w:val="28"/>
          <w:szCs w:val="28"/>
          <w:bdr w:val="none" w:sz="0" w:space="0" w:color="auto" w:frame="1"/>
        </w:rPr>
        <w:t xml:space="preserve">                      </w:t>
      </w:r>
      <w:r w:rsidRPr="00C631A4">
        <w:rPr>
          <w:bCs/>
          <w:sz w:val="28"/>
          <w:szCs w:val="28"/>
          <w:bdr w:val="none" w:sz="0" w:space="0" w:color="auto" w:frame="1"/>
        </w:rPr>
        <w:t>Утверждаю</w:t>
      </w:r>
    </w:p>
    <w:p w:rsidR="00CA13AF" w:rsidRPr="00C631A4" w:rsidRDefault="00CA13AF" w:rsidP="009B36C0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      </w:t>
      </w:r>
      <w:r w:rsidR="008455D0"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     </w:t>
      </w:r>
      <w:r w:rsidRPr="00C631A4">
        <w:rPr>
          <w:bCs/>
          <w:sz w:val="28"/>
          <w:szCs w:val="28"/>
          <w:bdr w:val="none" w:sz="0" w:space="0" w:color="auto" w:frame="1"/>
        </w:rPr>
        <w:t>Председатель</w:t>
      </w:r>
      <w:r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Cs/>
          <w:sz w:val="28"/>
          <w:szCs w:val="28"/>
          <w:bdr w:val="none" w:sz="0" w:space="0" w:color="auto" w:frame="1"/>
        </w:rPr>
        <w:t>СПК «_______»</w:t>
      </w:r>
    </w:p>
    <w:p w:rsidR="00E93880" w:rsidRPr="00C631A4" w:rsidRDefault="00CA13AF" w:rsidP="009B36C0">
      <w:pPr>
        <w:pStyle w:val="a3"/>
        <w:spacing w:before="0" w:beforeAutospacing="0" w:after="0" w:afterAutospacing="0"/>
        <w:jc w:val="center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             </w:t>
      </w:r>
      <w:r w:rsidR="008455D0" w:rsidRPr="00C631A4">
        <w:rPr>
          <w:bCs/>
          <w:sz w:val="28"/>
          <w:szCs w:val="28"/>
          <w:bdr w:val="none" w:sz="0" w:space="0" w:color="auto" w:frame="1"/>
        </w:rPr>
        <w:t xml:space="preserve">                         </w:t>
      </w:r>
      <w:r w:rsidRPr="00C631A4">
        <w:rPr>
          <w:bCs/>
          <w:sz w:val="28"/>
          <w:szCs w:val="28"/>
          <w:bdr w:val="none" w:sz="0" w:space="0" w:color="auto" w:frame="1"/>
        </w:rPr>
        <w:t>_______________ Ф.И.О.</w:t>
      </w:r>
      <w:r w:rsidR="00DB17F9"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</w:t>
      </w:r>
    </w:p>
    <w:p w:rsidR="00E93880" w:rsidRPr="00C631A4" w:rsidRDefault="00E93880" w:rsidP="009B36C0">
      <w:pPr>
        <w:pStyle w:val="a3"/>
        <w:spacing w:before="0" w:beforeAutospacing="0" w:after="0" w:afterAutospacing="0"/>
        <w:jc w:val="center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</w:p>
    <w:p w:rsidR="00D027DC" w:rsidRPr="00C631A4" w:rsidRDefault="00E93880" w:rsidP="00E9388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C631A4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График встреч </w:t>
      </w:r>
    </w:p>
    <w:p w:rsidR="00E93880" w:rsidRPr="00C631A4" w:rsidRDefault="00E93880" w:rsidP="00E9388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  <w:r w:rsidRPr="00C631A4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руководства предприятия и информационно-пропагандистских групп (ИПГ) с трудовым коллективом</w:t>
      </w:r>
      <w:r w:rsidRPr="00C631A4">
        <w:rPr>
          <w:b/>
          <w:bCs/>
          <w:i/>
          <w:sz w:val="28"/>
          <w:szCs w:val="28"/>
          <w:bdr w:val="none" w:sz="0" w:space="0" w:color="auto" w:frame="1"/>
        </w:rPr>
        <w:t xml:space="preserve">     </w:t>
      </w:r>
    </w:p>
    <w:p w:rsidR="00CA13AF" w:rsidRPr="00C631A4" w:rsidRDefault="00CA13AF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286"/>
        <w:gridCol w:w="2293"/>
      </w:tblGrid>
      <w:tr w:rsidR="00E93880" w:rsidRPr="00C631A4" w:rsidTr="00242210">
        <w:tc>
          <w:tcPr>
            <w:tcW w:w="4077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631A4">
              <w:rPr>
                <w:bCs/>
                <w:sz w:val="28"/>
                <w:szCs w:val="28"/>
                <w:bdr w:val="none" w:sz="0" w:space="0" w:color="auto" w:frame="1"/>
              </w:rPr>
              <w:t xml:space="preserve">Ф.И.О. </w:t>
            </w:r>
          </w:p>
        </w:tc>
        <w:tc>
          <w:tcPr>
            <w:tcW w:w="3402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631A4">
              <w:rPr>
                <w:bCs/>
                <w:sz w:val="28"/>
                <w:szCs w:val="28"/>
                <w:bdr w:val="none" w:sz="0" w:space="0" w:color="auto" w:frame="1"/>
              </w:rPr>
              <w:t>Место проведения</w:t>
            </w:r>
          </w:p>
        </w:tc>
        <w:tc>
          <w:tcPr>
            <w:tcW w:w="2383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631A4">
              <w:rPr>
                <w:bCs/>
                <w:sz w:val="28"/>
                <w:szCs w:val="28"/>
                <w:bdr w:val="none" w:sz="0" w:space="0" w:color="auto" w:frame="1"/>
              </w:rPr>
              <w:t>Время</w:t>
            </w:r>
          </w:p>
        </w:tc>
      </w:tr>
      <w:tr w:rsidR="00E93880" w:rsidRPr="00C631A4" w:rsidTr="00242210">
        <w:tc>
          <w:tcPr>
            <w:tcW w:w="4077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3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93880" w:rsidRPr="00C631A4" w:rsidTr="00242210">
        <w:tc>
          <w:tcPr>
            <w:tcW w:w="4077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3" w:type="dxa"/>
            <w:shd w:val="clear" w:color="auto" w:fill="auto"/>
          </w:tcPr>
          <w:p w:rsidR="00E93880" w:rsidRPr="00C631A4" w:rsidRDefault="00E93880" w:rsidP="00D3542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E93880" w:rsidRPr="00C631A4" w:rsidRDefault="00E93880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455D0" w:rsidRPr="00C631A4" w:rsidRDefault="008455D0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8455D0" w:rsidRPr="00C631A4" w:rsidRDefault="008455D0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CA13AF" w:rsidRPr="00C631A4" w:rsidRDefault="00E93880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Заместитель председателя </w:t>
      </w: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93880" w:rsidRPr="00C631A4" w:rsidRDefault="00E93880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идеологической работе          ______________   Ф.И.О</w:t>
      </w:r>
    </w:p>
    <w:p w:rsidR="00E93880" w:rsidRPr="00C631A4" w:rsidRDefault="00E93880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</w:t>
      </w:r>
      <w:r w:rsidR="00876967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(подпись)</w:t>
      </w:r>
    </w:p>
    <w:p w:rsidR="004E4428" w:rsidRPr="00C631A4" w:rsidRDefault="004E4428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65CA9" w:rsidRPr="00C631A4" w:rsidRDefault="00D027DC" w:rsidP="00E93880">
      <w:pPr>
        <w:pStyle w:val="a3"/>
        <w:spacing w:before="0" w:beforeAutospacing="0" w:after="0" w:afterAutospacing="0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Cs/>
          <w:color w:val="FF0000"/>
          <w:sz w:val="28"/>
          <w:szCs w:val="28"/>
          <w:bdr w:val="none" w:sz="0" w:space="0" w:color="auto" w:frame="1"/>
          <w:lang w:val="en-US"/>
        </w:rPr>
        <w:t xml:space="preserve">                                                                                </w:t>
      </w:r>
    </w:p>
    <w:p w:rsidR="004E4428" w:rsidRPr="00C631A4" w:rsidRDefault="00B65CA9" w:rsidP="00E93880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     </w:t>
      </w:r>
      <w:r w:rsidR="008455D0" w:rsidRPr="00C631A4">
        <w:rPr>
          <w:bCs/>
          <w:color w:val="FF0000"/>
          <w:sz w:val="28"/>
          <w:szCs w:val="28"/>
          <w:bdr w:val="none" w:sz="0" w:space="0" w:color="auto" w:frame="1"/>
          <w:lang w:val="en-US"/>
        </w:rPr>
        <w:t xml:space="preserve">                                               </w:t>
      </w:r>
      <w:r w:rsidR="00D027DC" w:rsidRPr="00C631A4">
        <w:rPr>
          <w:bCs/>
          <w:color w:val="FF0000"/>
          <w:sz w:val="28"/>
          <w:szCs w:val="28"/>
          <w:bdr w:val="none" w:sz="0" w:space="0" w:color="auto" w:frame="1"/>
          <w:lang w:val="en-US"/>
        </w:rPr>
        <w:t xml:space="preserve">  </w:t>
      </w:r>
      <w:r w:rsidR="004E4428" w:rsidRPr="00C631A4">
        <w:rPr>
          <w:b/>
          <w:bCs/>
          <w:sz w:val="28"/>
          <w:szCs w:val="28"/>
          <w:bdr w:val="none" w:sz="0" w:space="0" w:color="auto" w:frame="1"/>
        </w:rPr>
        <w:t>ПРИЛОЖЕНИЕ 3</w:t>
      </w:r>
    </w:p>
    <w:p w:rsidR="004E4428" w:rsidRPr="00C631A4" w:rsidRDefault="004E4428" w:rsidP="00E93880">
      <w:pPr>
        <w:pStyle w:val="a3"/>
        <w:spacing w:before="0" w:beforeAutospacing="0" w:after="0" w:afterAutospacing="0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  <w:r w:rsidRPr="00C631A4">
        <w:rPr>
          <w:b/>
          <w:bCs/>
          <w:i/>
          <w:sz w:val="28"/>
          <w:szCs w:val="28"/>
          <w:bdr w:val="none" w:sz="0" w:space="0" w:color="auto" w:frame="1"/>
        </w:rPr>
        <w:t>Отчет</w:t>
      </w:r>
    </w:p>
    <w:p w:rsidR="004E4428" w:rsidRPr="00C631A4" w:rsidRDefault="004E4428" w:rsidP="004E4428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  <w:r w:rsidRPr="00C631A4">
        <w:rPr>
          <w:b/>
          <w:bCs/>
          <w:i/>
          <w:sz w:val="28"/>
          <w:szCs w:val="28"/>
          <w:bdr w:val="none" w:sz="0" w:space="0" w:color="auto" w:frame="1"/>
        </w:rPr>
        <w:t>о проведении единого дня информирования</w:t>
      </w:r>
    </w:p>
    <w:p w:rsidR="004E4428" w:rsidRPr="00C631A4" w:rsidRDefault="004E4428" w:rsidP="004E4428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>По темам: _______________________________________________________________________________________________</w:t>
      </w:r>
      <w:r w:rsidR="00D027DC" w:rsidRPr="00C631A4">
        <w:rPr>
          <w:bCs/>
          <w:sz w:val="28"/>
          <w:szCs w:val="28"/>
          <w:bdr w:val="none" w:sz="0" w:space="0" w:color="auto" w:frame="1"/>
        </w:rPr>
        <w:t>___________________</w:t>
      </w:r>
    </w:p>
    <w:p w:rsidR="008455D0" w:rsidRPr="00C631A4" w:rsidRDefault="008455D0" w:rsidP="004E4428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  <w:lang w:val="en-US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>Дата: ____________________________________________</w:t>
      </w:r>
      <w:r w:rsidR="00D027DC" w:rsidRPr="00C631A4">
        <w:rPr>
          <w:bCs/>
          <w:sz w:val="28"/>
          <w:szCs w:val="28"/>
          <w:bdr w:val="none" w:sz="0" w:space="0" w:color="auto" w:frame="1"/>
        </w:rPr>
        <w:t>________</w:t>
      </w:r>
      <w:r w:rsidR="00242210" w:rsidRPr="00C631A4">
        <w:rPr>
          <w:bCs/>
          <w:sz w:val="28"/>
          <w:szCs w:val="28"/>
          <w:bdr w:val="none" w:sz="0" w:space="0" w:color="auto" w:frame="1"/>
          <w:lang w:val="en-US"/>
        </w:rPr>
        <w:t>_____</w:t>
      </w:r>
    </w:p>
    <w:p w:rsidR="008455D0" w:rsidRPr="00C631A4" w:rsidRDefault="008455D0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4E4428" w:rsidRPr="00C631A4" w:rsidRDefault="004E4428" w:rsidP="00E93880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Место проведения: ________________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_______</w:t>
      </w:r>
      <w:r w:rsidR="008455D0" w:rsidRPr="00C631A4">
        <w:rPr>
          <w:bCs/>
          <w:color w:val="000000"/>
          <w:sz w:val="28"/>
          <w:szCs w:val="28"/>
          <w:bdr w:val="none" w:sz="0" w:space="0" w:color="auto" w:frame="1"/>
          <w:lang w:val="en-US"/>
        </w:rPr>
        <w:t>________________</w:t>
      </w:r>
    </w:p>
    <w:p w:rsidR="008455D0" w:rsidRPr="00C631A4" w:rsidRDefault="008455D0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Время проведения:</w:t>
      </w:r>
      <w:r w:rsidR="00DB17F9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________________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______</w:t>
      </w:r>
      <w:r w:rsidR="008455D0" w:rsidRPr="00C631A4">
        <w:rPr>
          <w:bCs/>
          <w:color w:val="000000"/>
          <w:sz w:val="28"/>
          <w:szCs w:val="28"/>
          <w:bdr w:val="none" w:sz="0" w:space="0" w:color="auto" w:frame="1"/>
          <w:lang w:val="en-US"/>
        </w:rPr>
        <w:t>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</w:t>
      </w:r>
    </w:p>
    <w:p w:rsidR="008455D0" w:rsidRPr="00C631A4" w:rsidRDefault="008455D0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Ф.И.О. ___________________________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_</w:t>
      </w:r>
      <w:r w:rsidR="00242210" w:rsidRPr="00C631A4">
        <w:rPr>
          <w:bCs/>
          <w:color w:val="000000"/>
          <w:sz w:val="28"/>
          <w:szCs w:val="28"/>
          <w:bdr w:val="none" w:sz="0" w:space="0" w:color="auto" w:frame="1"/>
        </w:rPr>
        <w:t>____________</w:t>
      </w:r>
    </w:p>
    <w:p w:rsidR="008455D0" w:rsidRPr="00C631A4" w:rsidRDefault="008455D0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Количество присутствующих:_______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_</w:t>
      </w:r>
      <w:r w:rsidR="00242210" w:rsidRPr="00C631A4">
        <w:rPr>
          <w:bCs/>
          <w:color w:val="000000"/>
          <w:sz w:val="28"/>
          <w:szCs w:val="28"/>
          <w:bdr w:val="none" w:sz="0" w:space="0" w:color="auto" w:frame="1"/>
        </w:rPr>
        <w:t>_________________</w:t>
      </w:r>
    </w:p>
    <w:p w:rsidR="008455D0" w:rsidRPr="00C631A4" w:rsidRDefault="008455D0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E4428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Вопросы, поступившие в ходе встреч</w:t>
      </w:r>
      <w:r w:rsidR="00DF5CDB" w:rsidRPr="00C631A4">
        <w:rPr>
          <w:bCs/>
          <w:color w:val="000000"/>
          <w:sz w:val="28"/>
          <w:szCs w:val="28"/>
          <w:bdr w:val="none" w:sz="0" w:space="0" w:color="auto" w:frame="1"/>
        </w:rPr>
        <w:t>и: 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__</w:t>
      </w:r>
      <w:r w:rsidR="008455D0" w:rsidRPr="00C631A4">
        <w:rPr>
          <w:bCs/>
          <w:color w:val="000000"/>
          <w:sz w:val="28"/>
          <w:szCs w:val="28"/>
          <w:bdr w:val="none" w:sz="0" w:space="0" w:color="auto" w:frame="1"/>
        </w:rPr>
        <w:t>____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</w:t>
      </w:r>
      <w:r w:rsidR="00242210" w:rsidRPr="00C631A4">
        <w:rPr>
          <w:bCs/>
          <w:color w:val="000000"/>
          <w:sz w:val="28"/>
          <w:szCs w:val="28"/>
          <w:bdr w:val="none" w:sz="0" w:space="0" w:color="auto" w:frame="1"/>
        </w:rPr>
        <w:t>___________________</w:t>
      </w:r>
    </w:p>
    <w:p w:rsidR="00DF5CDB" w:rsidRPr="00C631A4" w:rsidRDefault="004E4428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________________________________________________</w:t>
      </w:r>
      <w:r w:rsidR="00D027DC" w:rsidRPr="00C631A4">
        <w:rPr>
          <w:bCs/>
          <w:color w:val="000000"/>
          <w:sz w:val="28"/>
          <w:szCs w:val="28"/>
          <w:bdr w:val="none" w:sz="0" w:space="0" w:color="auto" w:frame="1"/>
        </w:rPr>
        <w:t>_</w:t>
      </w:r>
      <w:r w:rsidR="00242210" w:rsidRPr="00C631A4">
        <w:rPr>
          <w:bCs/>
          <w:color w:val="000000"/>
          <w:sz w:val="28"/>
          <w:szCs w:val="28"/>
          <w:bdr w:val="none" w:sz="0" w:space="0" w:color="auto" w:frame="1"/>
        </w:rPr>
        <w:t>________</w:t>
      </w:r>
    </w:p>
    <w:p w:rsidR="00DF5CDB" w:rsidRPr="00C631A4" w:rsidRDefault="00DF5CDB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455D0" w:rsidRPr="00C631A4" w:rsidRDefault="008455D0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F5CDB" w:rsidRPr="00C631A4" w:rsidRDefault="00DF5CDB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Руководителя</w:t>
      </w:r>
    </w:p>
    <w:p w:rsidR="00DF5CDB" w:rsidRPr="00C631A4" w:rsidRDefault="00DF5CDB" w:rsidP="00DF5CDB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структурного подразделения  </w:t>
      </w:r>
      <w:r w:rsidR="008455D0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______________  </w:t>
      </w:r>
      <w:r w:rsidR="008455D0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Ф.И.О</w:t>
      </w:r>
    </w:p>
    <w:p w:rsidR="00DF5CDB" w:rsidRPr="00C631A4" w:rsidRDefault="00DF5CDB" w:rsidP="00DF5CDB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</w:t>
      </w:r>
      <w:r w:rsidR="00876967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8455D0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(подпись)</w:t>
      </w:r>
    </w:p>
    <w:p w:rsidR="00DF5CDB" w:rsidRPr="00C631A4" w:rsidRDefault="00DF5CDB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A785D" w:rsidRPr="00C631A4" w:rsidRDefault="00D027DC" w:rsidP="004E4428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      </w:t>
      </w:r>
      <w:r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r w:rsidR="00B65CA9" w:rsidRPr="00C631A4">
        <w:rPr>
          <w:bCs/>
          <w:sz w:val="28"/>
          <w:szCs w:val="28"/>
          <w:bdr w:val="none" w:sz="0" w:space="0" w:color="auto" w:frame="1"/>
        </w:rPr>
        <w:t xml:space="preserve">  </w:t>
      </w:r>
      <w:r w:rsidR="00B36890"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Pr="00C631A4">
        <w:rPr>
          <w:bCs/>
          <w:sz w:val="28"/>
          <w:szCs w:val="28"/>
          <w:bdr w:val="none" w:sz="0" w:space="0" w:color="auto" w:frame="1"/>
        </w:rPr>
        <w:t xml:space="preserve">  </w:t>
      </w:r>
      <w:r w:rsidR="00EA785D" w:rsidRPr="00C631A4">
        <w:rPr>
          <w:b/>
          <w:bCs/>
          <w:sz w:val="28"/>
          <w:szCs w:val="28"/>
          <w:bdr w:val="none" w:sz="0" w:space="0" w:color="auto" w:frame="1"/>
        </w:rPr>
        <w:t>ПРИЛОЖЕНИЕ 4</w:t>
      </w:r>
    </w:p>
    <w:p w:rsidR="00D027DC" w:rsidRPr="00C631A4" w:rsidRDefault="00D027DC" w:rsidP="003E56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696" w:rsidRPr="00C631A4" w:rsidRDefault="003E5696" w:rsidP="003E569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631A4">
        <w:rPr>
          <w:b/>
          <w:i/>
          <w:sz w:val="28"/>
          <w:szCs w:val="28"/>
        </w:rPr>
        <w:t xml:space="preserve">Журнал учета </w:t>
      </w:r>
    </w:p>
    <w:p w:rsidR="003E5696" w:rsidRPr="00C631A4" w:rsidRDefault="003E5696" w:rsidP="003E569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631A4">
        <w:rPr>
          <w:b/>
          <w:i/>
          <w:sz w:val="28"/>
          <w:szCs w:val="28"/>
        </w:rPr>
        <w:t>проведения единых дней информирования в трудовом коллективе</w:t>
      </w:r>
    </w:p>
    <w:p w:rsidR="00D027DC" w:rsidRPr="00C631A4" w:rsidRDefault="00D027DC" w:rsidP="003E56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20"/>
        <w:gridCol w:w="283"/>
        <w:gridCol w:w="851"/>
        <w:gridCol w:w="469"/>
        <w:gridCol w:w="665"/>
        <w:gridCol w:w="567"/>
        <w:gridCol w:w="709"/>
        <w:gridCol w:w="425"/>
        <w:gridCol w:w="709"/>
        <w:gridCol w:w="801"/>
        <w:gridCol w:w="333"/>
        <w:gridCol w:w="992"/>
        <w:gridCol w:w="425"/>
        <w:gridCol w:w="1276"/>
      </w:tblGrid>
      <w:tr w:rsidR="00BE5B9C" w:rsidRPr="00C631A4" w:rsidTr="00C631A4">
        <w:trPr>
          <w:cantSplit/>
          <w:trHeight w:val="2151"/>
        </w:trPr>
        <w:tc>
          <w:tcPr>
            <w:tcW w:w="540" w:type="dxa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 xml:space="preserve">№ </w:t>
            </w:r>
            <w:proofErr w:type="gramStart"/>
            <w:r w:rsidRPr="00C631A4">
              <w:rPr>
                <w:sz w:val="22"/>
              </w:rPr>
              <w:t>п</w:t>
            </w:r>
            <w:proofErr w:type="gramEnd"/>
            <w:r w:rsidRPr="00C631A4">
              <w:rPr>
                <w:sz w:val="22"/>
              </w:rPr>
              <w:t>/п</w:t>
            </w:r>
          </w:p>
        </w:tc>
        <w:tc>
          <w:tcPr>
            <w:tcW w:w="1020" w:type="dxa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 xml:space="preserve">Дата </w:t>
            </w:r>
            <w:proofErr w:type="spellStart"/>
            <w:proofErr w:type="gramStart"/>
            <w:r w:rsidRPr="00C631A4">
              <w:rPr>
                <w:sz w:val="22"/>
              </w:rPr>
              <w:t>проведе</w:t>
            </w:r>
            <w:r w:rsidR="00CD2FA2" w:rsidRPr="00C631A4">
              <w:rPr>
                <w:sz w:val="22"/>
              </w:rPr>
              <w:t>-</w:t>
            </w:r>
            <w:r w:rsidRPr="00C631A4">
              <w:rPr>
                <w:sz w:val="22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 xml:space="preserve">Место </w:t>
            </w:r>
            <w:proofErr w:type="spellStart"/>
            <w:proofErr w:type="gramStart"/>
            <w:r w:rsidRPr="00C631A4">
              <w:rPr>
                <w:sz w:val="22"/>
              </w:rPr>
              <w:t>проведе</w:t>
            </w:r>
            <w:r w:rsidR="00CD2FA2" w:rsidRPr="00C631A4">
              <w:rPr>
                <w:sz w:val="22"/>
              </w:rPr>
              <w:t>-</w:t>
            </w:r>
            <w:r w:rsidRPr="00C631A4">
              <w:rPr>
                <w:sz w:val="22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gramStart"/>
            <w:r w:rsidRPr="00C631A4">
              <w:rPr>
                <w:sz w:val="22"/>
              </w:rPr>
              <w:t>Содержа</w:t>
            </w:r>
            <w:r w:rsidR="00D21428" w:rsidRPr="00C631A4">
              <w:rPr>
                <w:sz w:val="22"/>
                <w:lang w:val="en-US"/>
              </w:rPr>
              <w:t>-</w:t>
            </w:r>
            <w:proofErr w:type="spellStart"/>
            <w:r w:rsidRPr="00C631A4">
              <w:rPr>
                <w:sz w:val="22"/>
              </w:rPr>
              <w:t>ние</w:t>
            </w:r>
            <w:proofErr w:type="spellEnd"/>
            <w:proofErr w:type="gramEnd"/>
            <w:r w:rsidRPr="00C631A4">
              <w:rPr>
                <w:sz w:val="22"/>
              </w:rPr>
              <w:t xml:space="preserve"> вопрос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Ф.И.О.,</w:t>
            </w:r>
          </w:p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 xml:space="preserve">адрес </w:t>
            </w:r>
            <w:proofErr w:type="gramStart"/>
            <w:r w:rsidRPr="00C631A4">
              <w:rPr>
                <w:sz w:val="22"/>
              </w:rPr>
              <w:t>обратив</w:t>
            </w:r>
            <w:r w:rsidR="00D21428" w:rsidRPr="00C631A4">
              <w:rPr>
                <w:sz w:val="22"/>
              </w:rPr>
              <w:t>-</w:t>
            </w:r>
            <w:proofErr w:type="spellStart"/>
            <w:r w:rsidRPr="00C631A4">
              <w:rPr>
                <w:sz w:val="22"/>
              </w:rPr>
              <w:t>шегос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Куда</w:t>
            </w:r>
          </w:p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направлено</w:t>
            </w:r>
          </w:p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на</w:t>
            </w:r>
          </w:p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исполнение</w:t>
            </w:r>
          </w:p>
          <w:p w:rsidR="00240C62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gramStart"/>
            <w:r w:rsidRPr="00C631A4">
              <w:rPr>
                <w:sz w:val="22"/>
              </w:rPr>
              <w:t>(дата</w:t>
            </w:r>
            <w:r w:rsidR="0083482A" w:rsidRPr="00C631A4">
              <w:rPr>
                <w:sz w:val="22"/>
              </w:rPr>
              <w:t xml:space="preserve"> и № исходящего</w:t>
            </w:r>
            <w:proofErr w:type="gramEnd"/>
          </w:p>
          <w:p w:rsidR="003E5696" w:rsidRPr="00C631A4" w:rsidRDefault="0083482A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документа</w:t>
            </w:r>
            <w:r w:rsidR="003E5696" w:rsidRPr="00C631A4">
              <w:rPr>
                <w:sz w:val="22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Срок</w:t>
            </w:r>
          </w:p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и</w:t>
            </w:r>
            <w:r w:rsidR="00240C62" w:rsidRPr="00C631A4">
              <w:rPr>
                <w:sz w:val="22"/>
              </w:rPr>
              <w:t xml:space="preserve"> </w:t>
            </w:r>
            <w:r w:rsidRPr="00C631A4">
              <w:rPr>
                <w:sz w:val="22"/>
              </w:rPr>
              <w:t>дата исправ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0C62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Результат</w:t>
            </w:r>
          </w:p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рассмотрения</w:t>
            </w:r>
          </w:p>
          <w:p w:rsidR="0083482A" w:rsidRPr="00C631A4" w:rsidRDefault="0083482A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(ответ, дата и номер входящего документа)</w:t>
            </w:r>
          </w:p>
        </w:tc>
        <w:tc>
          <w:tcPr>
            <w:tcW w:w="1276" w:type="dxa"/>
            <w:shd w:val="clear" w:color="auto" w:fill="auto"/>
          </w:tcPr>
          <w:p w:rsidR="003E5696" w:rsidRPr="00C631A4" w:rsidRDefault="003E5696" w:rsidP="00240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31A4">
              <w:rPr>
                <w:sz w:val="22"/>
              </w:rPr>
              <w:t>Отметка о снятии с контроля</w:t>
            </w:r>
          </w:p>
        </w:tc>
      </w:tr>
      <w:tr w:rsidR="00BE5B9C" w:rsidRPr="00C631A4" w:rsidTr="00C631A4">
        <w:tc>
          <w:tcPr>
            <w:tcW w:w="540" w:type="dxa"/>
            <w:shd w:val="clear" w:color="auto" w:fill="auto"/>
          </w:tcPr>
          <w:p w:rsidR="003E5696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1.</w:t>
            </w:r>
          </w:p>
        </w:tc>
        <w:tc>
          <w:tcPr>
            <w:tcW w:w="1020" w:type="dxa"/>
            <w:shd w:val="clear" w:color="auto" w:fill="auto"/>
          </w:tcPr>
          <w:p w:rsidR="003E5696" w:rsidRPr="00C631A4" w:rsidRDefault="0083482A" w:rsidP="008348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20</w:t>
            </w:r>
            <w:r w:rsidR="00BE5B9C" w:rsidRPr="00C631A4">
              <w:rPr>
                <w:sz w:val="22"/>
              </w:rPr>
              <w:t>.0</w:t>
            </w:r>
            <w:r w:rsidRPr="00C631A4">
              <w:rPr>
                <w:sz w:val="22"/>
              </w:rPr>
              <w:t>8</w:t>
            </w:r>
            <w:r w:rsidR="00BE5B9C" w:rsidRPr="00C631A4">
              <w:rPr>
                <w:sz w:val="22"/>
              </w:rPr>
              <w:t>.20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МТФ</w:t>
            </w:r>
            <w:proofErr w:type="gramStart"/>
            <w:r w:rsidRPr="00C631A4">
              <w:rPr>
                <w:sz w:val="22"/>
              </w:rPr>
              <w:t xml:space="preserve"> «..»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D21428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Как </w:t>
            </w:r>
          </w:p>
          <w:p w:rsidR="00D21428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spellStart"/>
            <w:proofErr w:type="gramStart"/>
            <w:r w:rsidRPr="00C631A4">
              <w:rPr>
                <w:sz w:val="22"/>
              </w:rPr>
              <w:t>распо</w:t>
            </w:r>
            <w:proofErr w:type="spellEnd"/>
            <w:r w:rsidR="00D21428" w:rsidRPr="00C631A4">
              <w:rPr>
                <w:sz w:val="22"/>
              </w:rPr>
              <w:t>-</w:t>
            </w:r>
            <w:r w:rsidRPr="00C631A4">
              <w:rPr>
                <w:sz w:val="22"/>
              </w:rPr>
              <w:t>рядиться</w:t>
            </w:r>
            <w:proofErr w:type="gramEnd"/>
            <w:r w:rsidRPr="00C631A4">
              <w:rPr>
                <w:sz w:val="22"/>
              </w:rPr>
              <w:t xml:space="preserve"> чеками</w:t>
            </w:r>
          </w:p>
          <w:p w:rsidR="003E5696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 жильё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1428" w:rsidRPr="00C631A4" w:rsidRDefault="00535E40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gramStart"/>
            <w:r w:rsidRPr="00C631A4">
              <w:rPr>
                <w:sz w:val="22"/>
              </w:rPr>
              <w:t>работ</w:t>
            </w:r>
            <w:r w:rsidR="00CD2FA2" w:rsidRPr="00C631A4">
              <w:rPr>
                <w:sz w:val="22"/>
              </w:rPr>
              <w:t>-</w:t>
            </w:r>
            <w:r w:rsidRPr="00C631A4">
              <w:rPr>
                <w:sz w:val="22"/>
              </w:rPr>
              <w:t>ник</w:t>
            </w:r>
            <w:proofErr w:type="gramEnd"/>
            <w:r w:rsidRPr="00C631A4">
              <w:rPr>
                <w:sz w:val="22"/>
              </w:rPr>
              <w:t xml:space="preserve"> структур</w:t>
            </w:r>
          </w:p>
          <w:p w:rsidR="00D21428" w:rsidRPr="00C631A4" w:rsidRDefault="00535E40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spellStart"/>
            <w:r w:rsidRPr="00C631A4">
              <w:rPr>
                <w:sz w:val="22"/>
              </w:rPr>
              <w:t>ного</w:t>
            </w:r>
            <w:proofErr w:type="spellEnd"/>
          </w:p>
          <w:p w:rsidR="003E5696" w:rsidRPr="00C631A4" w:rsidRDefault="00535E40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spellStart"/>
            <w:proofErr w:type="gramStart"/>
            <w:r w:rsidRPr="00C631A4">
              <w:rPr>
                <w:sz w:val="22"/>
              </w:rPr>
              <w:t>подраз</w:t>
            </w:r>
            <w:proofErr w:type="spellEnd"/>
            <w:r w:rsidRPr="00C631A4">
              <w:rPr>
                <w:sz w:val="22"/>
              </w:rPr>
              <w:t>-деления</w:t>
            </w:r>
            <w:proofErr w:type="gramEnd"/>
            <w:r w:rsidR="006F55DB" w:rsidRPr="00C631A4">
              <w:rPr>
                <w:sz w:val="22"/>
              </w:rPr>
              <w:t xml:space="preserve"> ...</w:t>
            </w:r>
            <w:r w:rsidRPr="00C631A4">
              <w:rPr>
                <w:sz w:val="22"/>
              </w:rPr>
              <w:t>, др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535E40" w:rsidP="00535E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Начальнику отдела ЖКХ </w:t>
            </w:r>
            <w:proofErr w:type="spellStart"/>
            <w:r w:rsidRPr="00C631A4">
              <w:rPr>
                <w:sz w:val="22"/>
              </w:rPr>
              <w:t>Дятловского</w:t>
            </w:r>
            <w:proofErr w:type="spellEnd"/>
            <w:r w:rsidRPr="00C631A4">
              <w:rPr>
                <w:sz w:val="22"/>
              </w:rPr>
              <w:t xml:space="preserve"> РИК</w:t>
            </w:r>
          </w:p>
          <w:p w:rsidR="0083482A" w:rsidRPr="00C631A4" w:rsidRDefault="0083482A" w:rsidP="00535E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 от 27.08.14 №2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5696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до 18.09.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5696" w:rsidRPr="00C631A4" w:rsidRDefault="0083482A" w:rsidP="008348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Ответ: начальника отдела ЖКХ от 29.08.14 №01-8/307</w:t>
            </w:r>
          </w:p>
        </w:tc>
        <w:tc>
          <w:tcPr>
            <w:tcW w:w="1276" w:type="dxa"/>
            <w:shd w:val="clear" w:color="auto" w:fill="auto"/>
          </w:tcPr>
          <w:p w:rsidR="0083482A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Снят</w:t>
            </w:r>
          </w:p>
          <w:p w:rsidR="003E5696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 с контроля</w:t>
            </w:r>
          </w:p>
        </w:tc>
      </w:tr>
      <w:tr w:rsidR="00BE5B9C" w:rsidRPr="00C631A4" w:rsidTr="00C631A4">
        <w:tc>
          <w:tcPr>
            <w:tcW w:w="540" w:type="dxa"/>
            <w:shd w:val="clear" w:color="auto" w:fill="auto"/>
          </w:tcPr>
          <w:p w:rsidR="00BE5B9C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2.</w:t>
            </w:r>
          </w:p>
        </w:tc>
        <w:tc>
          <w:tcPr>
            <w:tcW w:w="1020" w:type="dxa"/>
            <w:shd w:val="clear" w:color="auto" w:fill="auto"/>
          </w:tcPr>
          <w:p w:rsidR="00BE5B9C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20.09.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5B9C" w:rsidRPr="00C631A4" w:rsidRDefault="0083482A" w:rsidP="00CD2F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spellStart"/>
            <w:r w:rsidRPr="00C631A4">
              <w:rPr>
                <w:sz w:val="22"/>
              </w:rPr>
              <w:t>Мехмас</w:t>
            </w:r>
            <w:proofErr w:type="spellEnd"/>
            <w:r w:rsidR="00CD2FA2" w:rsidRPr="00C631A4">
              <w:rPr>
                <w:sz w:val="22"/>
              </w:rPr>
              <w:t>-</w:t>
            </w:r>
            <w:r w:rsidRPr="00C631A4">
              <w:rPr>
                <w:sz w:val="22"/>
              </w:rPr>
              <w:t>терск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1428" w:rsidRPr="00C631A4" w:rsidRDefault="00BE5B9C" w:rsidP="00BE5B9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Сроки </w:t>
            </w:r>
            <w:proofErr w:type="spellStart"/>
            <w:proofErr w:type="gramStart"/>
            <w:r w:rsidRPr="00C631A4">
              <w:rPr>
                <w:sz w:val="22"/>
              </w:rPr>
              <w:t>проведе</w:t>
            </w:r>
            <w:r w:rsidR="00CD2FA2" w:rsidRPr="00C631A4">
              <w:rPr>
                <w:sz w:val="22"/>
              </w:rPr>
              <w:t>-</w:t>
            </w:r>
            <w:r w:rsidRPr="00C631A4">
              <w:rPr>
                <w:sz w:val="22"/>
              </w:rPr>
              <w:t>ния</w:t>
            </w:r>
            <w:proofErr w:type="spellEnd"/>
            <w:proofErr w:type="gramEnd"/>
            <w:r w:rsidRPr="00C631A4">
              <w:rPr>
                <w:sz w:val="22"/>
              </w:rPr>
              <w:t xml:space="preserve"> ремонта дороги</w:t>
            </w:r>
          </w:p>
          <w:p w:rsidR="00D21428" w:rsidRPr="00C631A4" w:rsidRDefault="00BE5B9C" w:rsidP="00BE5B9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 в</w:t>
            </w:r>
          </w:p>
          <w:p w:rsidR="00BE5B9C" w:rsidRPr="00C631A4" w:rsidRDefault="00BE5B9C" w:rsidP="00BE5B9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lastRenderedPageBreak/>
              <w:t xml:space="preserve"> деревне ……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5B9C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lastRenderedPageBreak/>
              <w:t>водитель …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5B9C" w:rsidRPr="00C631A4" w:rsidRDefault="00535E40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ДРСУ-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5B9C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до 10.10.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5B9C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Ответ: начальник ДРСУ-119 от 20.10.14</w:t>
            </w:r>
          </w:p>
          <w:p w:rsidR="0083482A" w:rsidRPr="00C631A4" w:rsidRDefault="0083482A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№ 25-7/33</w:t>
            </w:r>
          </w:p>
        </w:tc>
        <w:tc>
          <w:tcPr>
            <w:tcW w:w="1276" w:type="dxa"/>
            <w:shd w:val="clear" w:color="auto" w:fill="auto"/>
          </w:tcPr>
          <w:p w:rsidR="0083482A" w:rsidRPr="00C631A4" w:rsidRDefault="0083482A" w:rsidP="008348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>Снят</w:t>
            </w:r>
          </w:p>
          <w:p w:rsidR="00BE5B9C" w:rsidRPr="00C631A4" w:rsidRDefault="0083482A" w:rsidP="008348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31A4">
              <w:rPr>
                <w:sz w:val="22"/>
              </w:rPr>
              <w:t xml:space="preserve"> с контроля</w:t>
            </w:r>
          </w:p>
        </w:tc>
      </w:tr>
      <w:tr w:rsidR="00BE5B9C" w:rsidRPr="00C631A4" w:rsidTr="00C631A4">
        <w:tc>
          <w:tcPr>
            <w:tcW w:w="540" w:type="dxa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E5B9C" w:rsidRPr="00C631A4" w:rsidRDefault="00535E40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C631A4">
              <w:rPr>
                <w:sz w:val="28"/>
                <w:szCs w:val="28"/>
              </w:rPr>
              <w:t>др</w:t>
            </w:r>
            <w:proofErr w:type="spellEnd"/>
            <w:r w:rsidRPr="00C631A4">
              <w:rPr>
                <w:sz w:val="28"/>
                <w:szCs w:val="28"/>
              </w:rPr>
              <w:t>…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E5B9C" w:rsidRPr="00C631A4" w:rsidRDefault="00BE5B9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EA785D" w:rsidRPr="00C631A4" w:rsidRDefault="00EA785D" w:rsidP="004E4428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65CA9" w:rsidRPr="00C631A4" w:rsidRDefault="00623CE9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</w:t>
      </w:r>
      <w:r w:rsidR="00D027DC"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</w:t>
      </w:r>
    </w:p>
    <w:p w:rsidR="00DF5CDB" w:rsidRPr="00C631A4" w:rsidRDefault="00623CE9" w:rsidP="004E4428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/>
          <w:bCs/>
          <w:sz w:val="28"/>
          <w:szCs w:val="28"/>
          <w:bdr w:val="none" w:sz="0" w:space="0" w:color="auto" w:frame="1"/>
        </w:rPr>
        <w:t>ПРИЛОЖЕНИЕ 5</w:t>
      </w:r>
    </w:p>
    <w:p w:rsidR="001D1927" w:rsidRPr="00C631A4" w:rsidRDefault="001D1927" w:rsidP="001D1927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  </w:t>
      </w:r>
      <w:r w:rsidR="00CD2FA2" w:rsidRPr="00C631A4">
        <w:rPr>
          <w:bCs/>
          <w:sz w:val="28"/>
          <w:szCs w:val="28"/>
          <w:bdr w:val="none" w:sz="0" w:space="0" w:color="auto" w:frame="1"/>
        </w:rPr>
        <w:t xml:space="preserve">              </w:t>
      </w:r>
      <w:r w:rsidRPr="00C631A4">
        <w:rPr>
          <w:bCs/>
          <w:sz w:val="28"/>
          <w:szCs w:val="28"/>
          <w:bdr w:val="none" w:sz="0" w:space="0" w:color="auto" w:frame="1"/>
        </w:rPr>
        <w:t>Утверждаю</w:t>
      </w:r>
    </w:p>
    <w:p w:rsidR="001D1927" w:rsidRPr="00C631A4" w:rsidRDefault="00CD2FA2" w:rsidP="00CD2FA2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r w:rsidR="001D1927" w:rsidRPr="00C631A4">
        <w:rPr>
          <w:bCs/>
          <w:sz w:val="28"/>
          <w:szCs w:val="28"/>
          <w:bdr w:val="none" w:sz="0" w:space="0" w:color="auto" w:frame="1"/>
        </w:rPr>
        <w:t>Председатель</w:t>
      </w:r>
      <w:r w:rsidR="001D1927"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="001D1927" w:rsidRPr="00C631A4">
        <w:rPr>
          <w:bCs/>
          <w:sz w:val="28"/>
          <w:szCs w:val="28"/>
          <w:bdr w:val="none" w:sz="0" w:space="0" w:color="auto" w:frame="1"/>
        </w:rPr>
        <w:t>СПК «_______»</w:t>
      </w:r>
    </w:p>
    <w:p w:rsidR="001D1927" w:rsidRPr="00C631A4" w:rsidRDefault="001D1927" w:rsidP="001D1927">
      <w:pPr>
        <w:pStyle w:val="a3"/>
        <w:spacing w:before="0" w:beforeAutospacing="0" w:after="0" w:afterAutospacing="0"/>
        <w:jc w:val="center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</w:t>
      </w:r>
      <w:r w:rsidR="00E3041C"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     </w:t>
      </w:r>
      <w:r w:rsidRPr="00C631A4">
        <w:rPr>
          <w:bCs/>
          <w:sz w:val="28"/>
          <w:szCs w:val="28"/>
          <w:bdr w:val="none" w:sz="0" w:space="0" w:color="auto" w:frame="1"/>
        </w:rPr>
        <w:t>_______________ Ф.И.О.</w:t>
      </w:r>
      <w:r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</w:t>
      </w:r>
    </w:p>
    <w:p w:rsidR="001D1927" w:rsidRPr="00C631A4" w:rsidRDefault="001D1927" w:rsidP="004E4428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46C2" w:rsidRPr="00C631A4" w:rsidRDefault="004B46C2" w:rsidP="004B46C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631A4">
        <w:rPr>
          <w:rFonts w:eastAsia="Times New Roman"/>
          <w:b/>
          <w:i/>
          <w:sz w:val="28"/>
          <w:szCs w:val="28"/>
          <w:lang w:eastAsia="ru-RU"/>
        </w:rPr>
        <w:t>Перспективный план</w:t>
      </w:r>
    </w:p>
    <w:p w:rsidR="004B46C2" w:rsidRPr="00C631A4" w:rsidRDefault="004B46C2" w:rsidP="005B4F3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631A4">
        <w:rPr>
          <w:rFonts w:eastAsia="Times New Roman"/>
          <w:b/>
          <w:i/>
          <w:sz w:val="28"/>
          <w:szCs w:val="28"/>
          <w:lang w:eastAsia="ru-RU"/>
        </w:rPr>
        <w:t>идеологической работы на ____ 20__ год</w:t>
      </w:r>
    </w:p>
    <w:p w:rsidR="00D236FD" w:rsidRPr="00C631A4" w:rsidRDefault="00D236FD" w:rsidP="005B4F3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B65CA9" w:rsidRPr="00C631A4" w:rsidRDefault="00B65CA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1. Основные итоги работы за год</w:t>
      </w:r>
    </w:p>
    <w:p w:rsidR="00B65CA9" w:rsidRPr="00C631A4" w:rsidRDefault="00B65CA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2. Цели, задачи, приоритетные направления деятельности.</w:t>
      </w:r>
    </w:p>
    <w:p w:rsidR="00B65CA9" w:rsidRPr="00C631A4" w:rsidRDefault="00B65CA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3.Мероприятия, проводимые отделом</w:t>
      </w:r>
      <w:r w:rsidR="00D236FD" w:rsidRPr="00C631A4">
        <w:rPr>
          <w:rFonts w:eastAsia="Times New Roman"/>
          <w:sz w:val="28"/>
          <w:szCs w:val="28"/>
          <w:lang w:eastAsia="ru-RU"/>
        </w:rPr>
        <w:t xml:space="preserve"> идеологической работы, культуры и по делам молодежи </w:t>
      </w:r>
      <w:proofErr w:type="spellStart"/>
      <w:r w:rsidR="00D236FD" w:rsidRPr="00C631A4">
        <w:rPr>
          <w:rFonts w:eastAsia="Times New Roman"/>
          <w:sz w:val="28"/>
          <w:szCs w:val="28"/>
          <w:lang w:eastAsia="ru-RU"/>
        </w:rPr>
        <w:t>Дятловского</w:t>
      </w:r>
      <w:proofErr w:type="spellEnd"/>
      <w:r w:rsidR="00D236FD" w:rsidRPr="00C631A4">
        <w:rPr>
          <w:rFonts w:eastAsia="Times New Roman"/>
          <w:sz w:val="28"/>
          <w:szCs w:val="28"/>
          <w:lang w:eastAsia="ru-RU"/>
        </w:rPr>
        <w:t xml:space="preserve"> районного исполнительного  комитета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11"/>
        <w:gridCol w:w="2076"/>
        <w:gridCol w:w="3722"/>
      </w:tblGrid>
      <w:tr w:rsidR="00876967" w:rsidRPr="00C631A4" w:rsidTr="00B0693B">
        <w:tc>
          <w:tcPr>
            <w:tcW w:w="70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B0693B">
        <w:tc>
          <w:tcPr>
            <w:tcW w:w="70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236FD" w:rsidRPr="00C631A4" w:rsidRDefault="00E11343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4. Вопросы, выносимые для рассмотрения на заседание правления кооператива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3544"/>
        <w:gridCol w:w="2126"/>
        <w:gridCol w:w="3119"/>
      </w:tblGrid>
      <w:tr w:rsidR="00876967" w:rsidRPr="00C631A4" w:rsidTr="00B0693B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B0693B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E0249" w:rsidRPr="00C631A4" w:rsidRDefault="001E02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5. Вопросы, вносимые на рассмотрение координационного совета по идеологической работе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3544"/>
        <w:gridCol w:w="2126"/>
        <w:gridCol w:w="3119"/>
      </w:tblGrid>
      <w:tr w:rsidR="00E3041C" w:rsidRPr="00C631A4" w:rsidTr="00B0693B">
        <w:tc>
          <w:tcPr>
            <w:tcW w:w="1222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E3041C" w:rsidRPr="00C631A4" w:rsidTr="00B0693B">
        <w:tc>
          <w:tcPr>
            <w:tcW w:w="1222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3041C" w:rsidRPr="00C631A4" w:rsidRDefault="00E3041C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E0249" w:rsidRPr="00C631A4" w:rsidRDefault="001E02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6. Информационно-пропагандистская работа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3544"/>
        <w:gridCol w:w="2126"/>
        <w:gridCol w:w="3119"/>
      </w:tblGrid>
      <w:tr w:rsidR="00876967" w:rsidRPr="00C631A4" w:rsidTr="000004CC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0004CC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E0249" w:rsidRPr="00C631A4" w:rsidRDefault="001E02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7. Участие в мероприятиях, посвященных государственным общереспубликанским и профессиональным праздникам, юбилейным и памятным датам.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3544"/>
        <w:gridCol w:w="2126"/>
        <w:gridCol w:w="3119"/>
      </w:tblGrid>
      <w:tr w:rsidR="00876967" w:rsidRPr="00C631A4" w:rsidTr="000004CC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0004CC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E0249" w:rsidRPr="00C631A4" w:rsidRDefault="001E02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8. Организация соревнования в трудовом коллективе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991"/>
        <w:gridCol w:w="2076"/>
        <w:gridCol w:w="3722"/>
      </w:tblGrid>
      <w:tr w:rsidR="00876967" w:rsidRPr="00C631A4" w:rsidTr="000004CC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9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0004CC">
        <w:tc>
          <w:tcPr>
            <w:tcW w:w="12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9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E0249" w:rsidRPr="00C631A4" w:rsidRDefault="001E02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lastRenderedPageBreak/>
        <w:t xml:space="preserve">Раздел 9. </w:t>
      </w:r>
      <w:r w:rsidR="00C60F49" w:rsidRPr="00C631A4">
        <w:rPr>
          <w:rFonts w:eastAsia="Times New Roman"/>
          <w:sz w:val="28"/>
          <w:szCs w:val="28"/>
          <w:lang w:eastAsia="ru-RU"/>
        </w:rPr>
        <w:t>Работа с общественными организациями, объединениями и политическими партиями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11"/>
        <w:gridCol w:w="2076"/>
        <w:gridCol w:w="3722"/>
      </w:tblGrid>
      <w:tr w:rsidR="00876967" w:rsidRPr="00C631A4" w:rsidTr="00B0693B">
        <w:tc>
          <w:tcPr>
            <w:tcW w:w="70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B0693B">
        <w:tc>
          <w:tcPr>
            <w:tcW w:w="70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60F49" w:rsidRPr="00C631A4" w:rsidRDefault="00C60F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10. Работа по оказанию социальной помощи и поддержки членам и ветеранам трудового коллектива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11"/>
        <w:gridCol w:w="2076"/>
        <w:gridCol w:w="3722"/>
      </w:tblGrid>
      <w:tr w:rsidR="00876967" w:rsidRPr="00C631A4" w:rsidTr="00B0693B">
        <w:tc>
          <w:tcPr>
            <w:tcW w:w="70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876967" w:rsidRPr="00C631A4" w:rsidTr="00B0693B">
        <w:tc>
          <w:tcPr>
            <w:tcW w:w="70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876967" w:rsidRPr="00C631A4" w:rsidRDefault="00876967" w:rsidP="009C30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60F49" w:rsidRPr="00C631A4" w:rsidRDefault="00C60F49" w:rsidP="00B65CA9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Раздел 11. Культурно-массовая, спортивная и оздоровительная работа</w:t>
      </w: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11"/>
        <w:gridCol w:w="2076"/>
        <w:gridCol w:w="3722"/>
      </w:tblGrid>
      <w:tr w:rsidR="00623CE9" w:rsidRPr="00C631A4" w:rsidTr="00B0693B">
        <w:tc>
          <w:tcPr>
            <w:tcW w:w="702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1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76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722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</w:tr>
      <w:tr w:rsidR="00623CE9" w:rsidRPr="00C631A4" w:rsidTr="00B0693B">
        <w:tc>
          <w:tcPr>
            <w:tcW w:w="702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623CE9" w:rsidRPr="00C631A4" w:rsidRDefault="00623CE9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76967" w:rsidRPr="00C631A4" w:rsidRDefault="00D027DC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</w:t>
      </w:r>
    </w:p>
    <w:p w:rsidR="00876967" w:rsidRPr="00C631A4" w:rsidRDefault="00876967" w:rsidP="004E4428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>Заместитель руководителя</w:t>
      </w:r>
    </w:p>
    <w:p w:rsidR="00876967" w:rsidRPr="00C631A4" w:rsidRDefault="00876967" w:rsidP="00876967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>по идеологической работе</w:t>
      </w:r>
      <w:r w:rsidR="00D027DC"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   </w:t>
      </w:r>
      <w:r w:rsidR="00E3041C"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             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_____________</w:t>
      </w:r>
      <w:r w:rsidR="00E3041C" w:rsidRPr="00C631A4">
        <w:rPr>
          <w:bCs/>
          <w:color w:val="000000"/>
          <w:sz w:val="28"/>
          <w:szCs w:val="28"/>
          <w:bdr w:val="none" w:sz="0" w:space="0" w:color="auto" w:frame="1"/>
        </w:rPr>
        <w:t>_______________</w:t>
      </w:r>
      <w:r w:rsidRPr="00C631A4">
        <w:rPr>
          <w:bCs/>
          <w:color w:val="000000"/>
          <w:sz w:val="28"/>
          <w:szCs w:val="28"/>
          <w:bdr w:val="none" w:sz="0" w:space="0" w:color="auto" w:frame="1"/>
        </w:rPr>
        <w:t>_   Ф.И.О</w:t>
      </w:r>
    </w:p>
    <w:p w:rsidR="00876967" w:rsidRPr="00C631A4" w:rsidRDefault="00476919" w:rsidP="00876967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876967"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(подпись)</w:t>
      </w:r>
    </w:p>
    <w:p w:rsidR="00BE006D" w:rsidRPr="00C631A4" w:rsidRDefault="00D027DC" w:rsidP="00876967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="00E3041C"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</w:t>
      </w:r>
      <w:r w:rsidR="00876967"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          </w:t>
      </w:r>
    </w:p>
    <w:p w:rsidR="00876967" w:rsidRPr="00C631A4" w:rsidRDefault="00BF7BB5" w:rsidP="00876967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/>
          <w:bCs/>
          <w:sz w:val="28"/>
          <w:szCs w:val="28"/>
          <w:bdr w:val="none" w:sz="0" w:space="0" w:color="auto" w:frame="1"/>
        </w:rPr>
        <w:t>П</w:t>
      </w:r>
      <w:r w:rsidR="00876967" w:rsidRPr="00C631A4">
        <w:rPr>
          <w:b/>
          <w:bCs/>
          <w:sz w:val="28"/>
          <w:szCs w:val="28"/>
          <w:bdr w:val="none" w:sz="0" w:space="0" w:color="auto" w:frame="1"/>
        </w:rPr>
        <w:t>РИЛОЖЕНИЕ 6</w:t>
      </w:r>
    </w:p>
    <w:p w:rsidR="00876967" w:rsidRPr="00C631A4" w:rsidRDefault="00D027DC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535DBF" w:rsidRPr="00C631A4" w:rsidRDefault="00535DBF" w:rsidP="00876967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C631A4">
        <w:rPr>
          <w:b/>
          <w:i/>
          <w:sz w:val="28"/>
          <w:szCs w:val="28"/>
        </w:rPr>
        <w:t>План работы на _______ 2014 г.</w:t>
      </w:r>
    </w:p>
    <w:p w:rsidR="00535DBF" w:rsidRPr="00C631A4" w:rsidRDefault="00876967" w:rsidP="0087696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631A4">
        <w:rPr>
          <w:rFonts w:eastAsia="Times New Roman"/>
          <w:b/>
          <w:i/>
          <w:sz w:val="28"/>
          <w:szCs w:val="28"/>
          <w:lang w:eastAsia="ru-RU"/>
        </w:rPr>
        <w:t xml:space="preserve">               </w:t>
      </w:r>
      <w:r w:rsidR="00535DBF" w:rsidRPr="00C631A4">
        <w:rPr>
          <w:rFonts w:eastAsia="Times New Roman"/>
          <w:b/>
          <w:i/>
          <w:sz w:val="28"/>
          <w:szCs w:val="28"/>
          <w:lang w:eastAsia="ru-RU"/>
        </w:rPr>
        <w:t>(месяц)</w:t>
      </w:r>
    </w:p>
    <w:p w:rsidR="00876967" w:rsidRPr="00C631A4" w:rsidRDefault="00876967" w:rsidP="00535DB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985"/>
        <w:gridCol w:w="2267"/>
        <w:gridCol w:w="1701"/>
      </w:tblGrid>
      <w:tr w:rsidR="00535DBF" w:rsidRPr="00C631A4" w:rsidTr="00C631A4">
        <w:tc>
          <w:tcPr>
            <w:tcW w:w="1843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267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535DBF" w:rsidRPr="00C631A4" w:rsidTr="00C631A4">
        <w:tc>
          <w:tcPr>
            <w:tcW w:w="1843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1559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Собрание в трудовом коллективе</w:t>
            </w:r>
          </w:p>
        </w:tc>
        <w:tc>
          <w:tcPr>
            <w:tcW w:w="2267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535DBF" w:rsidRPr="00C631A4" w:rsidTr="00C631A4">
        <w:tc>
          <w:tcPr>
            <w:tcW w:w="1843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ИМС членов идеологического актива</w:t>
            </w:r>
          </w:p>
        </w:tc>
        <w:tc>
          <w:tcPr>
            <w:tcW w:w="1985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  <w:p w:rsidR="00F109B6" w:rsidRPr="00C631A4" w:rsidRDefault="00F109B6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День учебы идеологического актива</w:t>
            </w:r>
          </w:p>
        </w:tc>
        <w:tc>
          <w:tcPr>
            <w:tcW w:w="2267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Изучение морально-психологического климата в коллективе</w:t>
            </w:r>
          </w:p>
        </w:tc>
        <w:tc>
          <w:tcPr>
            <w:tcW w:w="1701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  <w:p w:rsidR="00F109B6" w:rsidRPr="00C631A4" w:rsidRDefault="00F109B6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Рейд проверка состояния трудовой дисциплины в структурных подразделениях</w:t>
            </w:r>
          </w:p>
        </w:tc>
      </w:tr>
      <w:tr w:rsidR="00535DBF" w:rsidRPr="00C631A4" w:rsidTr="00C631A4">
        <w:tc>
          <w:tcPr>
            <w:tcW w:w="1843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Участие в работе собрания ПО </w:t>
            </w:r>
            <w:r w:rsidRPr="00C631A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О БРСМ</w:t>
            </w:r>
          </w:p>
        </w:tc>
        <w:tc>
          <w:tcPr>
            <w:tcW w:w="1559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методических</w:t>
            </w:r>
            <w:proofErr w:type="gramEnd"/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материалов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8</w:t>
            </w:r>
          </w:p>
          <w:p w:rsidR="00876967" w:rsidRPr="00C631A4" w:rsidRDefault="00876967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ЕДИ</w:t>
            </w:r>
          </w:p>
        </w:tc>
        <w:tc>
          <w:tcPr>
            <w:tcW w:w="1701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Оформление материалов </w:t>
            </w:r>
            <w:r w:rsidRPr="00C631A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 итогам ЕДИ</w:t>
            </w:r>
          </w:p>
        </w:tc>
      </w:tr>
      <w:tr w:rsidR="00535DBF" w:rsidRPr="00C631A4" w:rsidTr="00C631A4">
        <w:tc>
          <w:tcPr>
            <w:tcW w:w="1843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Заседание </w:t>
            </w:r>
            <w:proofErr w:type="spellStart"/>
            <w:proofErr w:type="gram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координацион</w:t>
            </w:r>
            <w:proofErr w:type="spellEnd"/>
            <w:r w:rsidR="00BE006D" w:rsidRPr="00C631A4">
              <w:rPr>
                <w:rFonts w:eastAsia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C631A4">
              <w:rPr>
                <w:rFonts w:eastAsia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2267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Обновление материалов на информационных стендах в структурных подразделениях</w:t>
            </w:r>
          </w:p>
        </w:tc>
        <w:tc>
          <w:tcPr>
            <w:tcW w:w="1701" w:type="dxa"/>
            <w:shd w:val="clear" w:color="auto" w:fill="auto"/>
          </w:tcPr>
          <w:p w:rsidR="00535DBF" w:rsidRPr="00C631A4" w:rsidRDefault="00535DBF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E3041C" w:rsidRPr="00C631A4" w:rsidTr="00C631A4">
        <w:tc>
          <w:tcPr>
            <w:tcW w:w="1843" w:type="dxa"/>
            <w:shd w:val="clear" w:color="auto" w:fill="auto"/>
          </w:tcPr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  <w:p w:rsidR="00E3041C" w:rsidRPr="00C631A4" w:rsidRDefault="00E3041C" w:rsidP="00E304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sz w:val="28"/>
                <w:szCs w:val="28"/>
                <w:lang w:eastAsia="ru-RU"/>
              </w:rPr>
              <w:t>Подготовка отчета об итогах работы за месяц</w:t>
            </w:r>
          </w:p>
        </w:tc>
        <w:tc>
          <w:tcPr>
            <w:tcW w:w="1701" w:type="dxa"/>
            <w:shd w:val="clear" w:color="auto" w:fill="auto"/>
          </w:tcPr>
          <w:p w:rsidR="00E3041C" w:rsidRPr="00C631A4" w:rsidRDefault="00E3041C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D027DC" w:rsidRPr="00C631A4" w:rsidRDefault="00D027DC" w:rsidP="004E4428">
      <w:pPr>
        <w:pStyle w:val="a3"/>
        <w:spacing w:before="0" w:beforeAutospacing="0" w:after="0" w:afterAutospacing="0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</w:p>
    <w:p w:rsidR="00D027DC" w:rsidRPr="00C631A4" w:rsidRDefault="00D027DC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535DBF" w:rsidRPr="00C631A4" w:rsidRDefault="00BB66DC" w:rsidP="004E4428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/>
          <w:bCs/>
          <w:sz w:val="28"/>
          <w:szCs w:val="28"/>
          <w:bdr w:val="none" w:sz="0" w:space="0" w:color="auto" w:frame="1"/>
        </w:rPr>
        <w:t>ПРИЛОЖЕНИЕ 7.</w:t>
      </w:r>
    </w:p>
    <w:p w:rsidR="00520237" w:rsidRPr="00C631A4" w:rsidRDefault="00B0693B" w:rsidP="00520237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 </w:t>
      </w:r>
      <w:r w:rsidR="00520237" w:rsidRPr="00C631A4">
        <w:rPr>
          <w:bCs/>
          <w:sz w:val="28"/>
          <w:szCs w:val="28"/>
          <w:bdr w:val="none" w:sz="0" w:space="0" w:color="auto" w:frame="1"/>
        </w:rPr>
        <w:t>Утверждаю</w:t>
      </w:r>
    </w:p>
    <w:p w:rsidR="00520237" w:rsidRPr="00C631A4" w:rsidRDefault="00520237" w:rsidP="00520237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         Председатель</w:t>
      </w:r>
      <w:r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Cs/>
          <w:sz w:val="28"/>
          <w:szCs w:val="28"/>
          <w:bdr w:val="none" w:sz="0" w:space="0" w:color="auto" w:frame="1"/>
        </w:rPr>
        <w:t>СПК «_______»</w:t>
      </w:r>
    </w:p>
    <w:p w:rsidR="00520237" w:rsidRPr="00C631A4" w:rsidRDefault="00520237" w:rsidP="00520237">
      <w:pPr>
        <w:pStyle w:val="a3"/>
        <w:spacing w:before="0" w:beforeAutospacing="0" w:after="0" w:afterAutospacing="0"/>
        <w:jc w:val="center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Cs/>
          <w:sz w:val="28"/>
          <w:szCs w:val="28"/>
          <w:bdr w:val="none" w:sz="0" w:space="0" w:color="auto" w:frame="1"/>
        </w:rPr>
        <w:t xml:space="preserve">                                   _______________ Ф.И.О.</w:t>
      </w:r>
      <w:r w:rsidRPr="00C631A4">
        <w:rPr>
          <w:bCs/>
          <w:color w:val="FF0000"/>
          <w:sz w:val="28"/>
          <w:szCs w:val="28"/>
          <w:bdr w:val="none" w:sz="0" w:space="0" w:color="auto" w:frame="1"/>
        </w:rPr>
        <w:t xml:space="preserve">  </w:t>
      </w:r>
    </w:p>
    <w:p w:rsidR="00520237" w:rsidRPr="00C631A4" w:rsidRDefault="00520237" w:rsidP="004E4428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20237" w:rsidRPr="00C631A4" w:rsidRDefault="00E634B1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ПЛАН</w:t>
      </w:r>
      <w:r w:rsidR="00520237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</w:p>
    <w:p w:rsidR="00E634B1" w:rsidRPr="00C631A4" w:rsidRDefault="00E634B1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Координационного совета СПК «….»</w:t>
      </w:r>
      <w:r w:rsidR="00520237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на 20____ год</w:t>
      </w:r>
    </w:p>
    <w:p w:rsidR="00E634B1" w:rsidRPr="00C631A4" w:rsidRDefault="00E634B1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6"/>
      </w:tblGrid>
      <w:tr w:rsidR="00D40FE7" w:rsidRPr="00C631A4" w:rsidTr="00C631A4">
        <w:tc>
          <w:tcPr>
            <w:tcW w:w="255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роки проведения заседания</w:t>
            </w:r>
          </w:p>
        </w:tc>
        <w:tc>
          <w:tcPr>
            <w:tcW w:w="340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3686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за подготовку</w:t>
            </w:r>
          </w:p>
        </w:tc>
      </w:tr>
      <w:tr w:rsidR="00D40FE7" w:rsidRPr="00C631A4" w:rsidTr="00C631A4">
        <w:tc>
          <w:tcPr>
            <w:tcW w:w="255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квартал 20__г.</w:t>
            </w:r>
          </w:p>
        </w:tc>
        <w:tc>
          <w:tcPr>
            <w:tcW w:w="340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Утверждение плана работы Координационного совета на 20__г.</w:t>
            </w: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0237" w:rsidRPr="00C631A4" w:rsidRDefault="00520237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 подведении итогов работы структурного подразделения… и мерах по повышению производительности труда</w:t>
            </w:r>
          </w:p>
        </w:tc>
        <w:tc>
          <w:tcPr>
            <w:tcW w:w="3686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председатель координационного совета (заместитель руководителя по идеологической работе)</w:t>
            </w: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руководитель структурного подразделения</w:t>
            </w:r>
          </w:p>
        </w:tc>
      </w:tr>
      <w:tr w:rsidR="00D40FE7" w:rsidRPr="00C631A4" w:rsidTr="00C631A4">
        <w:tc>
          <w:tcPr>
            <w:tcW w:w="255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квартал 20__г.</w:t>
            </w:r>
          </w:p>
        </w:tc>
        <w:tc>
          <w:tcPr>
            <w:tcW w:w="3402" w:type="dxa"/>
            <w:shd w:val="clear" w:color="auto" w:fill="auto"/>
          </w:tcPr>
          <w:p w:rsidR="00E634B1" w:rsidRPr="00C631A4" w:rsidRDefault="00E634B1" w:rsidP="00520237">
            <w:pPr>
              <w:spacing w:before="100" w:beforeAutospacing="1" w:after="100" w:afterAutospacing="1"/>
              <w:ind w:firstLine="0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 проведении мониторинга условий и охраны труда</w:t>
            </w:r>
          </w:p>
        </w:tc>
        <w:tc>
          <w:tcPr>
            <w:tcW w:w="3686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председатель профкома</w:t>
            </w:r>
          </w:p>
        </w:tc>
      </w:tr>
      <w:tr w:rsidR="00D40FE7" w:rsidRPr="00C631A4" w:rsidTr="00C631A4">
        <w:tc>
          <w:tcPr>
            <w:tcW w:w="255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 квартал 20__г.</w:t>
            </w:r>
          </w:p>
        </w:tc>
        <w:tc>
          <w:tcPr>
            <w:tcW w:w="340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Эффективность работы ПО ОО БРСМ</w:t>
            </w:r>
          </w:p>
          <w:p w:rsidR="00520237" w:rsidRPr="00C631A4" w:rsidRDefault="00520237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беспечение социальных гарантий молодежи</w:t>
            </w: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б участии в трудовом соревновании</w:t>
            </w:r>
          </w:p>
        </w:tc>
        <w:tc>
          <w:tcPr>
            <w:tcW w:w="3686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секретарь первичной организации ОО БРСМ</w:t>
            </w: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председатель профкома</w:t>
            </w: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руководители структурных подразделений</w:t>
            </w:r>
          </w:p>
        </w:tc>
      </w:tr>
      <w:tr w:rsidR="00D40FE7" w:rsidRPr="00C631A4" w:rsidTr="00C631A4">
        <w:tc>
          <w:tcPr>
            <w:tcW w:w="255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 квартал 20__г.</w:t>
            </w:r>
          </w:p>
        </w:tc>
        <w:tc>
          <w:tcPr>
            <w:tcW w:w="3402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ффективность работы ИПГ по повышению информационной культуры работников хозяйства</w:t>
            </w:r>
          </w:p>
        </w:tc>
        <w:tc>
          <w:tcPr>
            <w:tcW w:w="3686" w:type="dxa"/>
            <w:shd w:val="clear" w:color="auto" w:fill="auto"/>
          </w:tcPr>
          <w:p w:rsidR="00E634B1" w:rsidRPr="00C631A4" w:rsidRDefault="00E634B1" w:rsidP="00520237">
            <w:pPr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31A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.И.О., руководитель информационно-пропагандистской группы (ИПГ)</w:t>
            </w:r>
          </w:p>
        </w:tc>
      </w:tr>
    </w:tbl>
    <w:p w:rsidR="00E634B1" w:rsidRPr="00C631A4" w:rsidRDefault="00E634B1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75DFF" w:rsidRPr="00C631A4" w:rsidRDefault="00075DFF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634B1" w:rsidRPr="00C631A4" w:rsidRDefault="00E634B1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ешение </w:t>
      </w:r>
    </w:p>
    <w:p w:rsidR="00E634B1" w:rsidRPr="00C631A4" w:rsidRDefault="00E634B1" w:rsidP="00E634B1">
      <w:pPr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Координационного совета СПК «….»</w:t>
      </w:r>
    </w:p>
    <w:p w:rsidR="00075DFF" w:rsidRPr="00C631A4" w:rsidRDefault="00075DFF" w:rsidP="00E634B1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634B1" w:rsidRPr="00C631A4" w:rsidRDefault="00E634B1" w:rsidP="00075DFF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b/>
          <w:bCs/>
          <w:color w:val="000000"/>
          <w:spacing w:val="6"/>
          <w:sz w:val="28"/>
          <w:szCs w:val="28"/>
          <w:lang w:eastAsia="ru-RU"/>
        </w:rPr>
        <w:t xml:space="preserve">  </w:t>
      </w: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от   «</w:t>
      </w:r>
      <w:r w:rsidR="006961B1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___</w:t>
      </w:r>
      <w:r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» ______ 2014 года</w:t>
      </w:r>
      <w:r w:rsidR="00520237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F5879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520237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075DFF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>№______</w:t>
      </w:r>
      <w:r w:rsidR="00520237" w:rsidRPr="00C631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520237" w:rsidRPr="00C631A4" w:rsidRDefault="00520237" w:rsidP="00075DFF">
      <w:pPr>
        <w:ind w:firstLine="540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E634B1" w:rsidRPr="00C631A4" w:rsidRDefault="00E634B1" w:rsidP="00E634B1">
      <w:pPr>
        <w:ind w:firstLine="54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Рассмотрев вопросы повестки дня, Координационный  совет решил:</w:t>
      </w:r>
    </w:p>
    <w:p w:rsidR="00E634B1" w:rsidRPr="00C631A4" w:rsidRDefault="00E634B1" w:rsidP="00E634B1">
      <w:pPr>
        <w:numPr>
          <w:ilvl w:val="0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Информацию принять к сведению.</w:t>
      </w:r>
    </w:p>
    <w:p w:rsidR="00E634B1" w:rsidRPr="00C631A4" w:rsidRDefault="00E634B1" w:rsidP="00E634B1">
      <w:pPr>
        <w:numPr>
          <w:ilvl w:val="0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Руководителям структурных подразделений: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Довести до сведения….</w:t>
      </w:r>
    </w:p>
    <w:p w:rsidR="00E634B1" w:rsidRPr="00C631A4" w:rsidRDefault="00E634B1" w:rsidP="00E634B1">
      <w:pPr>
        <w:ind w:left="143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до ____________ 20__ г.</w:t>
      </w:r>
      <w:r w:rsidR="00520237" w:rsidRPr="00C631A4">
        <w:rPr>
          <w:rFonts w:eastAsia="Times New Roman"/>
          <w:color w:val="000000"/>
          <w:sz w:val="28"/>
          <w:szCs w:val="28"/>
          <w:lang w:eastAsia="ru-RU"/>
        </w:rPr>
        <w:t xml:space="preserve"> и т.д.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Обеспечить выполнение …..;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овать и провести …..</w:t>
      </w:r>
    </w:p>
    <w:p w:rsidR="00E634B1" w:rsidRPr="00C631A4" w:rsidRDefault="00E634B1" w:rsidP="00E634B1">
      <w:pPr>
        <w:numPr>
          <w:ilvl w:val="0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Председателю первичной организации: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Оказать содействие ….;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Рекомендовать ….;</w:t>
      </w:r>
    </w:p>
    <w:p w:rsidR="00E634B1" w:rsidRPr="00C631A4" w:rsidRDefault="00E634B1" w:rsidP="00E634B1">
      <w:pPr>
        <w:numPr>
          <w:ilvl w:val="0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Секретарю первичной организации ОО БРСМ: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Организовать и провести ….;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Обеспечить ……</w:t>
      </w:r>
    </w:p>
    <w:p w:rsidR="00E634B1" w:rsidRPr="00C631A4" w:rsidRDefault="00E634B1" w:rsidP="00E634B1">
      <w:pPr>
        <w:numPr>
          <w:ilvl w:val="0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Членам ИПГ:</w:t>
      </w:r>
    </w:p>
    <w:p w:rsidR="00E634B1" w:rsidRPr="00C631A4" w:rsidRDefault="00E634B1" w:rsidP="00E634B1">
      <w:pPr>
        <w:numPr>
          <w:ilvl w:val="1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Продолжить оказывать методическую и консультационную помощь ….</w:t>
      </w:r>
    </w:p>
    <w:p w:rsidR="00E634B1" w:rsidRPr="00C631A4" w:rsidRDefault="00E634B1" w:rsidP="00E634B1">
      <w:pPr>
        <w:numPr>
          <w:ilvl w:val="0"/>
          <w:numId w:val="39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Контроль за выполнением данного решения возложить </w:t>
      </w:r>
      <w:proofErr w:type="gramStart"/>
      <w:r w:rsidRPr="00C631A4">
        <w:rPr>
          <w:rFonts w:eastAsia="Times New Roman"/>
          <w:color w:val="000000"/>
          <w:sz w:val="28"/>
          <w:szCs w:val="28"/>
          <w:lang w:eastAsia="ru-RU"/>
        </w:rPr>
        <w:t>на</w:t>
      </w:r>
      <w:proofErr w:type="gramEnd"/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……</w:t>
      </w:r>
    </w:p>
    <w:p w:rsidR="001C3B5A" w:rsidRPr="00C631A4" w:rsidRDefault="00E634B1" w:rsidP="004F40E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>Председатель Координ</w:t>
      </w:r>
      <w:r w:rsidR="001C3B5A" w:rsidRPr="00C631A4">
        <w:rPr>
          <w:rFonts w:eastAsia="Times New Roman"/>
          <w:color w:val="000000"/>
          <w:sz w:val="28"/>
          <w:szCs w:val="28"/>
          <w:lang w:eastAsia="ru-RU"/>
        </w:rPr>
        <w:t xml:space="preserve">ационного совета __________    Ф.И.О.                  </w:t>
      </w:r>
    </w:p>
    <w:p w:rsidR="00E634B1" w:rsidRPr="00C631A4" w:rsidRDefault="001C3B5A" w:rsidP="004F40EE">
      <w:pPr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4F40EE" w:rsidRPr="00C631A4" w:rsidRDefault="004F40EE" w:rsidP="004F40EE">
      <w:pPr>
        <w:spacing w:before="100" w:beforeAutospacing="1"/>
        <w:ind w:firstLine="540"/>
        <w:rPr>
          <w:rFonts w:eastAsia="Times New Roman"/>
          <w:color w:val="000000"/>
          <w:sz w:val="28"/>
          <w:szCs w:val="28"/>
          <w:lang w:eastAsia="ru-RU"/>
        </w:rPr>
      </w:pPr>
    </w:p>
    <w:p w:rsidR="00075DFF" w:rsidRPr="00C631A4" w:rsidRDefault="00D027DC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  <w:r w:rsidR="00E634B1"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  <w:r w:rsidRPr="00C631A4">
        <w:rPr>
          <w:b/>
          <w:bCs/>
          <w:color w:val="FF0000"/>
          <w:sz w:val="28"/>
          <w:szCs w:val="28"/>
          <w:bdr w:val="none" w:sz="0" w:space="0" w:color="auto" w:frame="1"/>
        </w:rPr>
        <w:t xml:space="preserve">    </w:t>
      </w:r>
    </w:p>
    <w:p w:rsidR="00075DFF" w:rsidRPr="00C631A4" w:rsidRDefault="00075DFF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075DFF" w:rsidRPr="00C631A4" w:rsidRDefault="00075DFF" w:rsidP="004E4428">
      <w:pPr>
        <w:pStyle w:val="a3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DB17F9" w:rsidRPr="00C631A4" w:rsidRDefault="00DB17F9" w:rsidP="004E4428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631A4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C942FD" w:rsidRPr="00C631A4">
        <w:rPr>
          <w:b/>
          <w:bCs/>
          <w:sz w:val="28"/>
          <w:szCs w:val="28"/>
          <w:bdr w:val="none" w:sz="0" w:space="0" w:color="auto" w:frame="1"/>
        </w:rPr>
        <w:t>8</w:t>
      </w:r>
      <w:r w:rsidRPr="00C631A4">
        <w:rPr>
          <w:b/>
          <w:bCs/>
          <w:sz w:val="28"/>
          <w:szCs w:val="28"/>
          <w:bdr w:val="none" w:sz="0" w:space="0" w:color="auto" w:frame="1"/>
        </w:rPr>
        <w:t>.</w:t>
      </w:r>
    </w:p>
    <w:p w:rsidR="00D027DC" w:rsidRPr="00C631A4" w:rsidRDefault="00D027DC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634B1" w:rsidRPr="00C631A4" w:rsidRDefault="009B36C0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Перечень нормативно-правовых документов</w:t>
      </w:r>
      <w:r w:rsidR="00E634B1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B36C0" w:rsidRPr="00C631A4" w:rsidRDefault="009B36C0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в помощь заместителю руководителя по идеологической работе</w:t>
      </w:r>
    </w:p>
    <w:p w:rsidR="00E634B1" w:rsidRPr="00C631A4" w:rsidRDefault="00E634B1" w:rsidP="009B36C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1. Конституция Республики Беларусь 1994 года (с изменениями и дополнениями, принятыми на республиканских референдумах 24 ноября 1996 г. и 17 октября 2004 г.). – Минск, 2006 г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2. Указ Президента Республики Беларусь от 16 июня 2003 г. № 254 «О деятельности информационно-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3. Указ Президента Республики Беларусь от 20 февраля 2004 г. № 111 «О совершенствовании кадрового обеспечения идеологической работы в Республике Беларусь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4. Указ Президента Республики Беларусь от 26 июля 2004 г. № 354 «О работе с руководящими кадрами в системе государственных органов и иных государственных организаций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5. Директива № 1 Президента Республики Беларусь от 11 марта 2004 г. «О мерах по укреплению общественной безопасности и дисциплины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6. Директива № 2 Главы государства от 27 декабря 2006 г. «О мерах </w:t>
      </w:r>
      <w:proofErr w:type="gramStart"/>
      <w:r w:rsidRPr="00C631A4">
        <w:rPr>
          <w:bCs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дальнейшей </w:t>
      </w:r>
      <w:proofErr w:type="spellStart"/>
      <w:r w:rsidRPr="00C631A4">
        <w:rPr>
          <w:bCs/>
          <w:color w:val="000000"/>
          <w:sz w:val="28"/>
          <w:szCs w:val="28"/>
          <w:bdr w:val="none" w:sz="0" w:space="0" w:color="auto" w:frame="1"/>
        </w:rPr>
        <w:t>дебюрократизации</w:t>
      </w:r>
      <w:proofErr w:type="spellEnd"/>
      <w:r w:rsidRPr="00C631A4">
        <w:rPr>
          <w:bCs/>
          <w:color w:val="000000"/>
          <w:sz w:val="28"/>
          <w:szCs w:val="28"/>
          <w:bdr w:val="none" w:sz="0" w:space="0" w:color="auto" w:frame="1"/>
        </w:rPr>
        <w:t xml:space="preserve"> государственного аппарата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7. Директива № 3 Президента Республики Беларусь от 14 июля 2007 г. «Экономия и бережливость – основа энергетической независимости и экономической безопасности Беларуси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8. Декрет № 18 Президента Республики Беларусь от 24 ноября 2006 г. «О дополнительных мерах по государственной защите детей в неблагополучных семьях».</w:t>
      </w:r>
    </w:p>
    <w:p w:rsidR="009B36C0" w:rsidRPr="00C631A4" w:rsidRDefault="009B36C0" w:rsidP="009B36C0">
      <w:pPr>
        <w:pStyle w:val="a3"/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9. Постановление Министерства труда и социальной защиты Республики Беларусь от 19 мая 2003 г. № 60. (В соответствии с данным документом должность «заместитель руководителя организации по идеологической работе» включена в квалификационный справочник «Должности служащих для всех отраслей экономики».)</w:t>
      </w:r>
    </w:p>
    <w:p w:rsidR="00E634B1" w:rsidRPr="00C631A4" w:rsidRDefault="00085DF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  <w:r w:rsidRPr="00C631A4">
        <w:rPr>
          <w:rFonts w:eastAsia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</w:t>
      </w:r>
      <w:r w:rsidR="00D027DC" w:rsidRPr="00C631A4">
        <w:rPr>
          <w:rFonts w:eastAsia="Times New Roman"/>
          <w:b/>
          <w:color w:val="FF0000"/>
          <w:sz w:val="28"/>
          <w:szCs w:val="28"/>
          <w:lang w:eastAsia="ru-RU"/>
        </w:rPr>
        <w:t xml:space="preserve">               </w:t>
      </w:r>
    </w:p>
    <w:p w:rsidR="00E634B1" w:rsidRPr="00C631A4" w:rsidRDefault="00E634B1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E634B1" w:rsidRPr="00C631A4" w:rsidRDefault="00E634B1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E634B1" w:rsidRPr="00C631A4" w:rsidRDefault="00E634B1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AE2F69" w:rsidRPr="00C631A4" w:rsidRDefault="00AE2F69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1862D5" w:rsidRPr="00C631A4" w:rsidRDefault="00085DF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 xml:space="preserve">ПРИЛОЖЕНИЕ </w:t>
      </w:r>
      <w:r w:rsidR="00C942FD" w:rsidRPr="00C631A4">
        <w:rPr>
          <w:rFonts w:eastAsia="Times New Roman"/>
          <w:b/>
          <w:sz w:val="28"/>
          <w:szCs w:val="28"/>
          <w:lang w:eastAsia="ru-RU"/>
        </w:rPr>
        <w:t>9</w:t>
      </w:r>
      <w:r w:rsidRPr="00C631A4">
        <w:rPr>
          <w:rFonts w:eastAsia="Times New Roman"/>
          <w:b/>
          <w:sz w:val="28"/>
          <w:szCs w:val="28"/>
          <w:lang w:eastAsia="ru-RU"/>
        </w:rPr>
        <w:t>.</w:t>
      </w:r>
    </w:p>
    <w:p w:rsidR="00085DF5" w:rsidRPr="00C631A4" w:rsidRDefault="00085DF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9B36C0" w:rsidRPr="00C631A4" w:rsidRDefault="009B36C0" w:rsidP="009B36C0">
      <w:pPr>
        <w:pStyle w:val="a3"/>
        <w:spacing w:before="0" w:beforeAutospacing="0" w:after="15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меститель руководителя предприятия по идеологической работе</w:t>
      </w:r>
      <w:r w:rsidR="00AE2F69"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631A4">
        <w:rPr>
          <w:b/>
          <w:bCs/>
          <w:color w:val="000000"/>
          <w:sz w:val="28"/>
          <w:szCs w:val="28"/>
          <w:bdr w:val="none" w:sz="0" w:space="0" w:color="auto" w:frame="1"/>
        </w:rPr>
        <w:t>должен знать и ориентироваться при осуществлении своей деятельности на следующие руководящие документы:</w:t>
      </w:r>
    </w:p>
    <w:p w:rsidR="009B36C0" w:rsidRPr="00C631A4" w:rsidRDefault="009B36C0" w:rsidP="009B36C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устав организации;</w:t>
      </w:r>
    </w:p>
    <w:p w:rsidR="00520237" w:rsidRPr="00C631A4" w:rsidRDefault="00520237" w:rsidP="00520237">
      <w:pPr>
        <w:pStyle w:val="a3"/>
        <w:spacing w:before="0" w:beforeAutospacing="0" w:after="0" w:afterAutospacing="0"/>
        <w:ind w:left="72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B36C0" w:rsidRPr="00C631A4" w:rsidRDefault="009B36C0" w:rsidP="009B36C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приказы, распоряжения и указания руководителя предприятия (организации);</w:t>
      </w:r>
    </w:p>
    <w:p w:rsidR="00520237" w:rsidRPr="00C631A4" w:rsidRDefault="00520237" w:rsidP="00520237">
      <w:pPr>
        <w:pStyle w:val="aa"/>
        <w:rPr>
          <w:bCs/>
          <w:color w:val="000000"/>
          <w:sz w:val="28"/>
          <w:szCs w:val="28"/>
          <w:bdr w:val="none" w:sz="0" w:space="0" w:color="auto" w:frame="1"/>
        </w:rPr>
      </w:pPr>
    </w:p>
    <w:p w:rsidR="009B36C0" w:rsidRPr="00C631A4" w:rsidRDefault="009B36C0" w:rsidP="009B36C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правила внутреннего трудового распорядка предприятия (организации);</w:t>
      </w:r>
    </w:p>
    <w:p w:rsidR="00520237" w:rsidRPr="00C631A4" w:rsidRDefault="00520237" w:rsidP="00520237">
      <w:pPr>
        <w:pStyle w:val="aa"/>
        <w:rPr>
          <w:bCs/>
          <w:color w:val="000000"/>
          <w:sz w:val="28"/>
          <w:szCs w:val="28"/>
          <w:bdr w:val="none" w:sz="0" w:space="0" w:color="auto" w:frame="1"/>
        </w:rPr>
      </w:pPr>
    </w:p>
    <w:p w:rsidR="009B36C0" w:rsidRPr="00C631A4" w:rsidRDefault="009B36C0" w:rsidP="009B36C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отраслевые соглашения и</w:t>
      </w:r>
      <w:r w:rsidRPr="00C631A4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hyperlink r:id="rId15" w:tooltip="Коллективные договора" w:history="1">
        <w:r w:rsidRPr="00C631A4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коллективный договор</w:t>
        </w:r>
      </w:hyperlink>
      <w:r w:rsidRPr="00C631A4">
        <w:rPr>
          <w:bCs/>
          <w:sz w:val="28"/>
          <w:szCs w:val="28"/>
          <w:bdr w:val="none" w:sz="0" w:space="0" w:color="auto" w:frame="1"/>
        </w:rPr>
        <w:t>;</w:t>
      </w:r>
    </w:p>
    <w:p w:rsidR="00520237" w:rsidRPr="00C631A4" w:rsidRDefault="00520237" w:rsidP="00520237">
      <w:pPr>
        <w:pStyle w:val="aa"/>
        <w:rPr>
          <w:bCs/>
          <w:color w:val="000000"/>
          <w:sz w:val="28"/>
          <w:szCs w:val="28"/>
          <w:bdr w:val="none" w:sz="0" w:space="0" w:color="auto" w:frame="1"/>
        </w:rPr>
      </w:pPr>
    </w:p>
    <w:p w:rsidR="009B36C0" w:rsidRPr="00C631A4" w:rsidRDefault="009B36C0" w:rsidP="009B36C0">
      <w:pPr>
        <w:pStyle w:val="a3"/>
        <w:numPr>
          <w:ilvl w:val="0"/>
          <w:numId w:val="26"/>
        </w:numPr>
        <w:spacing w:before="0" w:beforeAutospacing="0" w:after="1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631A4">
        <w:rPr>
          <w:bCs/>
          <w:color w:val="000000"/>
          <w:sz w:val="28"/>
          <w:szCs w:val="28"/>
          <w:bdr w:val="none" w:sz="0" w:space="0" w:color="auto" w:frame="1"/>
        </w:rPr>
        <w:t>приказы и распоряжения руководителя организации, другие документы, касающиеся работы предприятия (организации).</w:t>
      </w:r>
    </w:p>
    <w:p w:rsidR="001666DE" w:rsidRPr="00C631A4" w:rsidRDefault="001666DE" w:rsidP="009B36C0">
      <w:pPr>
        <w:ind w:firstLine="0"/>
        <w:jc w:val="center"/>
        <w:rPr>
          <w:b/>
          <w:sz w:val="28"/>
          <w:szCs w:val="28"/>
        </w:rPr>
      </w:pPr>
    </w:p>
    <w:p w:rsidR="001666DE" w:rsidRPr="00C631A4" w:rsidRDefault="001666DE" w:rsidP="001A4ECE">
      <w:pPr>
        <w:ind w:firstLine="0"/>
        <w:jc w:val="left"/>
        <w:rPr>
          <w:b/>
          <w:sz w:val="28"/>
          <w:szCs w:val="28"/>
        </w:rPr>
      </w:pPr>
      <w:r w:rsidRPr="00C631A4">
        <w:rPr>
          <w:b/>
          <w:sz w:val="28"/>
          <w:szCs w:val="28"/>
        </w:rPr>
        <w:t xml:space="preserve">ПРИЛОЖЕНИЕ </w:t>
      </w:r>
      <w:r w:rsidR="00C942FD" w:rsidRPr="00C631A4">
        <w:rPr>
          <w:b/>
          <w:sz w:val="28"/>
          <w:szCs w:val="28"/>
        </w:rPr>
        <w:t>10</w:t>
      </w:r>
      <w:r w:rsidRPr="00C631A4">
        <w:rPr>
          <w:b/>
          <w:sz w:val="28"/>
          <w:szCs w:val="28"/>
        </w:rPr>
        <w:t>.</w:t>
      </w:r>
    </w:p>
    <w:p w:rsidR="001666DE" w:rsidRPr="00C631A4" w:rsidRDefault="001666DE" w:rsidP="009B36C0">
      <w:pPr>
        <w:ind w:firstLine="0"/>
        <w:jc w:val="center"/>
        <w:rPr>
          <w:b/>
          <w:sz w:val="28"/>
          <w:szCs w:val="28"/>
        </w:rPr>
      </w:pPr>
    </w:p>
    <w:p w:rsidR="00520237" w:rsidRPr="00C631A4" w:rsidRDefault="009B36C0" w:rsidP="009B36C0">
      <w:pPr>
        <w:ind w:firstLine="0"/>
        <w:jc w:val="center"/>
        <w:rPr>
          <w:b/>
          <w:sz w:val="28"/>
          <w:szCs w:val="28"/>
        </w:rPr>
      </w:pPr>
      <w:r w:rsidRPr="00C631A4">
        <w:rPr>
          <w:b/>
          <w:sz w:val="28"/>
          <w:szCs w:val="28"/>
        </w:rPr>
        <w:t>Перечень необходимой документации заместителя руково</w:t>
      </w:r>
      <w:r w:rsidR="00E634B1" w:rsidRPr="00C631A4">
        <w:rPr>
          <w:b/>
          <w:sz w:val="28"/>
          <w:szCs w:val="28"/>
        </w:rPr>
        <w:t xml:space="preserve">дителя </w:t>
      </w:r>
    </w:p>
    <w:p w:rsidR="009B36C0" w:rsidRPr="00C631A4" w:rsidRDefault="00E634B1" w:rsidP="009B36C0">
      <w:pPr>
        <w:ind w:firstLine="0"/>
        <w:jc w:val="center"/>
        <w:rPr>
          <w:b/>
          <w:sz w:val="28"/>
          <w:szCs w:val="28"/>
        </w:rPr>
      </w:pPr>
      <w:r w:rsidRPr="00C631A4">
        <w:rPr>
          <w:b/>
          <w:sz w:val="28"/>
          <w:szCs w:val="28"/>
        </w:rPr>
        <w:t>по идеологической работе:</w:t>
      </w:r>
      <w:r w:rsidR="009B36C0" w:rsidRPr="00C631A4">
        <w:rPr>
          <w:b/>
          <w:sz w:val="28"/>
          <w:szCs w:val="28"/>
        </w:rPr>
        <w:t xml:space="preserve"> </w:t>
      </w:r>
    </w:p>
    <w:p w:rsidR="009B36C0" w:rsidRPr="00C631A4" w:rsidRDefault="009B36C0" w:rsidP="009B36C0">
      <w:pPr>
        <w:jc w:val="center"/>
        <w:rPr>
          <w:b/>
          <w:i/>
          <w:sz w:val="28"/>
          <w:szCs w:val="28"/>
        </w:rPr>
      </w:pP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Нормативная правовая база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Перспективный план работы на год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План работы на месяц.</w:t>
      </w:r>
    </w:p>
    <w:p w:rsidR="00A91DE7" w:rsidRPr="00C631A4" w:rsidRDefault="00A91DE7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Приказ о назначении на должность заместителя руководителя по идеологической работе (или возложении обязанностей за организацию идеологической работы в трудовом коллективе).</w:t>
      </w:r>
    </w:p>
    <w:p w:rsidR="00AC1DE0" w:rsidRPr="00C631A4" w:rsidRDefault="00AC1DE0" w:rsidP="00AC1DE0">
      <w:pPr>
        <w:numPr>
          <w:ilvl w:val="0"/>
          <w:numId w:val="27"/>
        </w:numPr>
        <w:rPr>
          <w:sz w:val="28"/>
          <w:szCs w:val="28"/>
        </w:rPr>
      </w:pPr>
      <w:proofErr w:type="gramStart"/>
      <w:r w:rsidRPr="00C631A4">
        <w:rPr>
          <w:sz w:val="28"/>
          <w:szCs w:val="28"/>
        </w:rPr>
        <w:t>Приказ об утверждении идеологического актива предприятия (список членов идеологического актива:</w:t>
      </w:r>
      <w:proofErr w:type="gramEnd"/>
      <w:r w:rsidRPr="00C631A4">
        <w:rPr>
          <w:sz w:val="28"/>
          <w:szCs w:val="28"/>
        </w:rPr>
        <w:t xml:space="preserve"> ИПГ, профком, представители общественных формирований и др.</w:t>
      </w:r>
    </w:p>
    <w:p w:rsidR="00AC1DE0" w:rsidRPr="00C631A4" w:rsidRDefault="00AC1DE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Приказ о создании ИПГ.</w:t>
      </w:r>
    </w:p>
    <w:p w:rsidR="00AC1DE0" w:rsidRPr="00C631A4" w:rsidRDefault="00AC1DE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График встреч руководства предприятия и ИПГ с трудовым коллективом.</w:t>
      </w:r>
    </w:p>
    <w:p w:rsidR="00AC1DE0" w:rsidRPr="00C631A4" w:rsidRDefault="00AC1DE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Отчеты по итогам ЕДИ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лекций,   бесед,   проведения      единых   дней информирования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Журнал учета проведения единых дней информирования в трудовом коллективе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C631A4">
        <w:rPr>
          <w:sz w:val="28"/>
          <w:szCs w:val="28"/>
        </w:rPr>
        <w:t>Журнал учета проводимых мероприятий в коллективе</w:t>
      </w:r>
      <w:r w:rsidR="00E634B1" w:rsidRPr="00C631A4">
        <w:rPr>
          <w:sz w:val="28"/>
          <w:szCs w:val="28"/>
        </w:rPr>
        <w:t xml:space="preserve"> </w:t>
      </w:r>
      <w:r w:rsidR="00E634B1" w:rsidRPr="00C631A4">
        <w:rPr>
          <w:b/>
          <w:sz w:val="28"/>
          <w:szCs w:val="28"/>
        </w:rPr>
        <w:t>(приложение 12)</w:t>
      </w:r>
      <w:r w:rsidRPr="00C631A4">
        <w:rPr>
          <w:b/>
          <w:sz w:val="28"/>
          <w:szCs w:val="28"/>
        </w:rPr>
        <w:t>.</w:t>
      </w:r>
    </w:p>
    <w:p w:rsidR="00990706" w:rsidRPr="00C631A4" w:rsidRDefault="00990706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Положения о проведении трудовых соревнований.</w:t>
      </w:r>
    </w:p>
    <w:p w:rsidR="0034457D" w:rsidRPr="00C631A4" w:rsidRDefault="0034457D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деятельности координационного совета.</w:t>
      </w:r>
    </w:p>
    <w:p w:rsidR="009B36C0" w:rsidRPr="00C631A4" w:rsidRDefault="00570424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учебы идеологического ак</w:t>
      </w:r>
      <w:r w:rsidR="004B7595" w:rsidRPr="00C631A4">
        <w:rPr>
          <w:sz w:val="28"/>
          <w:szCs w:val="28"/>
        </w:rPr>
        <w:t>тива, и</w:t>
      </w:r>
      <w:r w:rsidR="009B36C0" w:rsidRPr="00C631A4">
        <w:rPr>
          <w:sz w:val="28"/>
          <w:szCs w:val="28"/>
        </w:rPr>
        <w:t>нформационно-методические материалы в помощь идеологическому активу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lastRenderedPageBreak/>
        <w:t>Подшивка основных республиканских, областных и других газет и журналов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Информационный бюллетень Администрации Президента Республики Беларусь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по доске Почета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Анализ работы по изучению и выполнению Законов, Указов, распоряжений     Президента и документов Администрации Президента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Книга семейных династий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по работе с ветеранами войны и труда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по работе с молодежью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деятельности комиссий, советов, действующих в о</w:t>
      </w:r>
      <w:r w:rsidR="00520237" w:rsidRPr="00C631A4">
        <w:rPr>
          <w:sz w:val="28"/>
          <w:szCs w:val="28"/>
        </w:rPr>
        <w:t>рганизации (предприятии)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из опыта работы, опубликованные в СМИ (копии статей из газет, журналов).</w:t>
      </w:r>
    </w:p>
    <w:p w:rsidR="009B36C0" w:rsidRPr="00C631A4" w:rsidRDefault="009B36C0" w:rsidP="009B36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631A4">
        <w:rPr>
          <w:sz w:val="28"/>
          <w:szCs w:val="28"/>
        </w:rPr>
        <w:t>Материалы районных инструктивно-методических совещаний, обучающих семинаров, семинаров-практикумов и т.д.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595B25" w:rsidRPr="00C631A4" w:rsidRDefault="00595B2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 xml:space="preserve">ПРИЛОЖЕНИЕ </w:t>
      </w:r>
      <w:r w:rsidR="00C942FD" w:rsidRPr="00C631A4">
        <w:rPr>
          <w:rFonts w:eastAsia="Times New Roman"/>
          <w:b/>
          <w:sz w:val="28"/>
          <w:szCs w:val="28"/>
          <w:lang w:eastAsia="ru-RU"/>
        </w:rPr>
        <w:t>11</w:t>
      </w:r>
    </w:p>
    <w:p w:rsidR="00595B25" w:rsidRPr="00C631A4" w:rsidRDefault="00595B2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9B36C0" w:rsidRPr="00C631A4" w:rsidRDefault="001862D5" w:rsidP="009B36C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color w:val="000000"/>
          <w:sz w:val="28"/>
          <w:szCs w:val="28"/>
          <w:lang w:eastAsia="ru-RU"/>
        </w:rPr>
        <w:t xml:space="preserve">             </w:t>
      </w:r>
      <w:r w:rsidR="009B36C0" w:rsidRPr="00C631A4">
        <w:rPr>
          <w:rFonts w:eastAsia="Times New Roman"/>
          <w:b/>
          <w:sz w:val="28"/>
          <w:szCs w:val="28"/>
          <w:lang w:eastAsia="ru-RU"/>
        </w:rPr>
        <w:t xml:space="preserve">ПАМЯТКА 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>по изучению вопроса «Об организации идеологической работы в трудовом коллективе»</w:t>
      </w:r>
    </w:p>
    <w:p w:rsidR="00E634B1" w:rsidRPr="00C631A4" w:rsidRDefault="00E634B1" w:rsidP="009B36C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.</w:t>
      </w:r>
      <w:r w:rsidRPr="00C631A4">
        <w:rPr>
          <w:rFonts w:eastAsia="Times New Roman"/>
          <w:sz w:val="28"/>
          <w:szCs w:val="28"/>
          <w:lang w:eastAsia="ru-RU"/>
        </w:rPr>
        <w:tab/>
        <w:t>Характеристика кадров и актива, обеспечивающих идеологическую работу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2.  Выполнение </w:t>
      </w:r>
      <w:r w:rsidR="00A91DE7" w:rsidRPr="00C631A4">
        <w:rPr>
          <w:rFonts w:eastAsia="Times New Roman"/>
          <w:sz w:val="28"/>
          <w:szCs w:val="28"/>
          <w:lang w:eastAsia="ru-RU"/>
        </w:rPr>
        <w:t>У</w:t>
      </w:r>
      <w:r w:rsidRPr="00C631A4">
        <w:rPr>
          <w:rFonts w:eastAsia="Times New Roman"/>
          <w:sz w:val="28"/>
          <w:szCs w:val="28"/>
          <w:lang w:eastAsia="ru-RU"/>
        </w:rPr>
        <w:t>каза Президента Республики Беларусь от 20 февраля 2004 го</w:t>
      </w:r>
      <w:r w:rsidR="00A91DE7" w:rsidRPr="00C631A4">
        <w:rPr>
          <w:rFonts w:eastAsia="Times New Roman"/>
          <w:sz w:val="28"/>
          <w:szCs w:val="28"/>
          <w:lang w:eastAsia="ru-RU"/>
        </w:rPr>
        <w:t>д</w:t>
      </w:r>
      <w:r w:rsidRPr="00C631A4">
        <w:rPr>
          <w:rFonts w:eastAsia="Times New Roman"/>
          <w:sz w:val="28"/>
          <w:szCs w:val="28"/>
          <w:lang w:eastAsia="ru-RU"/>
        </w:rPr>
        <w:t>а №111 «О совершенствовании кадрового обеспечения идеологической работы в Республике Беларусь»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3. Анализ планирования идеологической работы, мероприятий</w:t>
      </w:r>
      <w:r w:rsidR="00A91DE7" w:rsidRPr="00C631A4">
        <w:rPr>
          <w:rFonts w:eastAsia="Times New Roman"/>
          <w:sz w:val="28"/>
          <w:szCs w:val="28"/>
          <w:lang w:eastAsia="ru-RU"/>
        </w:rPr>
        <w:t>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4. Анализ документации, необходимой для организации: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- структура идеологической работы в организации, координация ее составляющих;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- журнала учета мероприятий, проводимых в коллективе;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- журнала учета проведения единых дней и часов информирования, встреч руководящего состава, лекций;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- тематики лекций, бесед, проведения единых дней информирования;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- информационно-методических материалов и других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5. Организация работы координационного Совета по идеологической работе, его материалы;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6. Роль общественных организаций, формирований* и профсоюзов в идеологической работе. Изучение мнения членов трудового коллектива при принятии управленческих решений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7. Организация соревнования в трудовом коллективе. </w:t>
      </w:r>
      <w:proofErr w:type="gramStart"/>
      <w:r w:rsidRPr="00C631A4">
        <w:rPr>
          <w:rFonts w:eastAsia="Times New Roman"/>
          <w:sz w:val="28"/>
          <w:szCs w:val="28"/>
          <w:lang w:eastAsia="ru-RU"/>
        </w:rPr>
        <w:t xml:space="preserve">Меры морального и </w:t>
      </w:r>
      <w:r w:rsidRPr="00C631A4">
        <w:rPr>
          <w:rFonts w:eastAsia="Times New Roman"/>
          <w:sz w:val="28"/>
          <w:szCs w:val="28"/>
          <w:lang w:eastAsia="ru-RU"/>
        </w:rPr>
        <w:lastRenderedPageBreak/>
        <w:t>материального поощрения, их эффективность (имеются ли доска почета, музей «Трудовой Славы», книга «Трудовой Славы» и т.д., их роль).</w:t>
      </w:r>
      <w:proofErr w:type="gramEnd"/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 xml:space="preserve">8. Качество наглядной агитации, информационные стенды и их материалы, периодическая печать. 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9. Проведение общественно-политических мероприятий. Качество организации единых дней, часов информирования, встреч и бесед руководителей организации в идеологической работе, информированию (наличие графика, регулярность проведения, формы отчетности, работа с поступившими вопросами, принимаемые меры реагирования). Организация государственных праздников, памятных дат, совместных мероприятий с базовыми учебными заведениями, другими организациями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0. Дифференцированная работа с членами трудового коллектива, в т. ч. с молодежью, пенсионерами. Работа объединений, клубов, секций по интересам. Анализ работы в общежитиях, по месту жительства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1. Работа по ведомственной и индивидуальной подписке на газеты и журналы (перечень подписки на периодическую печать, работа общественных распространителей и т.д.). Анализ в динамике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2. Организация приема по личным вопросам руководством предприятия (наличие графика, журнала учета приема, регулярность осуществления приема граждан, эффективность работы)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3. Взаимодействие в работе с отделом идеологической работы райисполкома (администрации района)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4.</w:t>
      </w:r>
      <w:r w:rsidRPr="00C631A4">
        <w:rPr>
          <w:rFonts w:eastAsia="Times New Roman"/>
          <w:sz w:val="28"/>
          <w:szCs w:val="28"/>
          <w:lang w:eastAsia="ru-RU"/>
        </w:rPr>
        <w:tab/>
        <w:t>Результативность идеологической работы. Общественно-политическая обстановка в трудовом коллективе: настроение и общественная активность людей, обращения граждан к руководству трудового коллектива, представителям органов власти и т.д.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  <w:r w:rsidRPr="00C631A4">
        <w:rPr>
          <w:rFonts w:eastAsia="Times New Roman"/>
          <w:sz w:val="28"/>
          <w:szCs w:val="28"/>
          <w:lang w:eastAsia="ru-RU"/>
        </w:rPr>
        <w:t>15.</w:t>
      </w:r>
      <w:r w:rsidRPr="00C631A4">
        <w:rPr>
          <w:rFonts w:eastAsia="Times New Roman"/>
          <w:sz w:val="28"/>
          <w:szCs w:val="28"/>
          <w:lang w:eastAsia="ru-RU"/>
        </w:rPr>
        <w:tab/>
        <w:t>Выводы и предложения</w:t>
      </w:r>
    </w:p>
    <w:p w:rsidR="009B36C0" w:rsidRPr="00C631A4" w:rsidRDefault="009B36C0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sz w:val="28"/>
          <w:szCs w:val="28"/>
          <w:lang w:eastAsia="ru-RU"/>
        </w:rPr>
      </w:pPr>
      <w:r w:rsidRPr="00C631A4">
        <w:rPr>
          <w:rFonts w:eastAsia="Times New Roman"/>
          <w:i/>
          <w:sz w:val="28"/>
          <w:szCs w:val="28"/>
          <w:lang w:eastAsia="ru-RU"/>
        </w:rPr>
        <w:t>*К ним относятся комиссии содействия семье и школе, по работе за здоровый образ жизни, добровольная дружина, товарищеским суд и т.п.</w:t>
      </w:r>
    </w:p>
    <w:p w:rsidR="001666DE" w:rsidRPr="00C631A4" w:rsidRDefault="001666DE" w:rsidP="009B36C0">
      <w:pPr>
        <w:widowControl w:val="0"/>
        <w:autoSpaceDE w:val="0"/>
        <w:autoSpaceDN w:val="0"/>
        <w:adjustRightInd w:val="0"/>
        <w:ind w:firstLine="720"/>
        <w:rPr>
          <w:rFonts w:eastAsia="Times New Roman"/>
          <w:b/>
          <w:sz w:val="28"/>
          <w:szCs w:val="28"/>
          <w:lang w:eastAsia="ru-RU"/>
        </w:rPr>
      </w:pPr>
      <w:r w:rsidRPr="00C631A4">
        <w:rPr>
          <w:rFonts w:eastAsia="Times New Roman"/>
          <w:b/>
          <w:sz w:val="28"/>
          <w:szCs w:val="28"/>
          <w:lang w:eastAsia="ru-RU"/>
        </w:rPr>
        <w:t xml:space="preserve">                               </w:t>
      </w:r>
    </w:p>
    <w:p w:rsidR="001862D5" w:rsidRPr="00C631A4" w:rsidRDefault="001862D5" w:rsidP="009D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1335AD" w:rsidRPr="00C631A4" w:rsidRDefault="001335AD" w:rsidP="001335A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631A4">
        <w:rPr>
          <w:b/>
          <w:sz w:val="28"/>
          <w:szCs w:val="28"/>
        </w:rPr>
        <w:t xml:space="preserve">ПРИЛОЖЕНИЕ </w:t>
      </w:r>
      <w:r w:rsidR="00C942FD" w:rsidRPr="00C631A4">
        <w:rPr>
          <w:b/>
          <w:sz w:val="28"/>
          <w:szCs w:val="28"/>
        </w:rPr>
        <w:t>12</w:t>
      </w:r>
    </w:p>
    <w:p w:rsidR="00D027DC" w:rsidRPr="00C631A4" w:rsidRDefault="00D027DC" w:rsidP="001335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5AD" w:rsidRPr="00C631A4" w:rsidRDefault="001335AD" w:rsidP="001335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31A4">
        <w:rPr>
          <w:b/>
          <w:sz w:val="28"/>
          <w:szCs w:val="28"/>
        </w:rPr>
        <w:t>Журнал учета</w:t>
      </w:r>
    </w:p>
    <w:p w:rsidR="001335AD" w:rsidRPr="00C631A4" w:rsidRDefault="001335AD" w:rsidP="001335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31A4">
        <w:rPr>
          <w:b/>
          <w:sz w:val="28"/>
          <w:szCs w:val="28"/>
        </w:rPr>
        <w:t>проводимых мероприятий в коллективе</w:t>
      </w:r>
    </w:p>
    <w:p w:rsidR="00E634B1" w:rsidRPr="00C631A4" w:rsidRDefault="00E634B1" w:rsidP="001335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83"/>
        <w:gridCol w:w="1701"/>
        <w:gridCol w:w="1711"/>
        <w:gridCol w:w="1621"/>
        <w:gridCol w:w="1913"/>
      </w:tblGrid>
      <w:tr w:rsidR="001335AD" w:rsidRPr="00C631A4" w:rsidTr="00B0693B">
        <w:trPr>
          <w:cantSplit/>
          <w:trHeight w:val="1192"/>
        </w:trPr>
        <w:tc>
          <w:tcPr>
            <w:tcW w:w="594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 xml:space="preserve">№ </w:t>
            </w:r>
            <w:proofErr w:type="gramStart"/>
            <w:r w:rsidRPr="00C631A4">
              <w:rPr>
                <w:sz w:val="28"/>
                <w:szCs w:val="28"/>
              </w:rPr>
              <w:t>п</w:t>
            </w:r>
            <w:proofErr w:type="gramEnd"/>
            <w:r w:rsidRPr="00C631A4">
              <w:rPr>
                <w:sz w:val="28"/>
                <w:szCs w:val="28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Наименование</w:t>
            </w:r>
          </w:p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мероприятия</w:t>
            </w:r>
          </w:p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(форма, тема)</w:t>
            </w:r>
          </w:p>
        </w:tc>
        <w:tc>
          <w:tcPr>
            <w:tcW w:w="1701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Дата</w:t>
            </w:r>
          </w:p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Место</w:t>
            </w:r>
          </w:p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проведения</w:t>
            </w:r>
          </w:p>
        </w:tc>
        <w:tc>
          <w:tcPr>
            <w:tcW w:w="1621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Кол-во слушателей</w:t>
            </w:r>
          </w:p>
        </w:tc>
        <w:tc>
          <w:tcPr>
            <w:tcW w:w="1913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Исполнители</w:t>
            </w:r>
          </w:p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C631A4">
              <w:rPr>
                <w:sz w:val="28"/>
                <w:szCs w:val="28"/>
              </w:rPr>
              <w:t>(Ф.И.О., место работы, должность)</w:t>
            </w:r>
          </w:p>
        </w:tc>
      </w:tr>
      <w:tr w:rsidR="001335AD" w:rsidRPr="00C631A4" w:rsidTr="00B0693B">
        <w:tc>
          <w:tcPr>
            <w:tcW w:w="594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335AD" w:rsidRPr="00C631A4" w:rsidRDefault="001335AD" w:rsidP="00D354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C64E9C" w:rsidRPr="00C631A4" w:rsidRDefault="00C64E9C" w:rsidP="009D4972">
      <w:pPr>
        <w:rPr>
          <w:sz w:val="28"/>
          <w:szCs w:val="28"/>
        </w:rPr>
      </w:pPr>
    </w:p>
    <w:sectPr w:rsidR="00C64E9C" w:rsidRPr="00C631A4" w:rsidSect="00C631A4">
      <w:footerReference w:type="default" r:id="rId16"/>
      <w:type w:val="continuous"/>
      <w:pgSz w:w="11906" w:h="16838"/>
      <w:pgMar w:top="993" w:right="567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F9" w:rsidRDefault="00B035F9" w:rsidP="00230FDE">
      <w:r>
        <w:separator/>
      </w:r>
    </w:p>
  </w:endnote>
  <w:endnote w:type="continuationSeparator" w:id="0">
    <w:p w:rsidR="00B035F9" w:rsidRDefault="00B035F9" w:rsidP="0023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09" w:rsidRDefault="00426F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7AB8">
      <w:rPr>
        <w:noProof/>
      </w:rPr>
      <w:t>2</w:t>
    </w:r>
    <w:r>
      <w:rPr>
        <w:noProof/>
      </w:rPr>
      <w:fldChar w:fldCharType="end"/>
    </w:r>
  </w:p>
  <w:p w:rsidR="00D40FE7" w:rsidRDefault="00D40F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F9" w:rsidRDefault="00B035F9" w:rsidP="00230FDE">
      <w:r>
        <w:separator/>
      </w:r>
    </w:p>
  </w:footnote>
  <w:footnote w:type="continuationSeparator" w:id="0">
    <w:p w:rsidR="00B035F9" w:rsidRDefault="00B035F9" w:rsidP="0023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536"/>
    <w:multiLevelType w:val="hybridMultilevel"/>
    <w:tmpl w:val="E7728A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144C9E"/>
    <w:multiLevelType w:val="hybridMultilevel"/>
    <w:tmpl w:val="1B8E55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0625B3"/>
    <w:multiLevelType w:val="hybridMultilevel"/>
    <w:tmpl w:val="05C0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63F2"/>
    <w:multiLevelType w:val="hybridMultilevel"/>
    <w:tmpl w:val="AC8E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D6229"/>
    <w:multiLevelType w:val="hybridMultilevel"/>
    <w:tmpl w:val="2D08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A7573"/>
    <w:multiLevelType w:val="multilevel"/>
    <w:tmpl w:val="0DE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5731"/>
    <w:multiLevelType w:val="multilevel"/>
    <w:tmpl w:val="82D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E6BEF"/>
    <w:multiLevelType w:val="hybridMultilevel"/>
    <w:tmpl w:val="0EC0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96396"/>
    <w:multiLevelType w:val="hybridMultilevel"/>
    <w:tmpl w:val="50E8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E034B"/>
    <w:multiLevelType w:val="hybridMultilevel"/>
    <w:tmpl w:val="A44C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D4B4F"/>
    <w:multiLevelType w:val="hybridMultilevel"/>
    <w:tmpl w:val="43822F64"/>
    <w:lvl w:ilvl="0" w:tplc="E4563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4D5285"/>
    <w:multiLevelType w:val="hybridMultilevel"/>
    <w:tmpl w:val="F99E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47E64"/>
    <w:multiLevelType w:val="hybridMultilevel"/>
    <w:tmpl w:val="C566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447A8"/>
    <w:multiLevelType w:val="multilevel"/>
    <w:tmpl w:val="886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70EA3"/>
    <w:multiLevelType w:val="hybridMultilevel"/>
    <w:tmpl w:val="052EF436"/>
    <w:lvl w:ilvl="0" w:tplc="81669A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71A53"/>
    <w:multiLevelType w:val="hybridMultilevel"/>
    <w:tmpl w:val="26E8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7DB9"/>
    <w:multiLevelType w:val="hybridMultilevel"/>
    <w:tmpl w:val="023A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8135E"/>
    <w:multiLevelType w:val="multilevel"/>
    <w:tmpl w:val="5B0C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06DF4"/>
    <w:multiLevelType w:val="hybridMultilevel"/>
    <w:tmpl w:val="080E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74B8"/>
    <w:multiLevelType w:val="hybridMultilevel"/>
    <w:tmpl w:val="E524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642"/>
    <w:multiLevelType w:val="hybridMultilevel"/>
    <w:tmpl w:val="2096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0C69"/>
    <w:multiLevelType w:val="multilevel"/>
    <w:tmpl w:val="B94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23A4C"/>
    <w:multiLevelType w:val="hybridMultilevel"/>
    <w:tmpl w:val="80BA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4968"/>
    <w:multiLevelType w:val="hybridMultilevel"/>
    <w:tmpl w:val="B3C8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311C2"/>
    <w:multiLevelType w:val="hybridMultilevel"/>
    <w:tmpl w:val="EB0A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2779B"/>
    <w:multiLevelType w:val="multilevel"/>
    <w:tmpl w:val="882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D6717"/>
    <w:multiLevelType w:val="hybridMultilevel"/>
    <w:tmpl w:val="4F70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97B74"/>
    <w:multiLevelType w:val="hybridMultilevel"/>
    <w:tmpl w:val="1AD81B5A"/>
    <w:lvl w:ilvl="0" w:tplc="84808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B19E7"/>
    <w:multiLevelType w:val="hybridMultilevel"/>
    <w:tmpl w:val="2346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8118E"/>
    <w:multiLevelType w:val="hybridMultilevel"/>
    <w:tmpl w:val="6D0CE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93195B"/>
    <w:multiLevelType w:val="hybridMultilevel"/>
    <w:tmpl w:val="077A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97EB7"/>
    <w:multiLevelType w:val="hybridMultilevel"/>
    <w:tmpl w:val="F17E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90B83"/>
    <w:multiLevelType w:val="hybridMultilevel"/>
    <w:tmpl w:val="9BD0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F58FD"/>
    <w:multiLevelType w:val="hybridMultilevel"/>
    <w:tmpl w:val="3EA4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A23B6"/>
    <w:multiLevelType w:val="hybridMultilevel"/>
    <w:tmpl w:val="7DC6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37B24"/>
    <w:multiLevelType w:val="multilevel"/>
    <w:tmpl w:val="A91ACE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6">
    <w:nsid w:val="7754345F"/>
    <w:multiLevelType w:val="hybridMultilevel"/>
    <w:tmpl w:val="EA24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D187B"/>
    <w:multiLevelType w:val="hybridMultilevel"/>
    <w:tmpl w:val="324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6"/>
  </w:num>
  <w:num w:numId="5">
    <w:abstractNumId w:val="25"/>
  </w:num>
  <w:num w:numId="6">
    <w:abstractNumId w:val="5"/>
  </w:num>
  <w:num w:numId="7">
    <w:abstractNumId w:val="10"/>
  </w:num>
  <w:num w:numId="8">
    <w:abstractNumId w:val="23"/>
  </w:num>
  <w:num w:numId="9">
    <w:abstractNumId w:val="24"/>
  </w:num>
  <w:num w:numId="10">
    <w:abstractNumId w:val="37"/>
  </w:num>
  <w:num w:numId="11">
    <w:abstractNumId w:val="15"/>
  </w:num>
  <w:num w:numId="12">
    <w:abstractNumId w:val="16"/>
  </w:num>
  <w:num w:numId="13">
    <w:abstractNumId w:val="19"/>
  </w:num>
  <w:num w:numId="14">
    <w:abstractNumId w:val="2"/>
  </w:num>
  <w:num w:numId="15">
    <w:abstractNumId w:val="36"/>
  </w:num>
  <w:num w:numId="16">
    <w:abstractNumId w:val="3"/>
  </w:num>
  <w:num w:numId="17">
    <w:abstractNumId w:val="8"/>
  </w:num>
  <w:num w:numId="18">
    <w:abstractNumId w:val="12"/>
  </w:num>
  <w:num w:numId="19">
    <w:abstractNumId w:val="34"/>
  </w:num>
  <w:num w:numId="20">
    <w:abstractNumId w:val="11"/>
  </w:num>
  <w:num w:numId="21">
    <w:abstractNumId w:val="0"/>
  </w:num>
  <w:num w:numId="22">
    <w:abstractNumId w:val="20"/>
  </w:num>
  <w:num w:numId="23">
    <w:abstractNumId w:val="9"/>
  </w:num>
  <w:num w:numId="24">
    <w:abstractNumId w:val="31"/>
  </w:num>
  <w:num w:numId="25">
    <w:abstractNumId w:val="26"/>
  </w:num>
  <w:num w:numId="26">
    <w:abstractNumId w:val="30"/>
  </w:num>
  <w:num w:numId="27">
    <w:abstractNumId w:val="14"/>
  </w:num>
  <w:num w:numId="28">
    <w:abstractNumId w:val="1"/>
  </w:num>
  <w:num w:numId="29">
    <w:abstractNumId w:val="1"/>
  </w:num>
  <w:num w:numId="30">
    <w:abstractNumId w:val="7"/>
  </w:num>
  <w:num w:numId="31">
    <w:abstractNumId w:val="29"/>
  </w:num>
  <w:num w:numId="32">
    <w:abstractNumId w:val="22"/>
  </w:num>
  <w:num w:numId="33">
    <w:abstractNumId w:val="18"/>
  </w:num>
  <w:num w:numId="34">
    <w:abstractNumId w:val="32"/>
  </w:num>
  <w:num w:numId="35">
    <w:abstractNumId w:val="33"/>
  </w:num>
  <w:num w:numId="36">
    <w:abstractNumId w:val="27"/>
  </w:num>
  <w:num w:numId="37">
    <w:abstractNumId w:val="4"/>
  </w:num>
  <w:num w:numId="38">
    <w:abstractNumId w:val="2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9C"/>
    <w:rsid w:val="000004CC"/>
    <w:rsid w:val="000130FE"/>
    <w:rsid w:val="00047CBA"/>
    <w:rsid w:val="00063D49"/>
    <w:rsid w:val="00066324"/>
    <w:rsid w:val="00074D35"/>
    <w:rsid w:val="00075DFF"/>
    <w:rsid w:val="00084BBE"/>
    <w:rsid w:val="00085DF5"/>
    <w:rsid w:val="000900FD"/>
    <w:rsid w:val="000950FF"/>
    <w:rsid w:val="000D16A5"/>
    <w:rsid w:val="000E3651"/>
    <w:rsid w:val="000E3A51"/>
    <w:rsid w:val="000E594E"/>
    <w:rsid w:val="000F4D51"/>
    <w:rsid w:val="00103055"/>
    <w:rsid w:val="001175CF"/>
    <w:rsid w:val="00133002"/>
    <w:rsid w:val="001335AD"/>
    <w:rsid w:val="00142EEC"/>
    <w:rsid w:val="00153441"/>
    <w:rsid w:val="00157AC8"/>
    <w:rsid w:val="001666DE"/>
    <w:rsid w:val="001702DA"/>
    <w:rsid w:val="00170959"/>
    <w:rsid w:val="00173F28"/>
    <w:rsid w:val="00184D55"/>
    <w:rsid w:val="001862D5"/>
    <w:rsid w:val="0018741C"/>
    <w:rsid w:val="00192D0A"/>
    <w:rsid w:val="00195736"/>
    <w:rsid w:val="00196648"/>
    <w:rsid w:val="0019797F"/>
    <w:rsid w:val="001A4ECE"/>
    <w:rsid w:val="001C376F"/>
    <w:rsid w:val="001C3B5A"/>
    <w:rsid w:val="001D1927"/>
    <w:rsid w:val="001E0249"/>
    <w:rsid w:val="00200434"/>
    <w:rsid w:val="00230FDE"/>
    <w:rsid w:val="0023671D"/>
    <w:rsid w:val="00240C62"/>
    <w:rsid w:val="00242210"/>
    <w:rsid w:val="00247B07"/>
    <w:rsid w:val="0025093D"/>
    <w:rsid w:val="00272236"/>
    <w:rsid w:val="0027383E"/>
    <w:rsid w:val="00275826"/>
    <w:rsid w:val="00296D1F"/>
    <w:rsid w:val="002A1CE8"/>
    <w:rsid w:val="002B0174"/>
    <w:rsid w:val="002B4EDD"/>
    <w:rsid w:val="002B59A1"/>
    <w:rsid w:val="002D4C6B"/>
    <w:rsid w:val="002E2D08"/>
    <w:rsid w:val="002E2E90"/>
    <w:rsid w:val="002E5CFE"/>
    <w:rsid w:val="002F0010"/>
    <w:rsid w:val="002F0264"/>
    <w:rsid w:val="002F55D5"/>
    <w:rsid w:val="002F75A8"/>
    <w:rsid w:val="00303CAF"/>
    <w:rsid w:val="00307133"/>
    <w:rsid w:val="0031356E"/>
    <w:rsid w:val="0032338A"/>
    <w:rsid w:val="00324577"/>
    <w:rsid w:val="0034457D"/>
    <w:rsid w:val="0039136C"/>
    <w:rsid w:val="00394F3C"/>
    <w:rsid w:val="003C4642"/>
    <w:rsid w:val="003D593D"/>
    <w:rsid w:val="003E5696"/>
    <w:rsid w:val="003E6B94"/>
    <w:rsid w:val="003F00A7"/>
    <w:rsid w:val="003F34C0"/>
    <w:rsid w:val="003F4D30"/>
    <w:rsid w:val="003F6BFE"/>
    <w:rsid w:val="00407294"/>
    <w:rsid w:val="0042266C"/>
    <w:rsid w:val="00423E59"/>
    <w:rsid w:val="00426FA6"/>
    <w:rsid w:val="00434CCF"/>
    <w:rsid w:val="00436720"/>
    <w:rsid w:val="00470EFD"/>
    <w:rsid w:val="004718CC"/>
    <w:rsid w:val="00476919"/>
    <w:rsid w:val="004A1183"/>
    <w:rsid w:val="004B392E"/>
    <w:rsid w:val="004B3DAC"/>
    <w:rsid w:val="004B46C2"/>
    <w:rsid w:val="004B7595"/>
    <w:rsid w:val="004C588F"/>
    <w:rsid w:val="004C6CC9"/>
    <w:rsid w:val="004D29A5"/>
    <w:rsid w:val="004E4428"/>
    <w:rsid w:val="004F40EE"/>
    <w:rsid w:val="005000E3"/>
    <w:rsid w:val="005078F6"/>
    <w:rsid w:val="00520237"/>
    <w:rsid w:val="005242F9"/>
    <w:rsid w:val="00531EE6"/>
    <w:rsid w:val="00535DBF"/>
    <w:rsid w:val="00535E40"/>
    <w:rsid w:val="0054541E"/>
    <w:rsid w:val="00546191"/>
    <w:rsid w:val="0056430E"/>
    <w:rsid w:val="00570424"/>
    <w:rsid w:val="00573517"/>
    <w:rsid w:val="005802B2"/>
    <w:rsid w:val="00595B25"/>
    <w:rsid w:val="005A39B2"/>
    <w:rsid w:val="005A7117"/>
    <w:rsid w:val="005B13E3"/>
    <w:rsid w:val="005B2FC5"/>
    <w:rsid w:val="005B4F35"/>
    <w:rsid w:val="005B7D6E"/>
    <w:rsid w:val="005C34B9"/>
    <w:rsid w:val="005C7B8F"/>
    <w:rsid w:val="005D06DB"/>
    <w:rsid w:val="005D1F03"/>
    <w:rsid w:val="005D291D"/>
    <w:rsid w:val="005E62CE"/>
    <w:rsid w:val="005F0397"/>
    <w:rsid w:val="006003FA"/>
    <w:rsid w:val="00604E78"/>
    <w:rsid w:val="00621A45"/>
    <w:rsid w:val="00623BB8"/>
    <w:rsid w:val="00623CE9"/>
    <w:rsid w:val="0062651D"/>
    <w:rsid w:val="0064387E"/>
    <w:rsid w:val="00655287"/>
    <w:rsid w:val="00672B0D"/>
    <w:rsid w:val="006776E7"/>
    <w:rsid w:val="006961B1"/>
    <w:rsid w:val="006B28F6"/>
    <w:rsid w:val="006B78EF"/>
    <w:rsid w:val="006D0E0A"/>
    <w:rsid w:val="006D75DE"/>
    <w:rsid w:val="006F55DB"/>
    <w:rsid w:val="007013E3"/>
    <w:rsid w:val="0070555F"/>
    <w:rsid w:val="0070658B"/>
    <w:rsid w:val="007134F7"/>
    <w:rsid w:val="00714688"/>
    <w:rsid w:val="007167DB"/>
    <w:rsid w:val="007224A9"/>
    <w:rsid w:val="00724EEE"/>
    <w:rsid w:val="00727840"/>
    <w:rsid w:val="007308C5"/>
    <w:rsid w:val="00741EDE"/>
    <w:rsid w:val="00761B74"/>
    <w:rsid w:val="00766A70"/>
    <w:rsid w:val="00776907"/>
    <w:rsid w:val="00781982"/>
    <w:rsid w:val="007A12B6"/>
    <w:rsid w:val="007A146F"/>
    <w:rsid w:val="007A1FC4"/>
    <w:rsid w:val="007B2146"/>
    <w:rsid w:val="007B5F4B"/>
    <w:rsid w:val="007E4534"/>
    <w:rsid w:val="007E7AB8"/>
    <w:rsid w:val="007F5BD8"/>
    <w:rsid w:val="008008E2"/>
    <w:rsid w:val="00804645"/>
    <w:rsid w:val="008176AB"/>
    <w:rsid w:val="0083482A"/>
    <w:rsid w:val="00834D14"/>
    <w:rsid w:val="0083761E"/>
    <w:rsid w:val="008455D0"/>
    <w:rsid w:val="0086252E"/>
    <w:rsid w:val="008676B8"/>
    <w:rsid w:val="008700D3"/>
    <w:rsid w:val="00872828"/>
    <w:rsid w:val="00876967"/>
    <w:rsid w:val="00884258"/>
    <w:rsid w:val="008856A8"/>
    <w:rsid w:val="008B7BEB"/>
    <w:rsid w:val="008D3624"/>
    <w:rsid w:val="008E7BFA"/>
    <w:rsid w:val="009069CE"/>
    <w:rsid w:val="0091681A"/>
    <w:rsid w:val="0091771B"/>
    <w:rsid w:val="00925B96"/>
    <w:rsid w:val="009275CC"/>
    <w:rsid w:val="009304F7"/>
    <w:rsid w:val="00935F3C"/>
    <w:rsid w:val="009417C6"/>
    <w:rsid w:val="00971079"/>
    <w:rsid w:val="009727F2"/>
    <w:rsid w:val="00990706"/>
    <w:rsid w:val="009A1873"/>
    <w:rsid w:val="009B36C0"/>
    <w:rsid w:val="009B4D3B"/>
    <w:rsid w:val="009C3044"/>
    <w:rsid w:val="009C5A79"/>
    <w:rsid w:val="009C698F"/>
    <w:rsid w:val="009D336E"/>
    <w:rsid w:val="009D4972"/>
    <w:rsid w:val="009F46D6"/>
    <w:rsid w:val="009F6D19"/>
    <w:rsid w:val="00A049CC"/>
    <w:rsid w:val="00A4174A"/>
    <w:rsid w:val="00A47531"/>
    <w:rsid w:val="00A51C67"/>
    <w:rsid w:val="00A54281"/>
    <w:rsid w:val="00A77418"/>
    <w:rsid w:val="00A903D3"/>
    <w:rsid w:val="00A91DE7"/>
    <w:rsid w:val="00A939C7"/>
    <w:rsid w:val="00A97AAA"/>
    <w:rsid w:val="00AB219D"/>
    <w:rsid w:val="00AB60B2"/>
    <w:rsid w:val="00AC1DE0"/>
    <w:rsid w:val="00AC3826"/>
    <w:rsid w:val="00AC4068"/>
    <w:rsid w:val="00AD7DCA"/>
    <w:rsid w:val="00AE2F69"/>
    <w:rsid w:val="00B035F9"/>
    <w:rsid w:val="00B0693B"/>
    <w:rsid w:val="00B15392"/>
    <w:rsid w:val="00B163B0"/>
    <w:rsid w:val="00B223F1"/>
    <w:rsid w:val="00B36890"/>
    <w:rsid w:val="00B37E01"/>
    <w:rsid w:val="00B37FAF"/>
    <w:rsid w:val="00B42A9D"/>
    <w:rsid w:val="00B42B55"/>
    <w:rsid w:val="00B4426B"/>
    <w:rsid w:val="00B524CE"/>
    <w:rsid w:val="00B54D33"/>
    <w:rsid w:val="00B64005"/>
    <w:rsid w:val="00B65CA9"/>
    <w:rsid w:val="00B710A3"/>
    <w:rsid w:val="00B74728"/>
    <w:rsid w:val="00B870F2"/>
    <w:rsid w:val="00B92118"/>
    <w:rsid w:val="00B94B72"/>
    <w:rsid w:val="00B95467"/>
    <w:rsid w:val="00BB66DC"/>
    <w:rsid w:val="00BB7B80"/>
    <w:rsid w:val="00BC2184"/>
    <w:rsid w:val="00BC2BB0"/>
    <w:rsid w:val="00BE006D"/>
    <w:rsid w:val="00BE0E58"/>
    <w:rsid w:val="00BE2FFC"/>
    <w:rsid w:val="00BE5B9C"/>
    <w:rsid w:val="00BF3612"/>
    <w:rsid w:val="00BF7BB5"/>
    <w:rsid w:val="00C03CF0"/>
    <w:rsid w:val="00C1558D"/>
    <w:rsid w:val="00C15CB4"/>
    <w:rsid w:val="00C427D1"/>
    <w:rsid w:val="00C446ED"/>
    <w:rsid w:val="00C52FFC"/>
    <w:rsid w:val="00C60F49"/>
    <w:rsid w:val="00C631A4"/>
    <w:rsid w:val="00C64E9C"/>
    <w:rsid w:val="00C8112B"/>
    <w:rsid w:val="00C81AF5"/>
    <w:rsid w:val="00C82AF0"/>
    <w:rsid w:val="00C864F4"/>
    <w:rsid w:val="00C91665"/>
    <w:rsid w:val="00C93D4B"/>
    <w:rsid w:val="00C942FD"/>
    <w:rsid w:val="00CA13AF"/>
    <w:rsid w:val="00CA7C2A"/>
    <w:rsid w:val="00CC1F41"/>
    <w:rsid w:val="00CD2FA2"/>
    <w:rsid w:val="00CD3BCD"/>
    <w:rsid w:val="00CD50E1"/>
    <w:rsid w:val="00CD5B09"/>
    <w:rsid w:val="00CD626A"/>
    <w:rsid w:val="00CF1EF4"/>
    <w:rsid w:val="00CF5879"/>
    <w:rsid w:val="00D027DC"/>
    <w:rsid w:val="00D142D0"/>
    <w:rsid w:val="00D147EB"/>
    <w:rsid w:val="00D21428"/>
    <w:rsid w:val="00D236FD"/>
    <w:rsid w:val="00D23C2B"/>
    <w:rsid w:val="00D33142"/>
    <w:rsid w:val="00D35428"/>
    <w:rsid w:val="00D40745"/>
    <w:rsid w:val="00D40FE7"/>
    <w:rsid w:val="00D4404B"/>
    <w:rsid w:val="00D46C5F"/>
    <w:rsid w:val="00D52A04"/>
    <w:rsid w:val="00D666C6"/>
    <w:rsid w:val="00D953C7"/>
    <w:rsid w:val="00DA3270"/>
    <w:rsid w:val="00DA58D4"/>
    <w:rsid w:val="00DB17F9"/>
    <w:rsid w:val="00DB3856"/>
    <w:rsid w:val="00DB4B59"/>
    <w:rsid w:val="00DC600B"/>
    <w:rsid w:val="00DC68F5"/>
    <w:rsid w:val="00DF0A3E"/>
    <w:rsid w:val="00DF309E"/>
    <w:rsid w:val="00DF5CDB"/>
    <w:rsid w:val="00E01557"/>
    <w:rsid w:val="00E027A4"/>
    <w:rsid w:val="00E11343"/>
    <w:rsid w:val="00E1640B"/>
    <w:rsid w:val="00E219A2"/>
    <w:rsid w:val="00E3041C"/>
    <w:rsid w:val="00E36E42"/>
    <w:rsid w:val="00E37FF4"/>
    <w:rsid w:val="00E634B1"/>
    <w:rsid w:val="00E66B4B"/>
    <w:rsid w:val="00E7483B"/>
    <w:rsid w:val="00E847C3"/>
    <w:rsid w:val="00E93880"/>
    <w:rsid w:val="00E974CF"/>
    <w:rsid w:val="00E97A68"/>
    <w:rsid w:val="00EA6831"/>
    <w:rsid w:val="00EA785D"/>
    <w:rsid w:val="00EC421B"/>
    <w:rsid w:val="00ED5108"/>
    <w:rsid w:val="00EE7A06"/>
    <w:rsid w:val="00EF7ECE"/>
    <w:rsid w:val="00F04795"/>
    <w:rsid w:val="00F109B6"/>
    <w:rsid w:val="00F150FD"/>
    <w:rsid w:val="00F15EA2"/>
    <w:rsid w:val="00F16367"/>
    <w:rsid w:val="00F163FC"/>
    <w:rsid w:val="00F4696E"/>
    <w:rsid w:val="00F472E3"/>
    <w:rsid w:val="00F5090B"/>
    <w:rsid w:val="00F60903"/>
    <w:rsid w:val="00F72DF6"/>
    <w:rsid w:val="00F73889"/>
    <w:rsid w:val="00F76338"/>
    <w:rsid w:val="00F81543"/>
    <w:rsid w:val="00F82E92"/>
    <w:rsid w:val="00F84898"/>
    <w:rsid w:val="00F873B2"/>
    <w:rsid w:val="00F93086"/>
    <w:rsid w:val="00FA7C30"/>
    <w:rsid w:val="00FB0C15"/>
    <w:rsid w:val="00FC4C25"/>
    <w:rsid w:val="00FC6FED"/>
    <w:rsid w:val="00FE4146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DE"/>
    <w:pPr>
      <w:ind w:firstLine="709"/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7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76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C376F"/>
  </w:style>
  <w:style w:type="character" w:styleId="a4">
    <w:name w:val="Hyperlink"/>
    <w:uiPriority w:val="99"/>
    <w:semiHidden/>
    <w:unhideWhenUsed/>
    <w:rsid w:val="001C37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0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FDE"/>
    <w:rPr>
      <w:sz w:val="30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0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FDE"/>
    <w:rPr>
      <w:sz w:val="30"/>
      <w:szCs w:val="22"/>
      <w:lang w:eastAsia="en-US"/>
    </w:rPr>
  </w:style>
  <w:style w:type="table" w:styleId="a9">
    <w:name w:val="Table Grid"/>
    <w:basedOn w:val="a1"/>
    <w:uiPriority w:val="39"/>
    <w:rsid w:val="00CD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rsid w:val="002D4C6B"/>
  </w:style>
  <w:style w:type="character" w:customStyle="1" w:styleId="submenu-table">
    <w:name w:val="submenu-table"/>
    <w:rsid w:val="002D4C6B"/>
  </w:style>
  <w:style w:type="paragraph" w:styleId="aa">
    <w:name w:val="List Paragraph"/>
    <w:basedOn w:val="a"/>
    <w:uiPriority w:val="34"/>
    <w:qFormat/>
    <w:rsid w:val="0052023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8112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112B"/>
    <w:rPr>
      <w:rFonts w:ascii="Tahoma" w:hAnsi="Tahoma" w:cs="Tahoma"/>
      <w:sz w:val="16"/>
      <w:szCs w:val="16"/>
      <w:lang w:eastAsia="en-US"/>
    </w:rPr>
  </w:style>
  <w:style w:type="character" w:customStyle="1" w:styleId="bordermenu">
    <w:name w:val="border_menu"/>
    <w:basedOn w:val="a0"/>
    <w:rsid w:val="00C631A4"/>
  </w:style>
  <w:style w:type="paragraph" w:styleId="ad">
    <w:name w:val="No Spacing"/>
    <w:uiPriority w:val="1"/>
    <w:qFormat/>
    <w:rsid w:val="000900FD"/>
    <w:pPr>
      <w:ind w:firstLine="709"/>
      <w:jc w:val="both"/>
    </w:pPr>
    <w:rPr>
      <w:sz w:val="3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7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DE"/>
    <w:pPr>
      <w:ind w:firstLine="709"/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7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76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C376F"/>
  </w:style>
  <w:style w:type="character" w:styleId="a4">
    <w:name w:val="Hyperlink"/>
    <w:uiPriority w:val="99"/>
    <w:semiHidden/>
    <w:unhideWhenUsed/>
    <w:rsid w:val="001C37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0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FDE"/>
    <w:rPr>
      <w:sz w:val="30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0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FDE"/>
    <w:rPr>
      <w:sz w:val="30"/>
      <w:szCs w:val="22"/>
      <w:lang w:eastAsia="en-US"/>
    </w:rPr>
  </w:style>
  <w:style w:type="table" w:styleId="a9">
    <w:name w:val="Table Grid"/>
    <w:basedOn w:val="a1"/>
    <w:uiPriority w:val="39"/>
    <w:rsid w:val="00CD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rsid w:val="002D4C6B"/>
  </w:style>
  <w:style w:type="character" w:customStyle="1" w:styleId="submenu-table">
    <w:name w:val="submenu-table"/>
    <w:rsid w:val="002D4C6B"/>
  </w:style>
  <w:style w:type="paragraph" w:styleId="aa">
    <w:name w:val="List Paragraph"/>
    <w:basedOn w:val="a"/>
    <w:uiPriority w:val="34"/>
    <w:qFormat/>
    <w:rsid w:val="0052023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8112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112B"/>
    <w:rPr>
      <w:rFonts w:ascii="Tahoma" w:hAnsi="Tahoma" w:cs="Tahoma"/>
      <w:sz w:val="16"/>
      <w:szCs w:val="16"/>
      <w:lang w:eastAsia="en-US"/>
    </w:rPr>
  </w:style>
  <w:style w:type="character" w:customStyle="1" w:styleId="bordermenu">
    <w:name w:val="border_menu"/>
    <w:basedOn w:val="a0"/>
    <w:rsid w:val="00C631A4"/>
  </w:style>
  <w:style w:type="paragraph" w:styleId="ad">
    <w:name w:val="No Spacing"/>
    <w:uiPriority w:val="1"/>
    <w:qFormat/>
    <w:rsid w:val="000900FD"/>
    <w:pPr>
      <w:ind w:firstLine="709"/>
      <w:jc w:val="both"/>
    </w:pPr>
    <w:rPr>
      <w:sz w:val="3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7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sotcialmzno_yekonomicheskoe_razvit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vogrudok.grodno-region.by/ru/new_url_254783198-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grudok.grodno-region.by/ru/obschestvo-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kollektivnie_dogovora/" TargetMode="External"/><Relationship Id="rId10" Type="http://schemas.openxmlformats.org/officeDocument/2006/relationships/hyperlink" Target="http://novogrudok.grodno-region.by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metodicheskie_rekomendatcii/" TargetMode="External"/><Relationship Id="rId14" Type="http://schemas.openxmlformats.org/officeDocument/2006/relationships/hyperlink" Target="http://www.pandia.ru/text/category/obshestvenno_gosudarstvennie_obtzedi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89C8-0DEF-4E1C-98C9-8537F75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9789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57</CharactersWithSpaces>
  <SharedDoc>false</SharedDoc>
  <HLinks>
    <vt:vector size="42" baseType="variant">
      <vt:variant>
        <vt:i4>7209048</vt:i4>
      </vt:variant>
      <vt:variant>
        <vt:i4>18</vt:i4>
      </vt:variant>
      <vt:variant>
        <vt:i4>0</vt:i4>
      </vt:variant>
      <vt:variant>
        <vt:i4>5</vt:i4>
      </vt:variant>
      <vt:variant>
        <vt:lpwstr>http://www.pandia.ru/text/category/kollektivnie_dogovora/</vt:lpwstr>
      </vt:variant>
      <vt:variant>
        <vt:lpwstr/>
      </vt:variant>
      <vt:variant>
        <vt:i4>6488121</vt:i4>
      </vt:variant>
      <vt:variant>
        <vt:i4>15</vt:i4>
      </vt:variant>
      <vt:variant>
        <vt:i4>0</vt:i4>
      </vt:variant>
      <vt:variant>
        <vt:i4>5</vt:i4>
      </vt:variant>
      <vt:variant>
        <vt:lpwstr>http://www.pandia.ru/text/category/obshestvenno_gosudarstvennie_obtzedineniya/</vt:lpwstr>
      </vt:variant>
      <vt:variant>
        <vt:lpwstr/>
      </vt:variant>
      <vt:variant>
        <vt:i4>2031685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sotcialmzno_yekonomicheskoe_razvitie/</vt:lpwstr>
      </vt:variant>
      <vt:variant>
        <vt:lpwstr/>
      </vt:variant>
      <vt:variant>
        <vt:i4>3014688</vt:i4>
      </vt:variant>
      <vt:variant>
        <vt:i4>9</vt:i4>
      </vt:variant>
      <vt:variant>
        <vt:i4>0</vt:i4>
      </vt:variant>
      <vt:variant>
        <vt:i4>5</vt:i4>
      </vt:variant>
      <vt:variant>
        <vt:lpwstr>http://novogrudok.grodno-region.by/ru/new_url_254783198-ru/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novogrudok.grodno-region.by/ru/obschestvo-ru/</vt:lpwstr>
      </vt:variant>
      <vt:variant>
        <vt:lpwstr/>
      </vt:variant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://novogrudok.grodno-region.by/ru/</vt:lpwstr>
      </vt:variant>
      <vt:variant>
        <vt:lpwstr/>
      </vt:variant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metodicheskie_rekomendat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K</dc:creator>
  <cp:lastModifiedBy>ideologu</cp:lastModifiedBy>
  <cp:revision>3</cp:revision>
  <cp:lastPrinted>2014-10-02T05:27:00Z</cp:lastPrinted>
  <dcterms:created xsi:type="dcterms:W3CDTF">2019-10-27T11:29:00Z</dcterms:created>
  <dcterms:modified xsi:type="dcterms:W3CDTF">2019-10-27T11:47:00Z</dcterms:modified>
</cp:coreProperties>
</file>